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986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035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C540BA" w:rsidP="00035C82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object w:dxaOrig="15195" w:dyaOrig="8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27.5pt" o:ole="">
                  <v:imagedata r:id="rId8" o:title=""/>
                </v:shape>
                <o:OLEObject Type="Embed" ProgID="PBrush" ShapeID="_x0000_i1025" DrawAspect="Content" ObjectID="_1731747992" r:id="rId9"/>
              </w:object>
            </w:r>
          </w:p>
        </w:tc>
      </w:tr>
    </w:tbl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58394D" w:rsidRDefault="009D2751" w:rsidP="00035C8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035C8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9D2751" w:rsidRPr="00994FB4" w:rsidRDefault="009D2751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ED476F" w:rsidRDefault="009C7D16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>СЕМЕЙНОЕ ПРАВО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76F" w:rsidRPr="00ED476F" w:rsidRDefault="00ED476F" w:rsidP="00035C82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ED476F" w:rsidRPr="00035C82" w:rsidRDefault="00ED476F" w:rsidP="00035C8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35C82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035C82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ED476F" w:rsidP="00035C82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035C8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ED476F" w:rsidRDefault="00ED476F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D476F" w:rsidRDefault="00ED476F" w:rsidP="0003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035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2E5" w:rsidRPr="000074BE" w:rsidRDefault="00350AB1" w:rsidP="00035C82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638"/>
        <w:gridCol w:w="3402"/>
        <w:gridCol w:w="1913"/>
      </w:tblGrid>
      <w:tr w:rsidR="009C7D16" w:rsidRPr="009C7D16" w:rsidTr="009C7D16">
        <w:trPr>
          <w:trHeight w:val="353"/>
          <w:jc w:val="center"/>
        </w:trPr>
        <w:tc>
          <w:tcPr>
            <w:tcW w:w="1982" w:type="dxa"/>
            <w:vMerge w:val="restart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Формируемые компетенции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(код, содержание компетенции)</w:t>
            </w:r>
          </w:p>
        </w:tc>
        <w:tc>
          <w:tcPr>
            <w:tcW w:w="6040" w:type="dxa"/>
            <w:gridSpan w:val="2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913" w:type="dxa"/>
            <w:vMerge w:val="restart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Наименование оценочного средства</w:t>
            </w:r>
          </w:p>
        </w:tc>
      </w:tr>
      <w:tr w:rsidR="009C7D16" w:rsidRPr="009C7D16" w:rsidTr="009C7D16">
        <w:trPr>
          <w:trHeight w:val="353"/>
          <w:jc w:val="center"/>
        </w:trPr>
        <w:tc>
          <w:tcPr>
            <w:tcW w:w="1982" w:type="dxa"/>
            <w:vMerge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8" w:type="dxa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Индикатор достижения компетенции</w:t>
            </w:r>
          </w:p>
        </w:tc>
        <w:tc>
          <w:tcPr>
            <w:tcW w:w="3402" w:type="dxa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Результаты обучения по дисциплине</w:t>
            </w:r>
          </w:p>
        </w:tc>
        <w:tc>
          <w:tcPr>
            <w:tcW w:w="1913" w:type="dxa"/>
            <w:vMerge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7D16" w:rsidRPr="009C7D16" w:rsidTr="009C7D16">
        <w:trPr>
          <w:trHeight w:val="353"/>
          <w:jc w:val="center"/>
        </w:trPr>
        <w:tc>
          <w:tcPr>
            <w:tcW w:w="1982" w:type="dxa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ПК-5;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2638" w:type="dxa"/>
          </w:tcPr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 xml:space="preserve">ПК 5.1 </w:t>
            </w: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>.</w:t>
            </w: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 xml:space="preserve">ПК 5.2 </w:t>
            </w: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 xml:space="preserve">ПК 5.3 </w:t>
            </w: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402" w:type="dxa"/>
          </w:tcPr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7D16">
              <w:rPr>
                <w:rFonts w:ascii="Times New Roman" w:hAnsi="Times New Roman"/>
                <w:b/>
              </w:rPr>
              <w:t>знает:</w:t>
            </w:r>
            <w:r w:rsidRPr="009C7D16">
              <w:rPr>
                <w:rFonts w:ascii="Times New Roman" w:hAnsi="Times New Roman"/>
                <w:b/>
                <w:i/>
              </w:rPr>
              <w:t xml:space="preserve"> </w:t>
            </w:r>
            <w:r w:rsidRPr="009C7D16">
              <w:rPr>
                <w:rFonts w:ascii="Times New Roman" w:hAnsi="Times New Roman"/>
              </w:rPr>
              <w:t>действующее законодательство</w:t>
            </w:r>
            <w:r w:rsidRPr="009C7D16">
              <w:rPr>
                <w:rFonts w:ascii="Times New Roman" w:hAnsi="Times New Roman"/>
                <w:color w:val="FF0000"/>
              </w:rPr>
              <w:t xml:space="preserve"> </w:t>
            </w:r>
            <w:r w:rsidRPr="009C7D16">
              <w:rPr>
                <w:rFonts w:ascii="Times New Roman" w:hAnsi="Times New Roman"/>
              </w:rPr>
              <w:t>в системе семейных правоотношений; правила применения нормативных правовых актов</w:t>
            </w:r>
            <w:r w:rsidRPr="009C7D16">
              <w:rPr>
                <w:rFonts w:ascii="Times New Roman" w:hAnsi="Times New Roman"/>
                <w:color w:val="FF0000"/>
              </w:rPr>
              <w:t xml:space="preserve"> </w:t>
            </w:r>
            <w:r w:rsidRPr="009C7D16">
              <w:rPr>
                <w:rFonts w:ascii="Times New Roman" w:hAnsi="Times New Roman"/>
              </w:rPr>
              <w:t>семейного законодательства;</w:t>
            </w:r>
            <w:r w:rsidRPr="009C7D16">
              <w:rPr>
                <w:rFonts w:ascii="Times New Roman" w:hAnsi="Times New Roman"/>
                <w:b/>
              </w:rPr>
              <w:t xml:space="preserve"> </w:t>
            </w:r>
            <w:r w:rsidRPr="009C7D16">
              <w:rPr>
                <w:rFonts w:ascii="Times New Roman" w:hAnsi="Times New Roman"/>
              </w:rPr>
              <w:t xml:space="preserve">формы реализации норм в области семейного права; 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  <w:b/>
              </w:rPr>
              <w:t>умеет:</w:t>
            </w:r>
            <w:r w:rsidRPr="009C7D16">
              <w:rPr>
                <w:rFonts w:ascii="Times New Roman" w:hAnsi="Times New Roman"/>
                <w:b/>
                <w:i/>
              </w:rPr>
              <w:t xml:space="preserve"> </w:t>
            </w:r>
            <w:r w:rsidRPr="009C7D16">
              <w:rPr>
                <w:rFonts w:ascii="Times New Roman" w:hAnsi="Times New Roman"/>
              </w:rPr>
              <w:t>правильно толковать и применять нормативные правовые акты</w:t>
            </w:r>
            <w:r w:rsidRPr="009C7D1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9C7D16">
              <w:rPr>
                <w:rFonts w:ascii="Times New Roman" w:hAnsi="Times New Roman"/>
              </w:rPr>
              <w:t>в области семейного права; юридические правильно применять нормы семейного права;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>использовать нормы семейного законодательства.</w:t>
            </w:r>
          </w:p>
          <w:p w:rsidR="009C7D16" w:rsidRPr="009C7D16" w:rsidRDefault="009C7D16" w:rsidP="00035C82">
            <w:pPr>
              <w:pStyle w:val="Default"/>
              <w:jc w:val="both"/>
              <w:rPr>
                <w:sz w:val="22"/>
                <w:szCs w:val="22"/>
              </w:rPr>
            </w:pPr>
            <w:r w:rsidRPr="009C7D16">
              <w:rPr>
                <w:b/>
                <w:sz w:val="22"/>
                <w:szCs w:val="22"/>
              </w:rPr>
              <w:t>владеет:</w:t>
            </w:r>
            <w:r w:rsidRPr="009C7D16">
              <w:rPr>
                <w:sz w:val="22"/>
                <w:szCs w:val="22"/>
              </w:rPr>
              <w:t xml:space="preserve"> навыками самостоятельного анализа правовой ситуации и практического применения нормативных правовых актов в области семейного законодательства;</w:t>
            </w:r>
          </w:p>
          <w:p w:rsidR="009C7D16" w:rsidRPr="009C7D16" w:rsidRDefault="009C7D16" w:rsidP="00035C82">
            <w:pPr>
              <w:pStyle w:val="Default"/>
              <w:jc w:val="both"/>
              <w:rPr>
                <w:sz w:val="22"/>
                <w:szCs w:val="22"/>
              </w:rPr>
            </w:pPr>
            <w:r w:rsidRPr="009C7D16">
              <w:rPr>
                <w:sz w:val="22"/>
                <w:szCs w:val="22"/>
              </w:rPr>
              <w:t xml:space="preserve"> </w:t>
            </w:r>
            <w:r w:rsidRPr="009C7D16">
              <w:rPr>
                <w:rFonts w:eastAsia="Times New Roman"/>
                <w:sz w:val="22"/>
                <w:szCs w:val="22"/>
              </w:rPr>
              <w:t xml:space="preserve">навыками выработки правоприменительных решений в </w:t>
            </w:r>
            <w:r w:rsidRPr="009C7D16">
              <w:rPr>
                <w:sz w:val="22"/>
                <w:szCs w:val="22"/>
              </w:rPr>
              <w:t xml:space="preserve">семейных правовых отношениях, и навыками реализации норм семейного права. </w:t>
            </w:r>
          </w:p>
        </w:tc>
        <w:tc>
          <w:tcPr>
            <w:tcW w:w="1913" w:type="dxa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>Тестовые вопросы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>Ситуационные задачи</w:t>
            </w:r>
          </w:p>
          <w:p w:rsidR="009C7D16" w:rsidRPr="009C7D16" w:rsidRDefault="009C7D16" w:rsidP="00035C82">
            <w:pPr>
              <w:spacing w:after="0" w:line="240" w:lineRule="auto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>Практико-ориентированные задания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9C7D16" w:rsidRPr="009C7D16" w:rsidTr="009C7D16">
        <w:trPr>
          <w:trHeight w:val="353"/>
          <w:jc w:val="center"/>
        </w:trPr>
        <w:tc>
          <w:tcPr>
            <w:tcW w:w="1982" w:type="dxa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color w:val="000000"/>
              </w:rPr>
              <w:t>ПК-1</w:t>
            </w:r>
            <w:r w:rsidR="000159BE">
              <w:rPr>
                <w:rFonts w:ascii="Times New Roman" w:hAnsi="Times New Roman"/>
                <w:color w:val="000000"/>
              </w:rPr>
              <w:t>5</w:t>
            </w:r>
            <w:r w:rsidRPr="009C7D16">
              <w:rPr>
                <w:rFonts w:ascii="Times New Roman" w:hAnsi="Times New Roman"/>
                <w:color w:val="000000"/>
              </w:rPr>
              <w:t xml:space="preserve"> способностью давать квалифицированные юридические заключения и консультации в конкретных видах юридической деятельности </w:t>
            </w:r>
          </w:p>
        </w:tc>
        <w:tc>
          <w:tcPr>
            <w:tcW w:w="2638" w:type="dxa"/>
          </w:tcPr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 xml:space="preserve">ПК 16.1 </w:t>
            </w: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 xml:space="preserve">ПК 16.2 </w:t>
            </w: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lastRenderedPageBreak/>
              <w:t xml:space="preserve">ПК 16.3 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402" w:type="dxa"/>
          </w:tcPr>
          <w:p w:rsidR="009C7D16" w:rsidRPr="009C7D16" w:rsidRDefault="009C7D16" w:rsidP="00035C82">
            <w:pPr>
              <w:pStyle w:val="Default"/>
              <w:ind w:hanging="61"/>
              <w:jc w:val="both"/>
              <w:rPr>
                <w:sz w:val="22"/>
                <w:szCs w:val="22"/>
              </w:rPr>
            </w:pPr>
            <w:r w:rsidRPr="009C7D16">
              <w:rPr>
                <w:b/>
                <w:sz w:val="22"/>
                <w:szCs w:val="22"/>
              </w:rPr>
              <w:lastRenderedPageBreak/>
              <w:t xml:space="preserve">знает: </w:t>
            </w:r>
            <w:r w:rsidRPr="009C7D16">
              <w:rPr>
                <w:sz w:val="22"/>
                <w:szCs w:val="22"/>
              </w:rPr>
              <w:t xml:space="preserve">практику применения положений семейного законодательства для осуществления консультирования; основы процесса консультирования граждан по семейно-правовым вопросам и правила работы с заявлениями граждан; 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  <w:b/>
              </w:rPr>
              <w:t xml:space="preserve">умеет: </w:t>
            </w:r>
            <w:r w:rsidRPr="009C7D16">
              <w:rPr>
                <w:rFonts w:ascii="Times New Roman" w:hAnsi="Times New Roman"/>
              </w:rPr>
              <w:t>выделять юридически значимые обстоятельства, анализировать нормы семейного права и судебную практику, выявлять альтернативы действий клиента для достижения его целей, разъяснять клиенту правовую основу его проблемы и предлагать пути возможных решений, правильно оценить сложившуюся ситуацию в той или иной плоскости юридической деятельности и делать из этого соответствующие закону выводы.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color w:val="000000"/>
              </w:rPr>
            </w:pPr>
            <w:r w:rsidRPr="009C7D16">
              <w:rPr>
                <w:rFonts w:ascii="Times New Roman" w:hAnsi="Times New Roman"/>
                <w:b/>
              </w:rPr>
              <w:lastRenderedPageBreak/>
              <w:t xml:space="preserve">владеет: </w:t>
            </w:r>
            <w:r w:rsidRPr="009C7D16">
              <w:rPr>
                <w:rFonts w:ascii="Times New Roman" w:hAnsi="Times New Roman"/>
              </w:rPr>
              <w:t>навыками анализа правоприменительной и правоохранительной практики в семейных правоотношениях; навыками реализации норм материального и процессуального права, регулирующих семейные отношения; навыками принятия необходимых мер защиты прав человека и гражданина в области семейно-правового регулирования</w:t>
            </w:r>
          </w:p>
        </w:tc>
        <w:tc>
          <w:tcPr>
            <w:tcW w:w="1913" w:type="dxa"/>
          </w:tcPr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lastRenderedPageBreak/>
              <w:t>Тестовые вопросы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D16">
              <w:rPr>
                <w:rFonts w:ascii="Times New Roman" w:hAnsi="Times New Roman"/>
              </w:rPr>
              <w:t>Ситуационные задачи</w:t>
            </w:r>
          </w:p>
          <w:p w:rsidR="009C7D16" w:rsidRPr="009C7D16" w:rsidRDefault="009C7D16" w:rsidP="0003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9C7D16">
              <w:rPr>
                <w:rFonts w:ascii="Times New Roman" w:hAnsi="Times New Roman"/>
              </w:rPr>
              <w:t>Практико-ориентированные задания</w:t>
            </w:r>
          </w:p>
        </w:tc>
      </w:tr>
    </w:tbl>
    <w:p w:rsidR="009C7D16" w:rsidRDefault="009C7D16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D16" w:rsidRDefault="009C7D16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035C82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035C82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035C82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299" w:rsidRPr="00B219B5" w:rsidRDefault="00A44299" w:rsidP="00035C82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1</w:t>
      </w:r>
    </w:p>
    <w:p w:rsidR="00B219B5" w:rsidRPr="00B219B5" w:rsidRDefault="00B219B5" w:rsidP="00035C82">
      <w:pPr>
        <w:pStyle w:val="af2"/>
        <w:tabs>
          <w:tab w:val="left" w:pos="0"/>
        </w:tabs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ие общественные отношения входят в предмет семейно-правового регулирования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В чем выражается производный характер имущественных отношений в предмете семейно-правового регулирования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ой круг вопросов в семейных отношениях подлежит семейно-правовому регулированию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В чем выражается доверительный характер семейных отношений и каково его влияние на семейные отношения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овы специфические особенности метода семейно-правового регулирования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 xml:space="preserve">По каким параметрам семейное право следует отграничивать от гражданского права? 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ие основные новеллы (по сравнению с ранее действующим законодательством) содержит действующий Семейный кодекс РФ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В каких отраслях законодательства РФ, кроме семейного, закреплен принцип защиты семьи, материнства, отцовства и детства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ие вопросы семейного законодательства в соответствии с СК РФ находятся в компетенции Правительства РФ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ие основания применения гражданского законодательства к семейным отношениям предусмотрены в СК РФ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В каких случаях права и обязанности членов семьи могут определяться исходя из аналогии права? Какими принципами при этом следует руководствоваться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В чем принципиальное отличие семейно-правовых отношений от гражданско-правовых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Дайте понятие семьи применительно к семейному праву, назовите функции</w:t>
      </w:r>
      <w:r w:rsidRPr="009C7D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C7D16">
        <w:rPr>
          <w:rFonts w:ascii="Times New Roman" w:hAnsi="Times New Roman"/>
          <w:color w:val="000000"/>
          <w:sz w:val="24"/>
          <w:szCs w:val="24"/>
        </w:rPr>
        <w:t>семьи.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Какие отношения субъектов семейного права не регулируются семейным законодательством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Fonts w:ascii="Times New Roman" w:hAnsi="Times New Roman"/>
          <w:color w:val="000000"/>
          <w:sz w:val="24"/>
          <w:szCs w:val="24"/>
        </w:rPr>
        <w:t>Что такое родство и свойство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Какие основания прекращения брака предусматриваются действующим законодательством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 xml:space="preserve">Требуется ли регистрация прекращения брака в органах </w:t>
      </w:r>
      <w:proofErr w:type="spellStart"/>
      <w:r w:rsidRPr="009C7D16">
        <w:rPr>
          <w:rStyle w:val="FontStyle40"/>
          <w:rFonts w:eastAsiaTheme="majorEastAsia"/>
          <w:sz w:val="24"/>
          <w:szCs w:val="24"/>
        </w:rPr>
        <w:t>ЗАГСа</w:t>
      </w:r>
      <w:proofErr w:type="spellEnd"/>
      <w:r w:rsidRPr="009C7D16">
        <w:rPr>
          <w:rStyle w:val="FontStyle40"/>
          <w:rFonts w:eastAsiaTheme="majorEastAsia"/>
          <w:sz w:val="24"/>
          <w:szCs w:val="24"/>
        </w:rPr>
        <w:t xml:space="preserve"> в случаях смерти супруга или объявления его умершим в судебном порядке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В каких случаях могут быть ограничены права на предъявление мужем требования о расторжении брака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В чем отличие расторжения брака от прекращения брака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 xml:space="preserve">В каких случаях расторжение брака производится в органах </w:t>
      </w:r>
      <w:proofErr w:type="spellStart"/>
      <w:r w:rsidRPr="009C7D16">
        <w:rPr>
          <w:rStyle w:val="FontStyle40"/>
          <w:rFonts w:eastAsiaTheme="majorEastAsia"/>
          <w:sz w:val="24"/>
          <w:szCs w:val="24"/>
        </w:rPr>
        <w:t>ЗАГСа</w:t>
      </w:r>
      <w:proofErr w:type="spellEnd"/>
      <w:r w:rsidRPr="009C7D16">
        <w:rPr>
          <w:rStyle w:val="FontStyle40"/>
          <w:rFonts w:eastAsiaTheme="majorEastAsia"/>
          <w:sz w:val="24"/>
          <w:szCs w:val="24"/>
        </w:rPr>
        <w:t>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 xml:space="preserve">В каком порядке рассматриваются споры, возникающие между супругами при расторжении брака в органах </w:t>
      </w:r>
      <w:proofErr w:type="spellStart"/>
      <w:r w:rsidRPr="009C7D16">
        <w:rPr>
          <w:rStyle w:val="FontStyle40"/>
          <w:rFonts w:eastAsiaTheme="majorEastAsia"/>
          <w:sz w:val="24"/>
          <w:szCs w:val="24"/>
        </w:rPr>
        <w:t>ЗАГСа</w:t>
      </w:r>
      <w:proofErr w:type="spellEnd"/>
      <w:r w:rsidRPr="009C7D16">
        <w:rPr>
          <w:rStyle w:val="FontStyle40"/>
          <w:rFonts w:eastAsiaTheme="majorEastAsia"/>
          <w:sz w:val="24"/>
          <w:szCs w:val="24"/>
        </w:rPr>
        <w:t>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В каких случаях применяется судебный порядок расторжения брака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lastRenderedPageBreak/>
        <w:t>В каком случае суд вправе принимать меры к примирению супругов? Какой срок для примирения может быть назначен судом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Какие споры между супругами подлежат разрешению судом одновременно с расторжением брака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Какие требования супругов суд вправе выделить в отдельное производство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С какого момента прекращается брак при его расторжении?</w:t>
      </w:r>
    </w:p>
    <w:p w:rsidR="009C7D16" w:rsidRPr="009C7D16" w:rsidRDefault="009C7D16" w:rsidP="00035C82">
      <w:pPr>
        <w:pStyle w:val="Style24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0" w:firstLine="0"/>
        <w:rPr>
          <w:rStyle w:val="FontStyle40"/>
          <w:rFonts w:eastAsiaTheme="majorEastAsia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Каковы правовые последствия расторжения брака?</w:t>
      </w:r>
    </w:p>
    <w:p w:rsidR="009C7D16" w:rsidRPr="009C7D16" w:rsidRDefault="009C7D16" w:rsidP="00035C8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D16">
        <w:rPr>
          <w:rStyle w:val="FontStyle40"/>
          <w:rFonts w:eastAsiaTheme="majorEastAsia"/>
          <w:sz w:val="24"/>
          <w:szCs w:val="24"/>
        </w:rPr>
        <w:t>Какие основания необходимы для восстановления брака в случае явки супруга, объявленного умершим или признанного безвестно отсутствующим? Существуют ли ограничения для восстановления брака?</w:t>
      </w:r>
    </w:p>
    <w:p w:rsidR="009C7D16" w:rsidRPr="009C7D16" w:rsidRDefault="009C7D16" w:rsidP="00035C82">
      <w:pPr>
        <w:pStyle w:val="Default"/>
        <w:rPr>
          <w:lang w:eastAsia="ru-RU"/>
        </w:rPr>
      </w:pPr>
    </w:p>
    <w:p w:rsidR="00A44299" w:rsidRPr="00B219B5" w:rsidRDefault="00A44299" w:rsidP="00035C82">
      <w:pPr>
        <w:pStyle w:val="Pa21"/>
        <w:tabs>
          <w:tab w:val="left" w:pos="0"/>
        </w:tabs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Style w:val="A80"/>
          <w:rFonts w:ascii="Times New Roman" w:hAnsi="Times New Roman" w:cs="Times New Roman"/>
          <w:sz w:val="24"/>
          <w:szCs w:val="24"/>
        </w:rPr>
        <w:t>Тестовые задания:</w:t>
      </w:r>
    </w:p>
    <w:p w:rsidR="009C7D16" w:rsidRPr="006C5848" w:rsidRDefault="009C7D16" w:rsidP="00035C82">
      <w:pPr>
        <w:pStyle w:val="Default"/>
      </w:pPr>
      <w:r w:rsidRPr="006C5848">
        <w:t xml:space="preserve">1. Исковая давность на семейные правоотношения… Выберите верный ответ. </w:t>
      </w:r>
    </w:p>
    <w:p w:rsidR="009C7D16" w:rsidRPr="006C5848" w:rsidRDefault="009C7D16" w:rsidP="00035C82">
      <w:pPr>
        <w:pStyle w:val="Default"/>
      </w:pPr>
      <w:r w:rsidRPr="006C5848">
        <w:t xml:space="preserve">а) не распространяется, за исключением случаев, когда срок для защиты нарушенного права установлен Семейным кодексом РФ; </w:t>
      </w:r>
    </w:p>
    <w:p w:rsidR="009C7D16" w:rsidRPr="006C5848" w:rsidRDefault="009C7D16" w:rsidP="00035C82">
      <w:pPr>
        <w:pStyle w:val="Default"/>
      </w:pPr>
      <w:r w:rsidRPr="006C5848">
        <w:t xml:space="preserve">б) распространяется по нормам Гражданского кодекса РФ; </w:t>
      </w:r>
    </w:p>
    <w:p w:rsidR="009C7D16" w:rsidRPr="006C5848" w:rsidRDefault="009C7D16" w:rsidP="00035C82">
      <w:pPr>
        <w:pStyle w:val="Default"/>
      </w:pPr>
      <w:r w:rsidRPr="006C5848">
        <w:t xml:space="preserve">в) распространяется по нормам Кодекса РФ об административных правонарушениях; </w:t>
      </w:r>
    </w:p>
    <w:p w:rsidR="009C7D16" w:rsidRPr="006C5848" w:rsidRDefault="009C7D16" w:rsidP="00035C82">
      <w:pPr>
        <w:pStyle w:val="Default"/>
      </w:pPr>
      <w:r w:rsidRPr="006C5848">
        <w:t xml:space="preserve">г) распространяется по нормам Уголовного Кодекса РФ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2. Семья – это… Выберите верный ответ. </w:t>
      </w:r>
    </w:p>
    <w:p w:rsidR="009C7D16" w:rsidRPr="006C5848" w:rsidRDefault="009C7D16" w:rsidP="00035C82">
      <w:pPr>
        <w:pStyle w:val="Default"/>
      </w:pPr>
      <w:r w:rsidRPr="006C5848">
        <w:t xml:space="preserve">а) ячейка общества </w:t>
      </w:r>
    </w:p>
    <w:p w:rsidR="009C7D16" w:rsidRPr="006C5848" w:rsidRDefault="009C7D16" w:rsidP="00035C82">
      <w:pPr>
        <w:pStyle w:val="Default"/>
      </w:pPr>
      <w:r w:rsidRPr="006C5848">
        <w:t xml:space="preserve">б) союз мужчины и женщины с целью рождения и воспитания детей </w:t>
      </w:r>
    </w:p>
    <w:p w:rsidR="009C7D16" w:rsidRPr="006C5848" w:rsidRDefault="009C7D16" w:rsidP="00035C82">
      <w:pPr>
        <w:pStyle w:val="Default"/>
      </w:pPr>
      <w:r w:rsidRPr="006C5848">
        <w:t xml:space="preserve">в) объединение лиц, основанное на браке, родстве, усыновлении (удочерении), связанных личными неимущественными и имущественными правами. </w:t>
      </w:r>
    </w:p>
    <w:p w:rsidR="009C7D16" w:rsidRPr="008A010B" w:rsidRDefault="009C7D16" w:rsidP="00035C82">
      <w:pPr>
        <w:spacing w:after="0" w:line="240" w:lineRule="auto"/>
        <w:rPr>
          <w:rFonts w:ascii="Times New Roman" w:hAnsi="Times New Roman"/>
          <w:sz w:val="24"/>
        </w:rPr>
      </w:pPr>
      <w:r w:rsidRPr="008A010B">
        <w:rPr>
          <w:rFonts w:ascii="Times New Roman" w:hAnsi="Times New Roman"/>
          <w:sz w:val="24"/>
        </w:rPr>
        <w:t>г) общественный организм, удовлетворяющий духовные человеческие потребности.</w:t>
      </w:r>
    </w:p>
    <w:p w:rsidR="009C7D16" w:rsidRPr="006C5848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3. Срок исковой давности по спорам о разделе имущества супругов, исчисляется: </w:t>
      </w:r>
    </w:p>
    <w:p w:rsidR="009C7D16" w:rsidRPr="006C5848" w:rsidRDefault="009C7D16" w:rsidP="00035C82">
      <w:pPr>
        <w:pStyle w:val="Default"/>
      </w:pPr>
      <w:r w:rsidRPr="006C5848">
        <w:t xml:space="preserve">а) с момента расторжения брака; </w:t>
      </w:r>
    </w:p>
    <w:p w:rsidR="009C7D16" w:rsidRPr="006C5848" w:rsidRDefault="009C7D16" w:rsidP="00035C82">
      <w:pPr>
        <w:pStyle w:val="Default"/>
      </w:pPr>
      <w:r w:rsidRPr="006C5848">
        <w:t xml:space="preserve">б) с момента, когда один из супругов знал или должен был узнать о нарушении своего права. </w:t>
      </w:r>
    </w:p>
    <w:p w:rsidR="009C7D16" w:rsidRPr="006C5848" w:rsidRDefault="009C7D16" w:rsidP="00035C82">
      <w:pPr>
        <w:pStyle w:val="Default"/>
      </w:pPr>
      <w:r w:rsidRPr="006C5848">
        <w:t xml:space="preserve">в) с момента признания брака недействительным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4. Каково современное определение понятия «брак»: </w:t>
      </w:r>
    </w:p>
    <w:p w:rsidR="009C7D16" w:rsidRPr="006C5848" w:rsidRDefault="009C7D16" w:rsidP="00035C82">
      <w:pPr>
        <w:pStyle w:val="Default"/>
      </w:pPr>
      <w:r w:rsidRPr="006C5848">
        <w:t xml:space="preserve">а) фактический союз мужчины и женщины </w:t>
      </w:r>
    </w:p>
    <w:p w:rsidR="009C7D16" w:rsidRPr="006C5848" w:rsidRDefault="009C7D16" w:rsidP="00035C82">
      <w:pPr>
        <w:pStyle w:val="Default"/>
      </w:pPr>
      <w:r w:rsidRPr="006C5848">
        <w:t xml:space="preserve">б) свободный равноправный союз с целью создания семьи, заключенный с соблюдением установленного порядка и условий </w:t>
      </w:r>
    </w:p>
    <w:p w:rsidR="009C7D16" w:rsidRPr="006C5848" w:rsidRDefault="009C7D16" w:rsidP="00035C82">
      <w:pPr>
        <w:pStyle w:val="Default"/>
      </w:pPr>
      <w:r w:rsidRPr="006C5848">
        <w:t xml:space="preserve">в) равноправный пожизненный союз с целью рождения и воспитания детей </w:t>
      </w:r>
    </w:p>
    <w:p w:rsidR="009C7D16" w:rsidRPr="006C5848" w:rsidRDefault="009C7D16" w:rsidP="00035C82">
      <w:pPr>
        <w:pStyle w:val="Default"/>
      </w:pPr>
      <w:r w:rsidRPr="006C5848">
        <w:t xml:space="preserve">г) церковный союз мужчины и женщины с целью создания семьи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5. В каком случае брак будет признан фиктивным: </w:t>
      </w:r>
    </w:p>
    <w:p w:rsidR="009C7D16" w:rsidRPr="006C5848" w:rsidRDefault="009C7D16" w:rsidP="00035C82">
      <w:pPr>
        <w:pStyle w:val="Default"/>
      </w:pPr>
      <w:r w:rsidRPr="006C5848">
        <w:t xml:space="preserve">а) вступившие в брак не испытывают друг к другу чувства любви </w:t>
      </w:r>
    </w:p>
    <w:p w:rsidR="009C7D16" w:rsidRPr="006C5848" w:rsidRDefault="009C7D16" w:rsidP="00035C82">
      <w:pPr>
        <w:pStyle w:val="Default"/>
      </w:pPr>
      <w:r w:rsidRPr="006C5848">
        <w:t xml:space="preserve">б) брак был заключен по причине нежелательной беременности </w:t>
      </w:r>
    </w:p>
    <w:p w:rsidR="009C7D16" w:rsidRPr="006C5848" w:rsidRDefault="009C7D16" w:rsidP="00035C82">
      <w:pPr>
        <w:pStyle w:val="Default"/>
      </w:pPr>
      <w:r w:rsidRPr="006C5848">
        <w:t xml:space="preserve">в) брак был заключен с целью получения большей доли в наследстве </w:t>
      </w:r>
    </w:p>
    <w:p w:rsidR="009C7D16" w:rsidRPr="006C5848" w:rsidRDefault="009C7D16" w:rsidP="00035C82">
      <w:pPr>
        <w:pStyle w:val="Default"/>
      </w:pPr>
      <w:r w:rsidRPr="006C5848">
        <w:t xml:space="preserve">г) брак заключен без цели создания семьи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6. Брак заключается… Выберите верный ответ. </w:t>
      </w:r>
    </w:p>
    <w:p w:rsidR="009C7D16" w:rsidRPr="006C5848" w:rsidRDefault="009C7D16" w:rsidP="00035C82">
      <w:pPr>
        <w:pStyle w:val="Default"/>
      </w:pPr>
      <w:r w:rsidRPr="006C5848">
        <w:t xml:space="preserve">а) в органах местного самоуправления; </w:t>
      </w:r>
    </w:p>
    <w:p w:rsidR="009C7D16" w:rsidRPr="006C5848" w:rsidRDefault="009C7D16" w:rsidP="00035C82">
      <w:pPr>
        <w:pStyle w:val="Default"/>
      </w:pPr>
      <w:r w:rsidRPr="006C5848">
        <w:t xml:space="preserve">б) в органах загса; </w:t>
      </w:r>
    </w:p>
    <w:p w:rsidR="009C7D16" w:rsidRPr="006C5848" w:rsidRDefault="009C7D16" w:rsidP="00035C82">
      <w:pPr>
        <w:pStyle w:val="Default"/>
      </w:pPr>
      <w:r w:rsidRPr="006C5848">
        <w:t xml:space="preserve">в) в церкви; </w:t>
      </w:r>
    </w:p>
    <w:p w:rsidR="009C7D16" w:rsidRPr="006C5848" w:rsidRDefault="009C7D16" w:rsidP="00035C82">
      <w:pPr>
        <w:pStyle w:val="Default"/>
      </w:pPr>
      <w:r w:rsidRPr="006C5848">
        <w:t xml:space="preserve">г) в администрации района (области)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7. Заключению брака препятствуют: </w:t>
      </w:r>
    </w:p>
    <w:p w:rsidR="009C7D16" w:rsidRPr="006C5848" w:rsidRDefault="009C7D16" w:rsidP="00035C82">
      <w:pPr>
        <w:pStyle w:val="Default"/>
      </w:pPr>
      <w:r w:rsidRPr="006C5848">
        <w:t xml:space="preserve">а) фактические брачные отношения; </w:t>
      </w:r>
    </w:p>
    <w:p w:rsidR="009C7D16" w:rsidRPr="006C5848" w:rsidRDefault="009C7D16" w:rsidP="00035C82">
      <w:pPr>
        <w:pStyle w:val="Default"/>
      </w:pPr>
      <w:r w:rsidRPr="006C5848">
        <w:lastRenderedPageBreak/>
        <w:t xml:space="preserve">б) зарегистрированный брак; </w:t>
      </w:r>
    </w:p>
    <w:p w:rsidR="009C7D16" w:rsidRPr="006C5848" w:rsidRDefault="009C7D16" w:rsidP="00035C82">
      <w:pPr>
        <w:pStyle w:val="Default"/>
      </w:pPr>
      <w:r w:rsidRPr="006C5848">
        <w:t xml:space="preserve">в) пенсионный возраст; </w:t>
      </w:r>
    </w:p>
    <w:p w:rsidR="009C7D16" w:rsidRPr="006C5848" w:rsidRDefault="009C7D16" w:rsidP="00035C82">
      <w:pPr>
        <w:pStyle w:val="Default"/>
      </w:pPr>
      <w:r w:rsidRPr="006C5848">
        <w:t xml:space="preserve">г) состояние здоровья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8. Признание брака недействительным: </w:t>
      </w:r>
    </w:p>
    <w:p w:rsidR="009C7D16" w:rsidRPr="006C5848" w:rsidRDefault="009C7D16" w:rsidP="00035C82">
      <w:pPr>
        <w:pStyle w:val="Default"/>
      </w:pPr>
      <w:r w:rsidRPr="006C5848">
        <w:t xml:space="preserve">а) прекращает супружеские отношения на будущее время; </w:t>
      </w:r>
    </w:p>
    <w:p w:rsidR="009C7D16" w:rsidRPr="006C5848" w:rsidRDefault="009C7D16" w:rsidP="00035C82">
      <w:pPr>
        <w:pStyle w:val="Default"/>
      </w:pPr>
      <w:r w:rsidRPr="006C5848">
        <w:t xml:space="preserve">б) означает, что супружеские права и обязанности не возникли вообще; </w:t>
      </w:r>
    </w:p>
    <w:p w:rsidR="009C7D16" w:rsidRPr="006C5848" w:rsidRDefault="009C7D16" w:rsidP="00035C82">
      <w:pPr>
        <w:pStyle w:val="Default"/>
      </w:pPr>
      <w:r w:rsidRPr="006C5848">
        <w:t xml:space="preserve">в) означает, что супружеские права и обязанности прекратились с момента признания брака недействительным; </w:t>
      </w:r>
    </w:p>
    <w:p w:rsidR="009C7D16" w:rsidRPr="006C5848" w:rsidRDefault="009C7D16" w:rsidP="00035C82">
      <w:pPr>
        <w:pStyle w:val="Default"/>
      </w:pPr>
      <w:r w:rsidRPr="006C5848">
        <w:t xml:space="preserve">г) означает, что брак расторгнут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9. К спорам о признании брака недействительным по мотивам сокрытия одним из супругов венерического заболевания или ВИЧ-инфекции: </w:t>
      </w:r>
    </w:p>
    <w:p w:rsidR="009C7D16" w:rsidRPr="006C5848" w:rsidRDefault="009C7D16" w:rsidP="00035C82">
      <w:pPr>
        <w:pStyle w:val="Default"/>
      </w:pPr>
      <w:r w:rsidRPr="006C5848">
        <w:t xml:space="preserve">а) срок исковой давности не применяется; </w:t>
      </w:r>
    </w:p>
    <w:p w:rsidR="009C7D16" w:rsidRPr="006C5848" w:rsidRDefault="009C7D16" w:rsidP="00035C82">
      <w:pPr>
        <w:pStyle w:val="Default"/>
      </w:pPr>
      <w:r w:rsidRPr="006C5848">
        <w:t xml:space="preserve">б) применяется срок исковой давности - 1 год; </w:t>
      </w:r>
    </w:p>
    <w:p w:rsidR="009C7D16" w:rsidRPr="006C5848" w:rsidRDefault="009C7D16" w:rsidP="00035C82">
      <w:pPr>
        <w:pStyle w:val="Default"/>
      </w:pPr>
      <w:r w:rsidRPr="006C5848">
        <w:t xml:space="preserve">в) применяется срок исковой давности – 3 года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0. Соединение фамилий супругов не допускается: </w:t>
      </w:r>
    </w:p>
    <w:p w:rsidR="009C7D16" w:rsidRPr="006C5848" w:rsidRDefault="009C7D16" w:rsidP="00035C82">
      <w:pPr>
        <w:pStyle w:val="Default"/>
      </w:pPr>
      <w:r w:rsidRPr="006C5848">
        <w:t xml:space="preserve">а) если этому препятствует национальный обычай; </w:t>
      </w:r>
    </w:p>
    <w:p w:rsidR="009C7D16" w:rsidRPr="008A010B" w:rsidRDefault="009C7D16" w:rsidP="00035C82">
      <w:pPr>
        <w:spacing w:after="0" w:line="240" w:lineRule="auto"/>
        <w:rPr>
          <w:rFonts w:ascii="Times New Roman" w:hAnsi="Times New Roman"/>
          <w:sz w:val="24"/>
        </w:rPr>
      </w:pPr>
      <w:r w:rsidRPr="008A010B">
        <w:rPr>
          <w:rFonts w:ascii="Times New Roman" w:hAnsi="Times New Roman"/>
          <w:sz w:val="24"/>
        </w:rPr>
        <w:t>б) если добрачная фамилия хотя бы одного из супругов является двойной;</w:t>
      </w:r>
    </w:p>
    <w:p w:rsidR="009C7D16" w:rsidRPr="006C5848" w:rsidRDefault="009C7D16" w:rsidP="00035C82">
      <w:pPr>
        <w:pStyle w:val="Default"/>
      </w:pPr>
      <w:r w:rsidRPr="006C5848">
        <w:t xml:space="preserve">в) если добрачная фамилия хотя бы одного из супругов не отвечает требованиям морали; </w:t>
      </w:r>
    </w:p>
    <w:p w:rsidR="009C7D16" w:rsidRPr="006C5848" w:rsidRDefault="009C7D16" w:rsidP="00035C82">
      <w:pPr>
        <w:pStyle w:val="Default"/>
      </w:pPr>
      <w:r w:rsidRPr="006C5848">
        <w:t xml:space="preserve">г) если отсутствует согласие хотя бы одного родственника, хотя бы одного из супругов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1. Признание брака недействительным: </w:t>
      </w:r>
    </w:p>
    <w:p w:rsidR="009C7D16" w:rsidRPr="006C5848" w:rsidRDefault="009C7D16" w:rsidP="00035C82">
      <w:pPr>
        <w:pStyle w:val="Default"/>
      </w:pPr>
      <w:r w:rsidRPr="006C5848">
        <w:t xml:space="preserve">а) прекращает правовую связь родителей и детей, родившихся в таком браке; </w:t>
      </w:r>
    </w:p>
    <w:p w:rsidR="009C7D16" w:rsidRPr="006C5848" w:rsidRDefault="009C7D16" w:rsidP="00035C82">
      <w:pPr>
        <w:pStyle w:val="Default"/>
      </w:pPr>
      <w:r w:rsidRPr="006C5848">
        <w:t xml:space="preserve">б) не влияет на права детей; </w:t>
      </w:r>
    </w:p>
    <w:p w:rsidR="009C7D16" w:rsidRPr="006C5848" w:rsidRDefault="009C7D16" w:rsidP="00035C82">
      <w:pPr>
        <w:pStyle w:val="Default"/>
      </w:pPr>
      <w:r w:rsidRPr="006C5848">
        <w:t xml:space="preserve">в) порождает права у детей после 14 лет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2. Моментом прекращения брака при его расторжении в суде является: </w:t>
      </w:r>
    </w:p>
    <w:p w:rsidR="009C7D16" w:rsidRPr="006C5848" w:rsidRDefault="009C7D16" w:rsidP="00035C82">
      <w:pPr>
        <w:pStyle w:val="Default"/>
      </w:pPr>
      <w:r w:rsidRPr="006C5848">
        <w:t xml:space="preserve">а) момент подачи искового заявления в суд </w:t>
      </w:r>
    </w:p>
    <w:p w:rsidR="009C7D16" w:rsidRPr="006C5848" w:rsidRDefault="009C7D16" w:rsidP="00035C82">
      <w:pPr>
        <w:pStyle w:val="Default"/>
      </w:pPr>
      <w:r w:rsidRPr="006C5848">
        <w:t xml:space="preserve">б) момент вступления в законную силу решения суда </w:t>
      </w:r>
    </w:p>
    <w:p w:rsidR="009C7D16" w:rsidRPr="006C5848" w:rsidRDefault="009C7D16" w:rsidP="00035C82">
      <w:pPr>
        <w:pStyle w:val="Default"/>
      </w:pPr>
      <w:r w:rsidRPr="006C5848">
        <w:t xml:space="preserve">в) момент выдачи свидетельства о расторжении брака органами ЗАГСА </w:t>
      </w:r>
    </w:p>
    <w:p w:rsidR="009C7D16" w:rsidRPr="006C5848" w:rsidRDefault="009C7D16" w:rsidP="00035C82">
      <w:pPr>
        <w:pStyle w:val="Default"/>
      </w:pPr>
      <w:r w:rsidRPr="006C5848">
        <w:t xml:space="preserve">г) момент внесения актовой записи о расторжении брака в книгу записей актов гражданского состояния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3. Укажите личные права супругов: </w:t>
      </w:r>
    </w:p>
    <w:p w:rsidR="009C7D16" w:rsidRPr="006C5848" w:rsidRDefault="009C7D16" w:rsidP="00035C82">
      <w:pPr>
        <w:pStyle w:val="Default"/>
      </w:pPr>
      <w:r w:rsidRPr="006C5848">
        <w:t xml:space="preserve">а право на раздел имущества </w:t>
      </w:r>
    </w:p>
    <w:p w:rsidR="009C7D16" w:rsidRPr="006C5848" w:rsidRDefault="009C7D16" w:rsidP="00035C82">
      <w:pPr>
        <w:pStyle w:val="Default"/>
      </w:pPr>
      <w:r w:rsidRPr="006C5848">
        <w:t xml:space="preserve">в) право на содержание в случае нетрудоспособности </w:t>
      </w:r>
    </w:p>
    <w:p w:rsidR="009C7D16" w:rsidRPr="006C5848" w:rsidRDefault="009C7D16" w:rsidP="00035C82">
      <w:pPr>
        <w:pStyle w:val="Default"/>
      </w:pPr>
      <w:r w:rsidRPr="006C5848">
        <w:t xml:space="preserve">г) право на выбор места работы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4. Личное право супруга на сохранение общей фамилии после расторжения брака… </w:t>
      </w:r>
    </w:p>
    <w:p w:rsidR="009C7D16" w:rsidRPr="006C5848" w:rsidRDefault="009C7D16" w:rsidP="00035C82">
      <w:pPr>
        <w:pStyle w:val="Default"/>
      </w:pPr>
      <w:r w:rsidRPr="006C5848">
        <w:t xml:space="preserve">а) может быть обжаловано в суд; </w:t>
      </w:r>
    </w:p>
    <w:p w:rsidR="009C7D16" w:rsidRPr="006C5848" w:rsidRDefault="009C7D16" w:rsidP="00035C82">
      <w:pPr>
        <w:pStyle w:val="Default"/>
      </w:pPr>
      <w:r w:rsidRPr="006C5848">
        <w:t xml:space="preserve">б) не может быть обжаловано в суд; </w:t>
      </w:r>
    </w:p>
    <w:p w:rsidR="009C7D16" w:rsidRPr="006C5848" w:rsidRDefault="009C7D16" w:rsidP="00035C82">
      <w:pPr>
        <w:pStyle w:val="Default"/>
      </w:pPr>
      <w:r w:rsidRPr="006C5848">
        <w:t xml:space="preserve">в) может быть обжаловано в орган загса; </w:t>
      </w:r>
    </w:p>
    <w:p w:rsidR="009C7D16" w:rsidRPr="006C5848" w:rsidRDefault="009C7D16" w:rsidP="00035C82">
      <w:pPr>
        <w:pStyle w:val="Default"/>
      </w:pPr>
      <w:r w:rsidRPr="006C5848">
        <w:t xml:space="preserve">г) может быть обжаловано в комитет мэрии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5. К имущественным правам супругов относятся: </w:t>
      </w:r>
    </w:p>
    <w:p w:rsidR="009C7D16" w:rsidRPr="006C5848" w:rsidRDefault="009C7D16" w:rsidP="00035C82">
      <w:pPr>
        <w:pStyle w:val="Default"/>
      </w:pPr>
      <w:r w:rsidRPr="006C5848">
        <w:t xml:space="preserve">а) алиментные обязательства, право на расторжение брака; </w:t>
      </w:r>
    </w:p>
    <w:p w:rsidR="009C7D16" w:rsidRPr="006C5848" w:rsidRDefault="009C7D16" w:rsidP="00035C82">
      <w:pPr>
        <w:pStyle w:val="Default"/>
      </w:pPr>
      <w:r w:rsidRPr="006C5848">
        <w:t xml:space="preserve">б) право на усыновление (удочерение), право на раздел имущества, нажитого в браке; </w:t>
      </w:r>
    </w:p>
    <w:p w:rsidR="009C7D16" w:rsidRPr="006C5848" w:rsidRDefault="009C7D16" w:rsidP="00035C82">
      <w:pPr>
        <w:pStyle w:val="Default"/>
      </w:pPr>
      <w:r w:rsidRPr="006C5848">
        <w:t xml:space="preserve">в) право на алиментное содержание, право на раздел имущества, нажитого в браке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6. Законным режимом имущества супругов является: Выберите верный ответ </w:t>
      </w:r>
    </w:p>
    <w:p w:rsidR="009C7D16" w:rsidRPr="006C5848" w:rsidRDefault="009C7D16" w:rsidP="00035C82">
      <w:pPr>
        <w:pStyle w:val="Default"/>
      </w:pPr>
      <w:r w:rsidRPr="006C5848">
        <w:lastRenderedPageBreak/>
        <w:t xml:space="preserve">а) режим их общей совместной собственности; </w:t>
      </w:r>
    </w:p>
    <w:p w:rsidR="009C7D16" w:rsidRPr="006C5848" w:rsidRDefault="009C7D16" w:rsidP="00035C82">
      <w:pPr>
        <w:pStyle w:val="Default"/>
      </w:pPr>
      <w:r w:rsidRPr="006C5848">
        <w:t xml:space="preserve">б) режим общей долевой собственности; </w:t>
      </w:r>
    </w:p>
    <w:p w:rsidR="009C7D16" w:rsidRPr="006C5848" w:rsidRDefault="009C7D16" w:rsidP="00035C82">
      <w:pPr>
        <w:pStyle w:val="Default"/>
      </w:pPr>
      <w:r w:rsidRPr="006C5848">
        <w:t xml:space="preserve">в) договорный режим имущества супругов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7. Нобелевская премия, полученная одним из супругов, является: </w:t>
      </w:r>
    </w:p>
    <w:p w:rsidR="009C7D16" w:rsidRPr="006C5848" w:rsidRDefault="009C7D16" w:rsidP="00035C82">
      <w:pPr>
        <w:pStyle w:val="Default"/>
      </w:pPr>
      <w:r w:rsidRPr="006C5848">
        <w:t xml:space="preserve">а) собственностью супруга, который ее получил; </w:t>
      </w:r>
    </w:p>
    <w:p w:rsidR="009C7D16" w:rsidRPr="006C5848" w:rsidRDefault="009C7D16" w:rsidP="00035C82">
      <w:pPr>
        <w:pStyle w:val="Default"/>
      </w:pPr>
      <w:r w:rsidRPr="006C5848">
        <w:t xml:space="preserve">б) общей совместной собственностью; </w:t>
      </w:r>
    </w:p>
    <w:p w:rsidR="009C7D16" w:rsidRPr="006C5848" w:rsidRDefault="009C7D16" w:rsidP="00035C82">
      <w:pPr>
        <w:pStyle w:val="Default"/>
      </w:pPr>
      <w:r w:rsidRPr="006C5848">
        <w:t xml:space="preserve">в) государственной собственностью; </w:t>
      </w:r>
    </w:p>
    <w:p w:rsidR="009C7D16" w:rsidRPr="006C5848" w:rsidRDefault="009C7D16" w:rsidP="00035C82">
      <w:pPr>
        <w:pStyle w:val="Default"/>
      </w:pPr>
      <w:r w:rsidRPr="006C5848">
        <w:t xml:space="preserve">г) муниципальной собственностью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8. Имущество, приобретенное за счет денежных средств, полученных одним из супругов по наследству, является: </w:t>
      </w:r>
    </w:p>
    <w:p w:rsidR="009C7D16" w:rsidRPr="006C5848" w:rsidRDefault="009C7D16" w:rsidP="00035C82">
      <w:pPr>
        <w:spacing w:after="0" w:line="240" w:lineRule="auto"/>
      </w:pPr>
      <w:r w:rsidRPr="006C5848">
        <w:t>а) общей совместной собственностью;</w:t>
      </w:r>
    </w:p>
    <w:p w:rsidR="009C7D16" w:rsidRPr="006C5848" w:rsidRDefault="009C7D16" w:rsidP="00035C82">
      <w:pPr>
        <w:pStyle w:val="Default"/>
      </w:pPr>
      <w:r w:rsidRPr="006C5848">
        <w:t xml:space="preserve">б) собственностью супруга – наследника; </w:t>
      </w:r>
    </w:p>
    <w:p w:rsidR="009C7D16" w:rsidRPr="006C5848" w:rsidRDefault="009C7D16" w:rsidP="00035C82">
      <w:pPr>
        <w:pStyle w:val="Default"/>
      </w:pPr>
      <w:r w:rsidRPr="006C5848">
        <w:t xml:space="preserve">в) собственностью детей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9. Вещи, приобретенные исключительно для удовлетворения потребностей несовершеннолетних детей при разделе имущества супругов: </w:t>
      </w:r>
    </w:p>
    <w:p w:rsidR="009C7D16" w:rsidRPr="006C5848" w:rsidRDefault="009C7D16" w:rsidP="00035C82">
      <w:pPr>
        <w:pStyle w:val="Default"/>
      </w:pPr>
      <w:r w:rsidRPr="006C5848">
        <w:t xml:space="preserve">а) разделу не подлежат и передаются без компенсации тому из супругов, с которым проживают дети; </w:t>
      </w:r>
    </w:p>
    <w:p w:rsidR="009C7D16" w:rsidRPr="006C5848" w:rsidRDefault="009C7D16" w:rsidP="00035C82">
      <w:pPr>
        <w:pStyle w:val="Default"/>
      </w:pPr>
      <w:r w:rsidRPr="006C5848">
        <w:t xml:space="preserve">б) увеличивают при разделе долю супруга, с которым остается ребенок; </w:t>
      </w:r>
    </w:p>
    <w:p w:rsidR="009C7D16" w:rsidRPr="006C5848" w:rsidRDefault="009C7D16" w:rsidP="00035C82">
      <w:pPr>
        <w:pStyle w:val="Default"/>
      </w:pPr>
      <w:r w:rsidRPr="006C5848">
        <w:t xml:space="preserve">в) передаются ребенку при достижении им 18 лет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20. Соглашение о разделе общего имущества супругов заключается: </w:t>
      </w:r>
    </w:p>
    <w:p w:rsidR="009C7D16" w:rsidRPr="006C5848" w:rsidRDefault="009C7D16" w:rsidP="00035C82">
      <w:pPr>
        <w:pStyle w:val="Default"/>
      </w:pPr>
      <w:r w:rsidRPr="006C5848">
        <w:t xml:space="preserve">а) в простой письменной форме; </w:t>
      </w:r>
    </w:p>
    <w:p w:rsidR="009C7D16" w:rsidRPr="006C5848" w:rsidRDefault="009C7D16" w:rsidP="00035C82">
      <w:pPr>
        <w:pStyle w:val="Default"/>
      </w:pPr>
      <w:r w:rsidRPr="006C5848">
        <w:t xml:space="preserve">б) в письменной нотариальной форме; </w:t>
      </w:r>
    </w:p>
    <w:p w:rsidR="009C7D16" w:rsidRPr="006C5848" w:rsidRDefault="009C7D16" w:rsidP="00035C82">
      <w:pPr>
        <w:pStyle w:val="Default"/>
      </w:pPr>
      <w:r w:rsidRPr="006C5848">
        <w:t xml:space="preserve">в) в письменной форме с государственной регистрацией. </w:t>
      </w:r>
    </w:p>
    <w:p w:rsidR="00A44299" w:rsidRPr="00B219B5" w:rsidRDefault="00A44299" w:rsidP="00035C82">
      <w:pPr>
        <w:pStyle w:val="af2"/>
        <w:tabs>
          <w:tab w:val="left" w:pos="708"/>
        </w:tabs>
        <w:ind w:firstLine="567"/>
        <w:jc w:val="both"/>
        <w:rPr>
          <w:b/>
          <w:szCs w:val="24"/>
        </w:rPr>
      </w:pPr>
    </w:p>
    <w:p w:rsidR="00A44299" w:rsidRPr="00B219B5" w:rsidRDefault="00A44299" w:rsidP="00035C82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2</w:t>
      </w:r>
    </w:p>
    <w:p w:rsidR="00B219B5" w:rsidRPr="00B219B5" w:rsidRDefault="00B219B5" w:rsidP="00035C82">
      <w:pPr>
        <w:pStyle w:val="af2"/>
        <w:tabs>
          <w:tab w:val="left" w:pos="0"/>
        </w:tabs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A343C6" w:rsidRPr="00A343C6" w:rsidRDefault="00A343C6" w:rsidP="00035C8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Style w:val="FontStyle40"/>
          <w:sz w:val="24"/>
          <w:szCs w:val="24"/>
        </w:rPr>
      </w:pPr>
      <w:r w:rsidRPr="00A343C6">
        <w:rPr>
          <w:rStyle w:val="FontStyle40"/>
          <w:sz w:val="24"/>
          <w:szCs w:val="24"/>
        </w:rPr>
        <w:t>Что выступает юридическим основанием    возникновения личных неимущественных и имущественных прав и обязанностей супругов?</w:t>
      </w:r>
    </w:p>
    <w:p w:rsidR="00A343C6" w:rsidRPr="00A343C6" w:rsidRDefault="00A343C6" w:rsidP="00035C8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Style w:val="FontStyle40"/>
          <w:sz w:val="24"/>
          <w:szCs w:val="24"/>
        </w:rPr>
      </w:pPr>
      <w:r w:rsidRPr="00A343C6">
        <w:rPr>
          <w:rStyle w:val="FontStyle40"/>
          <w:sz w:val="24"/>
          <w:szCs w:val="24"/>
        </w:rPr>
        <w:t>Какие виды личных неимущественных прав супругов регулируются семейным правом? Охарактеризуйте их.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Раскройте юридическое содержание обязанностей, вытекающих из личных правоотношений между супругами.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В каких случаях у супруга возникает право на выбор и перемену фамилии?</w:t>
      </w:r>
    </w:p>
    <w:p w:rsidR="00A343C6" w:rsidRPr="00A343C6" w:rsidRDefault="00A343C6" w:rsidP="00035C82">
      <w:pPr>
        <w:pStyle w:val="Style18"/>
        <w:widowControl/>
        <w:numPr>
          <w:ilvl w:val="0"/>
          <w:numId w:val="7"/>
        </w:numPr>
        <w:tabs>
          <w:tab w:val="left" w:pos="715"/>
        </w:tabs>
        <w:spacing w:line="240" w:lineRule="auto"/>
        <w:ind w:left="0" w:firstLine="709"/>
        <w:rPr>
          <w:rStyle w:val="FontStyle40"/>
          <w:sz w:val="24"/>
          <w:szCs w:val="24"/>
        </w:rPr>
      </w:pPr>
      <w:r w:rsidRPr="00A343C6">
        <w:rPr>
          <w:rStyle w:val="FontStyle40"/>
          <w:sz w:val="24"/>
          <w:szCs w:val="24"/>
        </w:rPr>
        <w:t>Какие требования к форме брачного договора предъявляются действующим законодательством? Назовите правовые последствия несоблюдения установленной формы брачного договора.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Раскройте содержание брачного договора.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В чем заключается ограничение свободы брачного договора? Какие вопросы исключены из сферы регулирования брачного договора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овы основания и каков порядок для внесения изменений или расторжения брачного договора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Существует ли возможность отказаться от исполнения брачного договора в одностороннем порядке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По каким основаниям может быть изменен или расторгнут брачный договор в судебном порядке по требованию одного из супругов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При наличии каких оснований брачный договор может быть признан судом недействительным? Возможно ли частичное признание брачного договора недействительным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lastRenderedPageBreak/>
        <w:t>С какого момента прекращается действие брачного договора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Что понимается под личными и общими долгами супругов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м имуществом отвечает супруг по личным долгам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По каким основаниям кредитор вправе требовать выдела доли имущества супруга должника из общего имущества супругов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м имуществом отвечают супруги по общим долгам? Возможна ли солидарная ответственность супругов по общим обязательствам имуществом каждого из них?</w:t>
      </w:r>
    </w:p>
    <w:p w:rsidR="00A343C6" w:rsidRPr="00A343C6" w:rsidRDefault="00A343C6" w:rsidP="00035C82">
      <w:pPr>
        <w:pStyle w:val="Style24"/>
        <w:widowControl/>
        <w:numPr>
          <w:ilvl w:val="0"/>
          <w:numId w:val="7"/>
        </w:numPr>
        <w:tabs>
          <w:tab w:val="left" w:pos="446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В каких случаях по обязательствам одного из супругов может быть обращено взыскание на общее имущество супругов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 xml:space="preserve">В чем заключаются гарантии прав кредиторов при заключении, изменении или расторжении брачного договора </w:t>
      </w:r>
      <w:proofErr w:type="spellStart"/>
      <w:proofErr w:type="gramStart"/>
      <w:r w:rsidRPr="00A343C6">
        <w:rPr>
          <w:rStyle w:val="FontStyle40"/>
          <w:rFonts w:eastAsiaTheme="majorEastAsia"/>
          <w:sz w:val="24"/>
          <w:szCs w:val="24"/>
        </w:rPr>
        <w:t>супругами?</w:t>
      </w:r>
      <w:r w:rsidRPr="00A343C6">
        <w:rPr>
          <w:rFonts w:ascii="Times New Roman" w:hAnsi="Times New Roman"/>
          <w:color w:val="000000"/>
          <w:sz w:val="24"/>
          <w:szCs w:val="24"/>
        </w:rPr>
        <w:t>Как</w:t>
      </w:r>
      <w:proofErr w:type="spellEnd"/>
      <w:proofErr w:type="gramEnd"/>
      <w:r w:rsidRPr="00A343C6">
        <w:rPr>
          <w:rFonts w:ascii="Times New Roman" w:hAnsi="Times New Roman"/>
          <w:color w:val="000000"/>
          <w:sz w:val="24"/>
          <w:szCs w:val="24"/>
        </w:rPr>
        <w:t xml:space="preserve"> определяется понятие имущественные права несовершеннолетних детей? Кто обязан удовлетворять жизненно важные потребности ребенка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Источники материального содержания ребенка в семье. Кто распоряжается всеми денежными суммами, предназначенными для детей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На какое имущество имеет право собственности ребенок, живущий в семье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ие сделки вправе совершать самостоятельно подросток в возрасте от 14 до 18 лет? На заключение каких сделок несовершеннолетних требуется предварительное письменное согласие их законных представителей или последующее одобрение этих сделок, выраженное в письменной форме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ие сделки вправе совершать несовершеннолетние в возрасте от шести до 14 лет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то распоряжается имущественными правами детей в возрасте до шести лет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В каких случаях родители и дети становятся обладателями общей собственности (долевой или совместной)? Нормами какой отрасли права регламентируются отношения между родителями и детьми в этом случае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ими правилами обязаны руководствоваться родители при осуществлении полномочий по управлению имуществом ребенка? Нормами какой отрасли права установлены эти правила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им законом регулируются права несовершеннолетних на приватизируемое жилое помещение? Каковы правила передачи в собственность несовершеннолетних детей приватизируемых жилых помещений?</w:t>
      </w:r>
    </w:p>
    <w:p w:rsidR="00A343C6" w:rsidRPr="00A343C6" w:rsidRDefault="00A343C6" w:rsidP="00035C82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 обязаны родители поступать со средствами от сделок с приватизированными жилыми помещениями, в которых проживают исключительно несовершеннолетние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Могут ли несовершеннолетние дети быть наследниками недвижимости? А получать недвижимость в дар?</w:t>
      </w:r>
      <w:r w:rsidRPr="00A343C6">
        <w:rPr>
          <w:color w:val="000000"/>
          <w:sz w:val="24"/>
          <w:szCs w:val="24"/>
        </w:rPr>
        <w:t xml:space="preserve"> </w:t>
      </w:r>
      <w:r w:rsidRPr="00A343C6">
        <w:rPr>
          <w:rFonts w:ascii="Times New Roman" w:hAnsi="Times New Roman"/>
          <w:color w:val="000000"/>
          <w:sz w:val="24"/>
          <w:szCs w:val="24"/>
        </w:rPr>
        <w:t>Какие правовые последствия порождает факт рождения ребенка? При каком существенном условии они возникают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 доказывается происхождение ребенка от определенной матери в случае, когда материнство оспаривают две женщины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Вправе ли отец, признанный недееспособным в результате психического расстройства, добровольно признать свое отцовство в случае, если он не состоит в зарегистрированном браке с матерью ребенка? Распространяется ли такое положение на несовершеннолетних и ограниченно дееспособных лиц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Существуют ли возрастные ограничения на право несовершеннолетнего отца признавать свое отцовство? Влияет ли ограничение дееспособности лица на возможность признать им свое отцовство?</w:t>
      </w:r>
    </w:p>
    <w:p w:rsidR="00A44299" w:rsidRPr="00A343C6" w:rsidRDefault="00A343C6" w:rsidP="00035C82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Какие действия должен предпринять биологический отец в случае отказа матери ребенка от подачи совместного заявления о признании его отцом ребенка?</w:t>
      </w:r>
    </w:p>
    <w:p w:rsidR="00A44299" w:rsidRPr="00B219B5" w:rsidRDefault="00A44299" w:rsidP="00035C82">
      <w:pPr>
        <w:pStyle w:val="af2"/>
        <w:tabs>
          <w:tab w:val="left" w:pos="708"/>
        </w:tabs>
        <w:ind w:firstLine="567"/>
        <w:jc w:val="both"/>
        <w:rPr>
          <w:rFonts w:eastAsia="Calibri"/>
          <w:b/>
          <w:bCs/>
          <w:color w:val="000000"/>
          <w:szCs w:val="24"/>
        </w:rPr>
      </w:pPr>
    </w:p>
    <w:p w:rsidR="00A44299" w:rsidRPr="00B219B5" w:rsidRDefault="00A44299" w:rsidP="00035C82">
      <w:pPr>
        <w:pStyle w:val="Pa0"/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b/>
          <w:bCs/>
          <w:color w:val="000000"/>
        </w:rPr>
        <w:t>Тестовые задания:</w:t>
      </w:r>
    </w:p>
    <w:p w:rsidR="009C7D16" w:rsidRPr="006C5848" w:rsidRDefault="009C7D16" w:rsidP="00035C82">
      <w:pPr>
        <w:pStyle w:val="Default"/>
      </w:pPr>
      <w:r w:rsidRPr="006C5848">
        <w:t xml:space="preserve">1. Общие долги при разделе имущества супругов: </w:t>
      </w:r>
    </w:p>
    <w:p w:rsidR="009C7D16" w:rsidRPr="006C5848" w:rsidRDefault="009C7D16" w:rsidP="00035C82">
      <w:pPr>
        <w:pStyle w:val="Default"/>
      </w:pPr>
      <w:r w:rsidRPr="006C5848">
        <w:t xml:space="preserve">а) признаются равными; </w:t>
      </w:r>
    </w:p>
    <w:p w:rsidR="009C7D16" w:rsidRPr="006C5848" w:rsidRDefault="009C7D16" w:rsidP="00035C82">
      <w:pPr>
        <w:pStyle w:val="Default"/>
      </w:pPr>
      <w:r w:rsidRPr="006C5848">
        <w:lastRenderedPageBreak/>
        <w:t xml:space="preserve">б) распределяются между супругами в зависимости от того, кто из супругов является стороной в соответствующем обязательстве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2. Имущество, нажитое в браке, признанном в последствии недействительным, подчиняется нормам: </w:t>
      </w:r>
    </w:p>
    <w:p w:rsidR="009C7D16" w:rsidRPr="006C5848" w:rsidRDefault="009C7D16" w:rsidP="00035C82">
      <w:pPr>
        <w:pStyle w:val="Default"/>
      </w:pPr>
      <w:r w:rsidRPr="006C5848">
        <w:t xml:space="preserve">а) о разделенной собственности </w:t>
      </w:r>
    </w:p>
    <w:p w:rsidR="009C7D16" w:rsidRPr="006C5848" w:rsidRDefault="009C7D16" w:rsidP="00035C82">
      <w:pPr>
        <w:pStyle w:val="Default"/>
      </w:pPr>
      <w:r w:rsidRPr="006C5848">
        <w:t xml:space="preserve">б) нормам о долевой собственности </w:t>
      </w:r>
    </w:p>
    <w:p w:rsidR="009C7D16" w:rsidRPr="006C5848" w:rsidRDefault="009C7D16" w:rsidP="00035C82">
      <w:pPr>
        <w:pStyle w:val="Default"/>
      </w:pPr>
      <w:r w:rsidRPr="006C5848">
        <w:t xml:space="preserve">в) нормам о совместной собственности </w:t>
      </w:r>
    </w:p>
    <w:p w:rsidR="009C7D16" w:rsidRPr="006C5848" w:rsidRDefault="009C7D16" w:rsidP="00035C82">
      <w:pPr>
        <w:pStyle w:val="Default"/>
      </w:pPr>
      <w:r w:rsidRPr="006C5848">
        <w:t xml:space="preserve">г) нормам о долевой, но по отношению к добросовестному супругу могут быть применены нормы о совместной собственности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3. Брачный договор заключается: выберите верный ответ </w:t>
      </w:r>
    </w:p>
    <w:p w:rsidR="009C7D16" w:rsidRPr="006C5848" w:rsidRDefault="009C7D16" w:rsidP="00035C82">
      <w:pPr>
        <w:pStyle w:val="Default"/>
      </w:pPr>
      <w:r w:rsidRPr="006C5848">
        <w:t xml:space="preserve">а) в простой письменной форме </w:t>
      </w:r>
    </w:p>
    <w:p w:rsidR="009C7D16" w:rsidRPr="006C5848" w:rsidRDefault="009C7D16" w:rsidP="00035C82">
      <w:pPr>
        <w:pStyle w:val="Default"/>
      </w:pPr>
      <w:r w:rsidRPr="006C5848">
        <w:t xml:space="preserve">б) в письменной нотариальной форме </w:t>
      </w:r>
    </w:p>
    <w:p w:rsidR="009C7D16" w:rsidRPr="006C5848" w:rsidRDefault="009C7D16" w:rsidP="00035C82">
      <w:pPr>
        <w:pStyle w:val="Default"/>
      </w:pPr>
      <w:r w:rsidRPr="006C5848">
        <w:t xml:space="preserve">в) в письменной форме с государственной регистрацией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4. Брачный договор может регулировать: </w:t>
      </w:r>
    </w:p>
    <w:p w:rsidR="009C7D16" w:rsidRPr="006C5848" w:rsidRDefault="009C7D16" w:rsidP="00035C82">
      <w:pPr>
        <w:pStyle w:val="Default"/>
      </w:pPr>
      <w:r w:rsidRPr="006C5848">
        <w:t xml:space="preserve">а) имущественные отношения супругов </w:t>
      </w:r>
    </w:p>
    <w:p w:rsidR="009C7D16" w:rsidRPr="006C5848" w:rsidRDefault="009C7D16" w:rsidP="00035C82">
      <w:pPr>
        <w:pStyle w:val="Default"/>
      </w:pPr>
      <w:r w:rsidRPr="006C5848">
        <w:t xml:space="preserve">б) имущественные и личные неимущественные отношения супругов </w:t>
      </w:r>
    </w:p>
    <w:p w:rsidR="009C7D16" w:rsidRPr="006C5848" w:rsidRDefault="009C7D16" w:rsidP="00035C82">
      <w:pPr>
        <w:pStyle w:val="Default"/>
      </w:pPr>
      <w:r w:rsidRPr="006C5848">
        <w:t xml:space="preserve">в) личные имущественные и неимущественные права детей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5. Каждый из супругов должен уведомлять о заключении брачного договора: </w:t>
      </w:r>
    </w:p>
    <w:p w:rsidR="009C7D16" w:rsidRPr="006C5848" w:rsidRDefault="009C7D16" w:rsidP="00035C82">
      <w:pPr>
        <w:pStyle w:val="Default"/>
      </w:pPr>
      <w:r w:rsidRPr="006C5848">
        <w:t xml:space="preserve">а) своих кредиторов </w:t>
      </w:r>
    </w:p>
    <w:p w:rsidR="009C7D16" w:rsidRPr="006C5848" w:rsidRDefault="009C7D16" w:rsidP="00035C82">
      <w:pPr>
        <w:pStyle w:val="Default"/>
      </w:pPr>
      <w:r w:rsidRPr="006C5848">
        <w:t xml:space="preserve">б) органы загса </w:t>
      </w:r>
    </w:p>
    <w:p w:rsidR="009C7D16" w:rsidRPr="006C5848" w:rsidRDefault="009C7D16" w:rsidP="00035C82">
      <w:pPr>
        <w:pStyle w:val="Default"/>
      </w:pPr>
      <w:r w:rsidRPr="006C5848">
        <w:t xml:space="preserve">в) родственников </w:t>
      </w:r>
    </w:p>
    <w:p w:rsidR="009C7D16" w:rsidRPr="006C5848" w:rsidRDefault="009C7D16" w:rsidP="00035C82">
      <w:pPr>
        <w:pStyle w:val="Default"/>
      </w:pPr>
      <w:r w:rsidRPr="006C5848">
        <w:t xml:space="preserve">г) руководителя предприятия, на котором работает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6. Брачный договор может определить: </w:t>
      </w:r>
    </w:p>
    <w:p w:rsidR="009C7D16" w:rsidRPr="006C5848" w:rsidRDefault="009C7D16" w:rsidP="00035C82">
      <w:pPr>
        <w:pStyle w:val="Default"/>
      </w:pPr>
      <w:r w:rsidRPr="006C5848">
        <w:t xml:space="preserve">а) порядок несения семейных расходов </w:t>
      </w:r>
    </w:p>
    <w:p w:rsidR="009C7D16" w:rsidRPr="001D4242" w:rsidRDefault="009C7D16" w:rsidP="00035C82">
      <w:pPr>
        <w:spacing w:after="0" w:line="240" w:lineRule="auto"/>
        <w:rPr>
          <w:rFonts w:ascii="Times New Roman" w:hAnsi="Times New Roman"/>
          <w:sz w:val="24"/>
        </w:rPr>
      </w:pPr>
      <w:r w:rsidRPr="001D4242">
        <w:rPr>
          <w:rFonts w:ascii="Times New Roman" w:hAnsi="Times New Roman"/>
          <w:sz w:val="24"/>
        </w:rPr>
        <w:t>б) порядок оплаты обучения детей</w:t>
      </w:r>
    </w:p>
    <w:p w:rsidR="009C7D16" w:rsidRPr="006C5848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7. В случае смерти лица, которое признавало себя отцом ребенка, но не состояло в браке с матерью ребенка, подается: </w:t>
      </w:r>
    </w:p>
    <w:p w:rsidR="009C7D16" w:rsidRPr="006C5848" w:rsidRDefault="009C7D16" w:rsidP="00035C82">
      <w:pPr>
        <w:pStyle w:val="Default"/>
      </w:pPr>
      <w:r w:rsidRPr="006C5848">
        <w:t xml:space="preserve">а) иск об установлении отцовства в суд общей юрисдикции </w:t>
      </w:r>
    </w:p>
    <w:p w:rsidR="009C7D16" w:rsidRPr="006C5848" w:rsidRDefault="009C7D16" w:rsidP="00035C82">
      <w:pPr>
        <w:pStyle w:val="Default"/>
      </w:pPr>
      <w:r w:rsidRPr="006C5848">
        <w:t xml:space="preserve">б) заявление об установлении факта признания отцовства в суд общей юрисдикции </w:t>
      </w:r>
    </w:p>
    <w:p w:rsidR="009C7D16" w:rsidRPr="006C5848" w:rsidRDefault="009C7D16" w:rsidP="00035C82">
      <w:pPr>
        <w:pStyle w:val="Default"/>
      </w:pPr>
      <w:r w:rsidRPr="006C5848">
        <w:t xml:space="preserve">в) заявление матери об установлении отцовства в орган загса </w:t>
      </w:r>
    </w:p>
    <w:p w:rsidR="009C7D16" w:rsidRPr="006C5848" w:rsidRDefault="009C7D16" w:rsidP="00035C82">
      <w:pPr>
        <w:pStyle w:val="Default"/>
      </w:pPr>
      <w:r w:rsidRPr="006C5848">
        <w:t xml:space="preserve">г) установить отцовство невозможно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8. Родители обязаны обеспечить получение детьми: </w:t>
      </w:r>
    </w:p>
    <w:p w:rsidR="009C7D16" w:rsidRPr="006C5848" w:rsidRDefault="009C7D16" w:rsidP="00035C82">
      <w:pPr>
        <w:pStyle w:val="Default"/>
      </w:pPr>
      <w:r w:rsidRPr="006C5848">
        <w:t xml:space="preserve">а) высшего образования </w:t>
      </w:r>
    </w:p>
    <w:p w:rsidR="009C7D16" w:rsidRPr="006C5848" w:rsidRDefault="009C7D16" w:rsidP="00035C82">
      <w:pPr>
        <w:pStyle w:val="Default"/>
      </w:pPr>
      <w:r w:rsidRPr="006C5848">
        <w:t xml:space="preserve">б) основного общего образования </w:t>
      </w:r>
    </w:p>
    <w:p w:rsidR="009C7D16" w:rsidRPr="006C5848" w:rsidRDefault="009C7D16" w:rsidP="00035C82">
      <w:pPr>
        <w:pStyle w:val="Default"/>
      </w:pPr>
      <w:r w:rsidRPr="006C5848">
        <w:t xml:space="preserve">в) неполного среднего образования </w:t>
      </w:r>
    </w:p>
    <w:p w:rsidR="009C7D16" w:rsidRPr="006C5848" w:rsidRDefault="009C7D16" w:rsidP="00035C82">
      <w:pPr>
        <w:pStyle w:val="Default"/>
      </w:pPr>
      <w:r w:rsidRPr="006C5848">
        <w:t xml:space="preserve">г) среднего профессионального образования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9. Срок исковой давности для оспаривания отцовства (материнства): </w:t>
      </w:r>
    </w:p>
    <w:p w:rsidR="009C7D16" w:rsidRPr="006C5848" w:rsidRDefault="009C7D16" w:rsidP="00035C82">
      <w:pPr>
        <w:pStyle w:val="Default"/>
      </w:pPr>
      <w:r w:rsidRPr="006C5848">
        <w:t xml:space="preserve">а) 1 год </w:t>
      </w:r>
    </w:p>
    <w:p w:rsidR="009C7D16" w:rsidRPr="006C5848" w:rsidRDefault="009C7D16" w:rsidP="00035C82">
      <w:pPr>
        <w:pStyle w:val="Default"/>
      </w:pPr>
      <w:r w:rsidRPr="006C5848">
        <w:t xml:space="preserve">б) 3 года </w:t>
      </w:r>
    </w:p>
    <w:p w:rsidR="009C7D16" w:rsidRPr="006C5848" w:rsidRDefault="009C7D16" w:rsidP="00035C82">
      <w:pPr>
        <w:pStyle w:val="Default"/>
      </w:pPr>
      <w:r w:rsidRPr="006C5848">
        <w:t xml:space="preserve">в) 18 лет </w:t>
      </w:r>
    </w:p>
    <w:p w:rsidR="009C7D16" w:rsidRPr="006C5848" w:rsidRDefault="009C7D16" w:rsidP="00035C82">
      <w:pPr>
        <w:pStyle w:val="Default"/>
      </w:pPr>
      <w:r w:rsidRPr="006C5848">
        <w:t xml:space="preserve">г) Не установлен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0. Изменение Ф.И.О. ребенка по просьбе родителей возможно до достижения ребенком: </w:t>
      </w:r>
    </w:p>
    <w:p w:rsidR="009C7D16" w:rsidRPr="006C5848" w:rsidRDefault="009C7D16" w:rsidP="00035C82">
      <w:pPr>
        <w:pStyle w:val="Default"/>
      </w:pPr>
      <w:r w:rsidRPr="006C5848">
        <w:t xml:space="preserve">а) 10 лет </w:t>
      </w:r>
    </w:p>
    <w:p w:rsidR="009C7D16" w:rsidRPr="006C5848" w:rsidRDefault="009C7D16" w:rsidP="00035C82">
      <w:pPr>
        <w:pStyle w:val="Default"/>
      </w:pPr>
      <w:r w:rsidRPr="006C5848">
        <w:lastRenderedPageBreak/>
        <w:t xml:space="preserve">б) 14 лет </w:t>
      </w:r>
    </w:p>
    <w:p w:rsidR="009C7D16" w:rsidRPr="006C5848" w:rsidRDefault="009C7D16" w:rsidP="00035C82">
      <w:pPr>
        <w:pStyle w:val="Default"/>
      </w:pPr>
      <w:r w:rsidRPr="006C5848">
        <w:t xml:space="preserve">в) 16 лет </w:t>
      </w:r>
    </w:p>
    <w:p w:rsidR="009C7D16" w:rsidRPr="006C5848" w:rsidRDefault="009C7D16" w:rsidP="00035C82">
      <w:pPr>
        <w:pStyle w:val="Default"/>
      </w:pPr>
      <w:r w:rsidRPr="006C5848">
        <w:t xml:space="preserve">г) 18 лет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1. Какой срок установлен законом для регистрации рождения ребенка: </w:t>
      </w:r>
    </w:p>
    <w:p w:rsidR="009C7D16" w:rsidRPr="006C5848" w:rsidRDefault="009C7D16" w:rsidP="00035C82">
      <w:pPr>
        <w:pStyle w:val="Default"/>
      </w:pPr>
      <w:r w:rsidRPr="006C5848">
        <w:t xml:space="preserve">а) 1 месяц </w:t>
      </w:r>
    </w:p>
    <w:p w:rsidR="009C7D16" w:rsidRPr="006C5848" w:rsidRDefault="009C7D16" w:rsidP="00035C82">
      <w:pPr>
        <w:pStyle w:val="Default"/>
      </w:pPr>
      <w:r w:rsidRPr="006C5848">
        <w:t xml:space="preserve">б) 6 месяцев </w:t>
      </w:r>
    </w:p>
    <w:p w:rsidR="009C7D16" w:rsidRPr="006C5848" w:rsidRDefault="009C7D16" w:rsidP="00035C82">
      <w:pPr>
        <w:pStyle w:val="Default"/>
      </w:pPr>
      <w:r w:rsidRPr="006C5848">
        <w:t xml:space="preserve">в) 1 год </w:t>
      </w:r>
    </w:p>
    <w:p w:rsidR="009C7D16" w:rsidRPr="006C5848" w:rsidRDefault="009C7D16" w:rsidP="00035C82">
      <w:pPr>
        <w:pStyle w:val="Default"/>
      </w:pPr>
      <w:r w:rsidRPr="006C5848">
        <w:t xml:space="preserve">г) 3 года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2. Кто имеет право составить акт о рождении ребенка в самолете: </w:t>
      </w:r>
    </w:p>
    <w:p w:rsidR="009C7D16" w:rsidRPr="006C5848" w:rsidRDefault="009C7D16" w:rsidP="00035C82">
      <w:pPr>
        <w:pStyle w:val="Default"/>
      </w:pPr>
      <w:r w:rsidRPr="006C5848">
        <w:t xml:space="preserve">а) стюардесса </w:t>
      </w:r>
    </w:p>
    <w:p w:rsidR="009C7D16" w:rsidRPr="006C5848" w:rsidRDefault="009C7D16" w:rsidP="00035C82">
      <w:pPr>
        <w:pStyle w:val="Default"/>
      </w:pPr>
      <w:r w:rsidRPr="006C5848">
        <w:t xml:space="preserve">б) пассажиры </w:t>
      </w:r>
    </w:p>
    <w:p w:rsidR="009C7D16" w:rsidRPr="006C5848" w:rsidRDefault="009C7D16" w:rsidP="00035C82">
      <w:pPr>
        <w:pStyle w:val="Default"/>
      </w:pPr>
      <w:r w:rsidRPr="006C5848">
        <w:t xml:space="preserve">в) командир экипажа </w:t>
      </w:r>
    </w:p>
    <w:p w:rsidR="009C7D16" w:rsidRPr="006C5848" w:rsidRDefault="009C7D16" w:rsidP="00035C82">
      <w:pPr>
        <w:pStyle w:val="Default"/>
      </w:pPr>
      <w:r w:rsidRPr="006C5848">
        <w:t xml:space="preserve">г) сама мать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3. Родитель, совершивший умышленное преступление против жизни и здоровья своих детей, может быть: </w:t>
      </w:r>
    </w:p>
    <w:p w:rsidR="009C7D16" w:rsidRPr="006C5848" w:rsidRDefault="009C7D16" w:rsidP="00035C82">
      <w:pPr>
        <w:pStyle w:val="Default"/>
      </w:pPr>
      <w:r w:rsidRPr="006C5848">
        <w:t xml:space="preserve">а) ограничен в родительских правах </w:t>
      </w:r>
    </w:p>
    <w:p w:rsidR="009C7D16" w:rsidRPr="006C5848" w:rsidRDefault="009C7D16" w:rsidP="00035C82">
      <w:pPr>
        <w:pStyle w:val="Default"/>
      </w:pPr>
      <w:r w:rsidRPr="006C5848">
        <w:t xml:space="preserve">б) лишен возможности видеться с ребенком </w:t>
      </w:r>
    </w:p>
    <w:p w:rsidR="009C7D16" w:rsidRPr="006C5848" w:rsidRDefault="009C7D16" w:rsidP="00035C82">
      <w:pPr>
        <w:pStyle w:val="Default"/>
      </w:pPr>
      <w:r w:rsidRPr="006C5848">
        <w:t xml:space="preserve">в) лишен родительских прав </w:t>
      </w:r>
    </w:p>
    <w:p w:rsidR="009C7D16" w:rsidRPr="006C5848" w:rsidRDefault="009C7D16" w:rsidP="00035C82">
      <w:pPr>
        <w:pStyle w:val="Default"/>
      </w:pPr>
      <w:r w:rsidRPr="006C5848">
        <w:t xml:space="preserve">г) ребенок передается органам опеки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4. С какого возраста необходимо обязательное согласие ребенка по вопросам, затрагивающим его интересы: </w:t>
      </w:r>
    </w:p>
    <w:p w:rsidR="009C7D16" w:rsidRPr="006C5848" w:rsidRDefault="009C7D16" w:rsidP="00035C82">
      <w:pPr>
        <w:pStyle w:val="Default"/>
      </w:pPr>
      <w:r w:rsidRPr="006C5848">
        <w:t xml:space="preserve">а) 16 лет </w:t>
      </w:r>
    </w:p>
    <w:p w:rsidR="009C7D16" w:rsidRPr="006C5848" w:rsidRDefault="009C7D16" w:rsidP="00035C82">
      <w:pPr>
        <w:pStyle w:val="Default"/>
      </w:pPr>
      <w:r w:rsidRPr="006C5848">
        <w:t xml:space="preserve">б) 18 лет </w:t>
      </w:r>
    </w:p>
    <w:p w:rsidR="009C7D16" w:rsidRPr="006C5848" w:rsidRDefault="009C7D16" w:rsidP="00035C82">
      <w:pPr>
        <w:pStyle w:val="Default"/>
      </w:pPr>
      <w:r w:rsidRPr="006C5848">
        <w:t xml:space="preserve">в) 12 лет </w:t>
      </w:r>
    </w:p>
    <w:p w:rsidR="009C7D16" w:rsidRPr="001D4242" w:rsidRDefault="009C7D16" w:rsidP="00035C82">
      <w:pPr>
        <w:spacing w:after="0" w:line="240" w:lineRule="auto"/>
        <w:rPr>
          <w:rFonts w:ascii="Times New Roman" w:hAnsi="Times New Roman"/>
          <w:sz w:val="24"/>
        </w:rPr>
      </w:pPr>
      <w:r w:rsidRPr="001D4242">
        <w:rPr>
          <w:rFonts w:ascii="Times New Roman" w:hAnsi="Times New Roman"/>
          <w:sz w:val="24"/>
        </w:rPr>
        <w:t>г) 10 лет</w:t>
      </w:r>
    </w:p>
    <w:p w:rsidR="009C7D16" w:rsidRPr="006C5848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5. Установление происхождения ребенка, родившегося в незарегистрированном браке, от конкретного отца при отсутствии его согласия происходит: </w:t>
      </w:r>
    </w:p>
    <w:p w:rsidR="009C7D16" w:rsidRPr="006C5848" w:rsidRDefault="009C7D16" w:rsidP="00035C82">
      <w:pPr>
        <w:pStyle w:val="Default"/>
      </w:pPr>
      <w:r w:rsidRPr="006C5848">
        <w:t xml:space="preserve">а) в органах ЗАГС по заявлению матери </w:t>
      </w:r>
    </w:p>
    <w:p w:rsidR="009C7D16" w:rsidRPr="006C5848" w:rsidRDefault="009C7D16" w:rsidP="00035C82">
      <w:pPr>
        <w:pStyle w:val="Default"/>
      </w:pPr>
      <w:r w:rsidRPr="006C5848">
        <w:t xml:space="preserve">б) в органах опеки и попечительства </w:t>
      </w:r>
    </w:p>
    <w:p w:rsidR="009C7D16" w:rsidRPr="006C5848" w:rsidRDefault="009C7D16" w:rsidP="00035C82">
      <w:pPr>
        <w:pStyle w:val="Default"/>
      </w:pPr>
      <w:r w:rsidRPr="006C5848">
        <w:t xml:space="preserve">в) по результатам судебно-медицинской экспертизы </w:t>
      </w:r>
    </w:p>
    <w:p w:rsidR="009C7D16" w:rsidRDefault="009C7D16" w:rsidP="00035C82">
      <w:pPr>
        <w:pStyle w:val="Default"/>
      </w:pPr>
      <w:r w:rsidRPr="006C5848">
        <w:t xml:space="preserve">г) в судебном порядке </w:t>
      </w:r>
    </w:p>
    <w:p w:rsidR="009C7D16" w:rsidRPr="006C5848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6. В случае непосредственной угрозы жизни ребенка или его здоровью постановление о немедленном </w:t>
      </w:r>
    </w:p>
    <w:p w:rsidR="009C7D16" w:rsidRPr="006C5848" w:rsidRDefault="009C7D16" w:rsidP="00035C82">
      <w:pPr>
        <w:pStyle w:val="Default"/>
      </w:pPr>
      <w:r w:rsidRPr="006C5848">
        <w:t xml:space="preserve">отобрании ребенка выносит: </w:t>
      </w:r>
    </w:p>
    <w:p w:rsidR="009C7D16" w:rsidRPr="006C5848" w:rsidRDefault="009C7D16" w:rsidP="00035C82">
      <w:pPr>
        <w:pStyle w:val="Default"/>
      </w:pPr>
      <w:r w:rsidRPr="006C5848">
        <w:t xml:space="preserve">а) орган опеки и попечительства </w:t>
      </w:r>
    </w:p>
    <w:p w:rsidR="009C7D16" w:rsidRPr="006C5848" w:rsidRDefault="009C7D16" w:rsidP="00035C82">
      <w:pPr>
        <w:pStyle w:val="Default"/>
      </w:pPr>
      <w:r w:rsidRPr="006C5848">
        <w:t xml:space="preserve">б) прокурор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7. В случае применения метода искусственного оплодотворения или имплантации эмбриона в случае рождения ребенка его родителями в книге записей рождений записываются: </w:t>
      </w:r>
    </w:p>
    <w:p w:rsidR="009C7D16" w:rsidRPr="006C5848" w:rsidRDefault="009C7D16" w:rsidP="00035C82">
      <w:pPr>
        <w:pStyle w:val="Default"/>
      </w:pPr>
      <w:r w:rsidRPr="006C5848">
        <w:t xml:space="preserve">а) лица, давшие согласие на применение такого метода. </w:t>
      </w:r>
    </w:p>
    <w:p w:rsidR="009C7D16" w:rsidRPr="006C5848" w:rsidRDefault="009C7D16" w:rsidP="00035C82">
      <w:pPr>
        <w:pStyle w:val="Default"/>
      </w:pPr>
      <w:r w:rsidRPr="006C5848">
        <w:t xml:space="preserve">б) доноры или суррогатная мать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8. Алименты взыскиваются с родителей на содержание их несовершеннолетних детей до достижения ими возраста: выберите верный ответ. </w:t>
      </w:r>
    </w:p>
    <w:p w:rsidR="009C7D16" w:rsidRPr="006C5848" w:rsidRDefault="009C7D16" w:rsidP="00035C82">
      <w:pPr>
        <w:pStyle w:val="Default"/>
      </w:pPr>
      <w:r w:rsidRPr="006C5848">
        <w:t xml:space="preserve">а) 18 лет </w:t>
      </w:r>
    </w:p>
    <w:p w:rsidR="009C7D16" w:rsidRPr="006C5848" w:rsidRDefault="009C7D16" w:rsidP="00035C82">
      <w:pPr>
        <w:pStyle w:val="Default"/>
      </w:pPr>
      <w:r w:rsidRPr="006C5848">
        <w:lastRenderedPageBreak/>
        <w:t xml:space="preserve">б) 23 лет при условии их учебы в учреждениях среднего и высшего профессионального образования по очной форме обучения </w:t>
      </w:r>
    </w:p>
    <w:p w:rsidR="009C7D16" w:rsidRPr="006C5848" w:rsidRDefault="009C7D16" w:rsidP="00035C82">
      <w:pPr>
        <w:pStyle w:val="Default"/>
      </w:pPr>
      <w:r w:rsidRPr="006C5848">
        <w:t xml:space="preserve">в) 16 лет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9. Взыскание алиментов за прошедший период на основании соглашения об уплате алиментов или на основании исполнительного листа производится: </w:t>
      </w:r>
    </w:p>
    <w:p w:rsidR="009C7D16" w:rsidRPr="006C5848" w:rsidRDefault="009C7D16" w:rsidP="00035C82">
      <w:pPr>
        <w:pStyle w:val="Default"/>
      </w:pPr>
      <w:r w:rsidRPr="006C5848">
        <w:t xml:space="preserve">а) без ограничения сроков </w:t>
      </w:r>
    </w:p>
    <w:p w:rsidR="009C7D16" w:rsidRPr="006C5848" w:rsidRDefault="009C7D16" w:rsidP="00035C82">
      <w:pPr>
        <w:pStyle w:val="Default"/>
      </w:pPr>
      <w:r w:rsidRPr="006C5848">
        <w:t xml:space="preserve">б) в пределах трехлетнего срока, предшествовавшего предъявлению исполнительного листа или нотариально удостоверенного соглашения об уплате алиментов к взысканию </w:t>
      </w:r>
    </w:p>
    <w:p w:rsidR="009C7D16" w:rsidRPr="006C5848" w:rsidRDefault="009C7D16" w:rsidP="00035C82">
      <w:pPr>
        <w:pStyle w:val="Default"/>
      </w:pPr>
      <w:r w:rsidRPr="006C5848">
        <w:t xml:space="preserve">в) в пределах года, предшествовавшего предъявлению исполнительного листа или нотариально удостоверенного соглашения об уплате алиментов к взысканию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20. Индексация алиментов, взыскиваемых по решению суда в твердой денежной сумме, производится администрацией организации по месту удержания алиментов: </w:t>
      </w:r>
    </w:p>
    <w:p w:rsidR="009C7D16" w:rsidRPr="006C5848" w:rsidRDefault="009C7D16" w:rsidP="00035C82">
      <w:pPr>
        <w:pStyle w:val="Default"/>
      </w:pPr>
      <w:r w:rsidRPr="006C5848">
        <w:t xml:space="preserve">а) пропорционально увеличению установленного законом минимального размера оплаты труда </w:t>
      </w:r>
    </w:p>
    <w:p w:rsidR="009C7D16" w:rsidRPr="006C5848" w:rsidRDefault="009C7D16" w:rsidP="00035C82">
      <w:pPr>
        <w:pStyle w:val="Default"/>
      </w:pPr>
      <w:r w:rsidRPr="006C5848">
        <w:t xml:space="preserve">б) пропорционально изменению индекса инфляции </w:t>
      </w:r>
    </w:p>
    <w:p w:rsidR="00A44299" w:rsidRPr="00B219B5" w:rsidRDefault="00A44299" w:rsidP="00035C82">
      <w:pPr>
        <w:pStyle w:val="af2"/>
        <w:jc w:val="both"/>
        <w:rPr>
          <w:b/>
          <w:szCs w:val="24"/>
        </w:rPr>
      </w:pPr>
    </w:p>
    <w:p w:rsidR="00A44299" w:rsidRPr="00B219B5" w:rsidRDefault="00A44299" w:rsidP="00035C82">
      <w:pPr>
        <w:pStyle w:val="af2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3</w:t>
      </w:r>
    </w:p>
    <w:p w:rsidR="00B219B5" w:rsidRPr="00B219B5" w:rsidRDefault="00B219B5" w:rsidP="00035C82">
      <w:pPr>
        <w:pStyle w:val="af2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На кого возлагаются функции по защите прав и интересов детей, оставшихся без попечения родителей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Охарактеризуйте порядок выявления и учета детей, оставшихся без попечения родителей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Назовите основные формы устройства детей, оставшихся без попечения родителей. Какие обстоятельства должны учитываться при устройстве ребенка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Дайте понятие усыновления (удочерения). В чем состоит значение института усыновления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В отношении каких детей допускается усыновление? Что следует понимать под интересами детей при усыновлении?</w:t>
      </w:r>
    </w:p>
    <w:p w:rsidR="00A343C6" w:rsidRPr="00A343C6" w:rsidRDefault="00A343C6" w:rsidP="00035C82">
      <w:pPr>
        <w:pStyle w:val="Style24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условия усыновления предусмотрены законодательством?</w:t>
      </w:r>
    </w:p>
    <w:p w:rsidR="00A343C6" w:rsidRPr="00A343C6" w:rsidRDefault="00A343C6" w:rsidP="00035C82">
      <w:pPr>
        <w:pStyle w:val="Style24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Охарактеризуйте порядок усыновления.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требования предъявляются законом к личности усыновителя? Кто не может быть усыновителем?</w:t>
      </w:r>
    </w:p>
    <w:p w:rsidR="00A343C6" w:rsidRPr="00A343C6" w:rsidRDefault="00A343C6" w:rsidP="00035C82">
      <w:pPr>
        <w:pStyle w:val="Style24"/>
        <w:widowControl/>
        <w:numPr>
          <w:ilvl w:val="0"/>
          <w:numId w:val="6"/>
        </w:numPr>
        <w:tabs>
          <w:tab w:val="left" w:pos="27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овы правовые последствия усыновления ребенка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меры по охране тайны усыновления предусматриваются нормами семейного права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При наличии каких оснований возможна отмена усыновления? В каком порядке производится отмена усыновления и каковы ее правовые последствия?</w:t>
      </w:r>
    </w:p>
    <w:p w:rsidR="00A343C6" w:rsidRPr="00A343C6" w:rsidRDefault="00A343C6" w:rsidP="00035C82">
      <w:pPr>
        <w:pStyle w:val="Style24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Дайте понятие опеки и попечительства?</w:t>
      </w:r>
    </w:p>
    <w:p w:rsidR="00A343C6" w:rsidRPr="00A343C6" w:rsidRDefault="00A343C6" w:rsidP="00035C82">
      <w:pPr>
        <w:pStyle w:val="Style24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Над какими детьми устанавливается опека и попечительство?</w:t>
      </w:r>
    </w:p>
    <w:p w:rsidR="00A343C6" w:rsidRPr="00A343C6" w:rsidRDefault="00A343C6" w:rsidP="00035C82">
      <w:pPr>
        <w:pStyle w:val="Style9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jc w:val="both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требования предъявляются законом к лицам, назначаемым в качестве опекунов (попечителей) детей? Какие лица не могут быть назначены опекунами (попечителями) детей?</w:t>
      </w:r>
    </w:p>
    <w:p w:rsidR="00A343C6" w:rsidRPr="00A343C6" w:rsidRDefault="00A343C6" w:rsidP="00035C82">
      <w:pPr>
        <w:pStyle w:val="Style9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jc w:val="both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Охарактеризуйте права и обязанности опекунов (попечителей) несовершеннолетних детей.</w:t>
      </w:r>
    </w:p>
    <w:p w:rsidR="00A343C6" w:rsidRPr="00A343C6" w:rsidRDefault="00A343C6" w:rsidP="00035C82">
      <w:pPr>
        <w:pStyle w:val="Style9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jc w:val="both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права существуют у детей, находящихся под опекой (попечительством)? Раскройте их содержание? При наличии каких оснований возможно прекращение опеки и попечительства?</w:t>
      </w:r>
    </w:p>
    <w:p w:rsidR="00A343C6" w:rsidRPr="00A343C6" w:rsidRDefault="00A343C6" w:rsidP="00035C82">
      <w:pPr>
        <w:pStyle w:val="Style9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jc w:val="both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При наличии каких оснований возможно прекращение опеки и попечительства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lastRenderedPageBreak/>
        <w:t>Дайте понятие приемной семьи. Раскройте основания и порядок образования приемной семьи.</w:t>
      </w:r>
    </w:p>
    <w:p w:rsidR="00A343C6" w:rsidRPr="00A343C6" w:rsidRDefault="00A343C6" w:rsidP="00035C82">
      <w:pPr>
        <w:pStyle w:val="Style9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jc w:val="both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дети могут быть переданы на воспитание в приемную семью?</w:t>
      </w:r>
    </w:p>
    <w:p w:rsidR="00A343C6" w:rsidRPr="00A343C6" w:rsidRDefault="00A343C6" w:rsidP="00035C82">
      <w:pPr>
        <w:pStyle w:val="Style33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Назовите субъектов договора о передаче ребенка (детей) на воспитание в приемную семью? Раскройте содержание данного договора.</w:t>
      </w:r>
    </w:p>
    <w:p w:rsidR="00A343C6" w:rsidRPr="00A343C6" w:rsidRDefault="00A343C6" w:rsidP="00035C82">
      <w:pPr>
        <w:pStyle w:val="Style9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0" w:firstLine="709"/>
        <w:jc w:val="both"/>
        <w:rPr>
          <w:rStyle w:val="FontStyle40"/>
          <w:rFonts w:eastAsiaTheme="majorEastAsia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требования предъявляются к приемным родителям?</w:t>
      </w:r>
    </w:p>
    <w:p w:rsidR="00A343C6" w:rsidRPr="00A343C6" w:rsidRDefault="00A343C6" w:rsidP="00035C8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43C6">
        <w:rPr>
          <w:rStyle w:val="FontStyle40"/>
          <w:rFonts w:eastAsiaTheme="majorEastAsia"/>
          <w:sz w:val="24"/>
          <w:szCs w:val="24"/>
        </w:rPr>
        <w:t>Какие права и обязанности существуют у приемных родителей?</w:t>
      </w:r>
      <w:r w:rsidRPr="00A343C6">
        <w:rPr>
          <w:rFonts w:ascii="Times New Roman" w:hAnsi="Times New Roman"/>
          <w:bCs/>
          <w:color w:val="000000"/>
          <w:sz w:val="24"/>
          <w:szCs w:val="24"/>
        </w:rPr>
        <w:t xml:space="preserve"> Определите круг лиц, относящихся к другим </w:t>
      </w:r>
      <w:proofErr w:type="gramStart"/>
      <w:r w:rsidRPr="00A343C6">
        <w:rPr>
          <w:rFonts w:ascii="Times New Roman" w:hAnsi="Times New Roman"/>
          <w:bCs/>
          <w:color w:val="000000"/>
          <w:sz w:val="24"/>
          <w:szCs w:val="24"/>
        </w:rPr>
        <w:t>членам  семьи</w:t>
      </w:r>
      <w:proofErr w:type="gramEnd"/>
      <w:r w:rsidRPr="00A343C6">
        <w:rPr>
          <w:rFonts w:ascii="Times New Roman" w:hAnsi="Times New Roman"/>
          <w:bCs/>
          <w:color w:val="000000"/>
          <w:sz w:val="24"/>
          <w:szCs w:val="24"/>
        </w:rPr>
        <w:t xml:space="preserve"> и имеющих право на взыскание алиментов в судебном Порядке. В чем особенность алиментных обязательств других членов семьи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43C6">
        <w:rPr>
          <w:rFonts w:ascii="Times New Roman" w:hAnsi="Times New Roman"/>
          <w:bCs/>
          <w:color w:val="000000"/>
          <w:sz w:val="24"/>
          <w:szCs w:val="24"/>
        </w:rPr>
        <w:t>В каких случаях алиментная обязанность по содержанию других членов семьи может быть возложена только на совершеннолетних и трудоспособных членов семьи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43C6">
        <w:rPr>
          <w:rFonts w:ascii="Times New Roman" w:hAnsi="Times New Roman"/>
          <w:bCs/>
          <w:color w:val="000000"/>
          <w:sz w:val="24"/>
          <w:szCs w:val="24"/>
        </w:rPr>
        <w:t>При наличии каких обстоятельств суд вправе освободить воспитанников от обязанности содержать своих фактических воспитателей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43C6">
        <w:rPr>
          <w:rFonts w:ascii="Times New Roman" w:hAnsi="Times New Roman"/>
          <w:bCs/>
          <w:color w:val="000000"/>
          <w:sz w:val="24"/>
          <w:szCs w:val="24"/>
        </w:rPr>
        <w:t>Какие обстоятельства дают суду право освободить пасынков и падчериц от обязанности по содержанию своих отчима или мачехи?</w:t>
      </w:r>
    </w:p>
    <w:p w:rsidR="00A343C6" w:rsidRPr="00A343C6" w:rsidRDefault="00A343C6" w:rsidP="00035C82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43C6">
        <w:rPr>
          <w:rFonts w:ascii="Times New Roman" w:hAnsi="Times New Roman"/>
          <w:bCs/>
          <w:color w:val="000000"/>
          <w:sz w:val="24"/>
          <w:szCs w:val="24"/>
        </w:rPr>
        <w:t>В каком размере могут быть взысканы судом алименты на других членов семьи?</w:t>
      </w:r>
    </w:p>
    <w:p w:rsidR="00A343C6" w:rsidRPr="00A343C6" w:rsidRDefault="00A343C6" w:rsidP="00035C82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bCs/>
          <w:color w:val="000000"/>
          <w:sz w:val="24"/>
          <w:szCs w:val="24"/>
        </w:rPr>
        <w:t xml:space="preserve">Раскройте содержание соглашения об уплате алиментов на других членов семьи. Назовите субъектов такого </w:t>
      </w:r>
      <w:proofErr w:type="spellStart"/>
      <w:r w:rsidRPr="00A343C6">
        <w:rPr>
          <w:rFonts w:ascii="Times New Roman" w:hAnsi="Times New Roman"/>
          <w:bCs/>
          <w:color w:val="000000"/>
          <w:sz w:val="24"/>
          <w:szCs w:val="24"/>
        </w:rPr>
        <w:t>соглашения.</w:t>
      </w:r>
      <w:r w:rsidRPr="00A343C6">
        <w:rPr>
          <w:rFonts w:ascii="Times New Roman" w:hAnsi="Times New Roman"/>
          <w:color w:val="000000"/>
          <w:sz w:val="24"/>
          <w:szCs w:val="24"/>
        </w:rPr>
        <w:t>Заключение</w:t>
      </w:r>
      <w:proofErr w:type="spellEnd"/>
      <w:r w:rsidRPr="00A343C6">
        <w:rPr>
          <w:rFonts w:ascii="Times New Roman" w:hAnsi="Times New Roman"/>
          <w:color w:val="000000"/>
          <w:sz w:val="24"/>
          <w:szCs w:val="24"/>
        </w:rPr>
        <w:t xml:space="preserve"> брака на территории РФ иностранными гражданами и лицами без гражданства.</w:t>
      </w:r>
    </w:p>
    <w:p w:rsidR="00A343C6" w:rsidRPr="00A343C6" w:rsidRDefault="00A343C6" w:rsidP="00035C82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Заключение брака в дипломатических представительствах и консульских учреждениях.</w:t>
      </w:r>
    </w:p>
    <w:p w:rsidR="00A343C6" w:rsidRPr="00A343C6" w:rsidRDefault="00A343C6" w:rsidP="00035C82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Признание брака. Заключенного за пределами РФ.</w:t>
      </w:r>
    </w:p>
    <w:p w:rsidR="00A343C6" w:rsidRPr="00A343C6" w:rsidRDefault="00A343C6" w:rsidP="00035C82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3C6">
        <w:rPr>
          <w:rFonts w:ascii="Times New Roman" w:hAnsi="Times New Roman"/>
          <w:color w:val="000000"/>
          <w:sz w:val="24"/>
          <w:szCs w:val="24"/>
        </w:rPr>
        <w:t>Усыновление (удочерение) иностранными гражданами</w:t>
      </w:r>
      <w:r w:rsidRPr="00A343C6">
        <w:rPr>
          <w:rFonts w:ascii="Times New Roman" w:hAnsi="Times New Roman"/>
          <w:color w:val="000000"/>
          <w:spacing w:val="5"/>
          <w:sz w:val="24"/>
          <w:szCs w:val="24"/>
        </w:rPr>
        <w:t xml:space="preserve"> ребенка – </w:t>
      </w:r>
      <w:r w:rsidRPr="00A343C6">
        <w:rPr>
          <w:rFonts w:ascii="Times New Roman" w:hAnsi="Times New Roman"/>
          <w:color w:val="000000"/>
          <w:spacing w:val="-2"/>
          <w:sz w:val="24"/>
          <w:szCs w:val="24"/>
        </w:rPr>
        <w:t>гражданина РФ.</w:t>
      </w:r>
    </w:p>
    <w:p w:rsidR="00A44299" w:rsidRPr="00A343C6" w:rsidRDefault="00A343C6" w:rsidP="00035C8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C6">
        <w:rPr>
          <w:rFonts w:ascii="Times New Roman" w:hAnsi="Times New Roman"/>
          <w:sz w:val="24"/>
          <w:szCs w:val="24"/>
        </w:rPr>
        <w:t>Защита семейных прав в Европейском суде по правам человека.</w:t>
      </w:r>
    </w:p>
    <w:p w:rsidR="00A343C6" w:rsidRDefault="00A343C6" w:rsidP="00035C82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A44299" w:rsidRPr="00B219B5" w:rsidRDefault="00A44299" w:rsidP="00035C82">
      <w:pPr>
        <w:pStyle w:val="Pa0"/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b/>
          <w:bCs/>
          <w:color w:val="000000"/>
        </w:rPr>
        <w:t>Тестовые задания:</w:t>
      </w:r>
    </w:p>
    <w:p w:rsidR="009C7D16" w:rsidRPr="006C5848" w:rsidRDefault="009C7D16" w:rsidP="00035C82">
      <w:pPr>
        <w:pStyle w:val="Default"/>
      </w:pPr>
      <w:r w:rsidRPr="006C5848">
        <w:t xml:space="preserve">1. При отсутствии соглашения об уплате алиментов алименты на двух несовершеннолетних детей взыскиваются в размере: </w:t>
      </w:r>
    </w:p>
    <w:p w:rsidR="009C7D16" w:rsidRPr="006C5848" w:rsidRDefault="009C7D16" w:rsidP="00035C82">
      <w:pPr>
        <w:pStyle w:val="Default"/>
      </w:pPr>
      <w:r w:rsidRPr="006C5848">
        <w:t xml:space="preserve">а) 1/4 заработка или иного дохода родителей </w:t>
      </w:r>
    </w:p>
    <w:p w:rsidR="009C7D16" w:rsidRPr="006C5848" w:rsidRDefault="009C7D16" w:rsidP="00035C82">
      <w:pPr>
        <w:pStyle w:val="Default"/>
      </w:pPr>
      <w:r w:rsidRPr="006C5848">
        <w:t xml:space="preserve">б) 1/3 заработка или иного дохода родителей </w:t>
      </w:r>
    </w:p>
    <w:p w:rsidR="009C7D16" w:rsidRPr="001D4242" w:rsidRDefault="009C7D16" w:rsidP="00035C82">
      <w:pPr>
        <w:spacing w:after="0" w:line="240" w:lineRule="auto"/>
        <w:rPr>
          <w:rFonts w:ascii="Times New Roman" w:hAnsi="Times New Roman"/>
          <w:sz w:val="24"/>
        </w:rPr>
      </w:pPr>
      <w:r w:rsidRPr="001D4242">
        <w:rPr>
          <w:rFonts w:ascii="Times New Roman" w:hAnsi="Times New Roman"/>
          <w:sz w:val="24"/>
        </w:rPr>
        <w:t>в) 1/2 заработка или иного дохода родителей.</w:t>
      </w:r>
    </w:p>
    <w:p w:rsidR="009C7D16" w:rsidRPr="006C5848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2. Соглашение об уплате алиментов заключается: </w:t>
      </w:r>
    </w:p>
    <w:p w:rsidR="009C7D16" w:rsidRPr="006C5848" w:rsidRDefault="009C7D16" w:rsidP="00035C82">
      <w:pPr>
        <w:pStyle w:val="Default"/>
      </w:pPr>
      <w:r w:rsidRPr="006C5848">
        <w:t xml:space="preserve">а) в нотариальной форме </w:t>
      </w:r>
    </w:p>
    <w:p w:rsidR="009C7D16" w:rsidRPr="006C5848" w:rsidRDefault="009C7D16" w:rsidP="00035C82">
      <w:pPr>
        <w:pStyle w:val="Default"/>
      </w:pPr>
      <w:r w:rsidRPr="006C5848">
        <w:t xml:space="preserve">б) подлежит государственной регистрации </w:t>
      </w:r>
    </w:p>
    <w:p w:rsidR="009C7D16" w:rsidRPr="006C5848" w:rsidRDefault="009C7D16" w:rsidP="00035C82">
      <w:pPr>
        <w:pStyle w:val="Default"/>
      </w:pPr>
      <w:r w:rsidRPr="006C5848">
        <w:t xml:space="preserve">в) в простой письменной форме </w:t>
      </w:r>
    </w:p>
    <w:p w:rsidR="009C7D16" w:rsidRPr="006C5848" w:rsidRDefault="009C7D16" w:rsidP="00035C82">
      <w:pPr>
        <w:pStyle w:val="Default"/>
      </w:pPr>
      <w:r w:rsidRPr="006C5848">
        <w:t xml:space="preserve">г) в устной форме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3. Решение суда о взыскании алиментов исполняется: </w:t>
      </w:r>
    </w:p>
    <w:p w:rsidR="009C7D16" w:rsidRPr="006C5848" w:rsidRDefault="009C7D16" w:rsidP="00035C82">
      <w:pPr>
        <w:pStyle w:val="Default"/>
      </w:pPr>
      <w:r w:rsidRPr="006C5848">
        <w:t xml:space="preserve">а) по вступлении решения суда в законную силу; </w:t>
      </w:r>
    </w:p>
    <w:p w:rsidR="009C7D16" w:rsidRPr="006C5848" w:rsidRDefault="009C7D16" w:rsidP="00035C82">
      <w:pPr>
        <w:pStyle w:val="Default"/>
      </w:pPr>
      <w:r w:rsidRPr="006C5848">
        <w:t xml:space="preserve">б) немедленно по вынесении решения суда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4. С каких видов дохода не будут удерживаться алименты: </w:t>
      </w:r>
    </w:p>
    <w:p w:rsidR="009C7D16" w:rsidRPr="006C5848" w:rsidRDefault="009C7D16" w:rsidP="00035C82">
      <w:pPr>
        <w:pStyle w:val="Default"/>
      </w:pPr>
      <w:r w:rsidRPr="006C5848">
        <w:t xml:space="preserve">а) доходы от предпринимательской деятельности </w:t>
      </w:r>
    </w:p>
    <w:p w:rsidR="009C7D16" w:rsidRPr="006C5848" w:rsidRDefault="009C7D16" w:rsidP="00035C82">
      <w:pPr>
        <w:pStyle w:val="Default"/>
      </w:pPr>
      <w:r w:rsidRPr="006C5848">
        <w:t xml:space="preserve">б) пособие по случаю рождения ребенка </w:t>
      </w:r>
    </w:p>
    <w:p w:rsidR="009C7D16" w:rsidRPr="006C5848" w:rsidRDefault="009C7D16" w:rsidP="00035C82">
      <w:pPr>
        <w:pStyle w:val="Default"/>
      </w:pPr>
      <w:r w:rsidRPr="006C5848">
        <w:t xml:space="preserve">в) стипендия </w:t>
      </w:r>
    </w:p>
    <w:p w:rsidR="009C7D16" w:rsidRPr="006C5848" w:rsidRDefault="009C7D16" w:rsidP="00035C82">
      <w:pPr>
        <w:pStyle w:val="Default"/>
      </w:pPr>
      <w:r w:rsidRPr="006C5848">
        <w:t xml:space="preserve">г) выплаты в связи с повреждением здоровья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5. Срок исковой давности для взыскания алиментов: </w:t>
      </w:r>
    </w:p>
    <w:p w:rsidR="009C7D16" w:rsidRPr="006C5848" w:rsidRDefault="009C7D16" w:rsidP="00035C82">
      <w:pPr>
        <w:pStyle w:val="Default"/>
      </w:pPr>
      <w:r w:rsidRPr="006C5848">
        <w:t xml:space="preserve">а) 1 год </w:t>
      </w:r>
    </w:p>
    <w:p w:rsidR="009C7D16" w:rsidRPr="006C5848" w:rsidRDefault="009C7D16" w:rsidP="00035C82">
      <w:pPr>
        <w:pStyle w:val="Default"/>
      </w:pPr>
      <w:r w:rsidRPr="006C5848">
        <w:t xml:space="preserve">б) 3 года </w:t>
      </w:r>
    </w:p>
    <w:p w:rsidR="009C7D16" w:rsidRPr="006C5848" w:rsidRDefault="009C7D16" w:rsidP="00035C82">
      <w:pPr>
        <w:pStyle w:val="Default"/>
      </w:pPr>
      <w:r w:rsidRPr="006C5848">
        <w:lastRenderedPageBreak/>
        <w:t xml:space="preserve">в) 3 месяца </w:t>
      </w:r>
    </w:p>
    <w:p w:rsidR="009C7D16" w:rsidRPr="006C5848" w:rsidRDefault="009C7D16" w:rsidP="00035C82">
      <w:pPr>
        <w:pStyle w:val="Default"/>
      </w:pPr>
      <w:r w:rsidRPr="006C5848">
        <w:t xml:space="preserve">г) не установлен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6. В течение какого срока орган опеки обязан обследовать условия жизни ребенка, оставшегося без попечения: </w:t>
      </w:r>
    </w:p>
    <w:p w:rsidR="009C7D16" w:rsidRPr="006C5848" w:rsidRDefault="009C7D16" w:rsidP="00035C82">
      <w:pPr>
        <w:pStyle w:val="Default"/>
      </w:pPr>
      <w:r w:rsidRPr="006C5848">
        <w:t xml:space="preserve">а) 1 месяц </w:t>
      </w:r>
    </w:p>
    <w:p w:rsidR="009C7D16" w:rsidRPr="006C5848" w:rsidRDefault="009C7D16" w:rsidP="00035C82">
      <w:pPr>
        <w:pStyle w:val="Default"/>
      </w:pPr>
      <w:r w:rsidRPr="006C5848">
        <w:t xml:space="preserve">б) 3 дня </w:t>
      </w:r>
    </w:p>
    <w:p w:rsidR="009C7D16" w:rsidRPr="006C5848" w:rsidRDefault="009C7D16" w:rsidP="00035C82">
      <w:pPr>
        <w:pStyle w:val="Default"/>
      </w:pPr>
      <w:r w:rsidRPr="006C5848">
        <w:t xml:space="preserve">в) 2 недели </w:t>
      </w:r>
    </w:p>
    <w:p w:rsidR="009C7D16" w:rsidRPr="006C5848" w:rsidRDefault="009C7D16" w:rsidP="00035C82">
      <w:pPr>
        <w:pStyle w:val="Default"/>
      </w:pPr>
      <w:r w:rsidRPr="006C5848">
        <w:t xml:space="preserve">г) 3 месяца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7. Законными представителями несовершеннолетнего ребенка являются: </w:t>
      </w:r>
    </w:p>
    <w:p w:rsidR="009C7D16" w:rsidRPr="006C5848" w:rsidRDefault="009C7D16" w:rsidP="00035C82">
      <w:pPr>
        <w:pStyle w:val="Default"/>
      </w:pPr>
      <w:r w:rsidRPr="006C5848">
        <w:t xml:space="preserve">а) органы и опеки и попечительства </w:t>
      </w:r>
    </w:p>
    <w:p w:rsidR="009C7D16" w:rsidRPr="006C5848" w:rsidRDefault="009C7D16" w:rsidP="00035C82">
      <w:pPr>
        <w:pStyle w:val="Default"/>
      </w:pPr>
      <w:r w:rsidRPr="006C5848">
        <w:t xml:space="preserve">б) родители </w:t>
      </w:r>
    </w:p>
    <w:p w:rsidR="009C7D16" w:rsidRPr="006C5848" w:rsidRDefault="009C7D16" w:rsidP="00035C82">
      <w:pPr>
        <w:pStyle w:val="Default"/>
      </w:pPr>
      <w:r w:rsidRPr="006C5848">
        <w:t xml:space="preserve">в) бабушка и дедушка </w:t>
      </w:r>
    </w:p>
    <w:p w:rsidR="009C7D16" w:rsidRPr="006C5848" w:rsidRDefault="009C7D16" w:rsidP="00035C82">
      <w:pPr>
        <w:pStyle w:val="Default"/>
      </w:pPr>
      <w:r w:rsidRPr="006C5848">
        <w:t xml:space="preserve">г) детские учреждения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8. Постановление об усыновлении (удочерении) выносит: </w:t>
      </w:r>
    </w:p>
    <w:p w:rsidR="009C7D16" w:rsidRPr="006C5848" w:rsidRDefault="009C7D16" w:rsidP="00035C82">
      <w:pPr>
        <w:pStyle w:val="Default"/>
      </w:pPr>
      <w:r w:rsidRPr="006C5848">
        <w:t xml:space="preserve">а) суд </w:t>
      </w:r>
    </w:p>
    <w:p w:rsidR="009C7D16" w:rsidRPr="006C5848" w:rsidRDefault="009C7D16" w:rsidP="00035C82">
      <w:pPr>
        <w:pStyle w:val="Default"/>
      </w:pPr>
      <w:r w:rsidRPr="006C5848">
        <w:t xml:space="preserve">б) суд или органы опеки и попечительства </w:t>
      </w:r>
    </w:p>
    <w:p w:rsidR="009C7D16" w:rsidRPr="006C5848" w:rsidRDefault="009C7D16" w:rsidP="00035C82">
      <w:pPr>
        <w:pStyle w:val="Default"/>
      </w:pPr>
      <w:r w:rsidRPr="006C5848">
        <w:t xml:space="preserve">в) администрация области (края)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9. Разница в возрасте между усыновителем и усыновленным должна составлять не менее: </w:t>
      </w:r>
    </w:p>
    <w:p w:rsidR="009C7D16" w:rsidRPr="006C5848" w:rsidRDefault="009C7D16" w:rsidP="00035C82">
      <w:pPr>
        <w:pStyle w:val="Default"/>
      </w:pPr>
      <w:r w:rsidRPr="006C5848">
        <w:t xml:space="preserve">а) 16 лет </w:t>
      </w:r>
    </w:p>
    <w:p w:rsidR="009C7D16" w:rsidRPr="006C5848" w:rsidRDefault="009C7D16" w:rsidP="00035C82">
      <w:pPr>
        <w:pStyle w:val="Default"/>
      </w:pPr>
      <w:r w:rsidRPr="006C5848">
        <w:t xml:space="preserve">б) 18 лет </w:t>
      </w:r>
    </w:p>
    <w:p w:rsidR="009C7D16" w:rsidRPr="006C5848" w:rsidRDefault="009C7D16" w:rsidP="00035C82">
      <w:pPr>
        <w:pStyle w:val="Default"/>
      </w:pPr>
      <w:r w:rsidRPr="006C5848">
        <w:t xml:space="preserve">в) 14 лет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0. До устройства детей, оставшихся без попечения родителей, на воспитание в семью или в специализированные учреждения, исполнение обязанностей опекуна (попечителя) временно возлагается на: </w:t>
      </w:r>
    </w:p>
    <w:p w:rsidR="009C7D16" w:rsidRPr="006C5848" w:rsidRDefault="009C7D16" w:rsidP="00035C82">
      <w:pPr>
        <w:pStyle w:val="Default"/>
      </w:pPr>
      <w:r w:rsidRPr="006C5848">
        <w:t xml:space="preserve">а) родственников ребенка </w:t>
      </w:r>
    </w:p>
    <w:p w:rsidR="009C7D16" w:rsidRPr="006C5848" w:rsidRDefault="009C7D16" w:rsidP="00035C82">
      <w:pPr>
        <w:pStyle w:val="Default"/>
      </w:pPr>
      <w:r w:rsidRPr="006C5848">
        <w:t xml:space="preserve">б) органы опеки и попечительства </w:t>
      </w:r>
    </w:p>
    <w:p w:rsidR="009C7D16" w:rsidRPr="006C5848" w:rsidRDefault="009C7D16" w:rsidP="00035C82">
      <w:pPr>
        <w:pStyle w:val="Default"/>
      </w:pPr>
      <w:r w:rsidRPr="006C5848">
        <w:t xml:space="preserve">в) воспитательные или лечебные учреждения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1. Согласие ребенка на его усыновление (удочерение) необходимо, в случае, если ребенок достиг: </w:t>
      </w:r>
    </w:p>
    <w:p w:rsidR="009C7D16" w:rsidRPr="006C5848" w:rsidRDefault="009C7D16" w:rsidP="00035C82">
      <w:pPr>
        <w:pStyle w:val="Default"/>
      </w:pPr>
      <w:r w:rsidRPr="006C5848">
        <w:t xml:space="preserve">а) 10 лет </w:t>
      </w:r>
    </w:p>
    <w:p w:rsidR="009C7D16" w:rsidRPr="006C5848" w:rsidRDefault="009C7D16" w:rsidP="00035C82">
      <w:pPr>
        <w:pStyle w:val="Default"/>
      </w:pPr>
      <w:r w:rsidRPr="006C5848">
        <w:t xml:space="preserve">б) 7 лет </w:t>
      </w:r>
    </w:p>
    <w:p w:rsidR="009C7D16" w:rsidRPr="006C5848" w:rsidRDefault="009C7D16" w:rsidP="00035C82">
      <w:pPr>
        <w:pStyle w:val="Default"/>
      </w:pPr>
      <w:r w:rsidRPr="006C5848">
        <w:t xml:space="preserve">в) 12 лет </w:t>
      </w:r>
    </w:p>
    <w:p w:rsidR="009C7D16" w:rsidRPr="006C5848" w:rsidRDefault="009C7D16" w:rsidP="00035C82">
      <w:pPr>
        <w:pStyle w:val="Default"/>
      </w:pPr>
      <w:r w:rsidRPr="006C5848">
        <w:t xml:space="preserve">г) 14 лет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2. Обязанности по опеке и попечительству в отношении ребенка, находящегося под опекой (попечительством): </w:t>
      </w:r>
    </w:p>
    <w:p w:rsidR="009C7D16" w:rsidRPr="006C5848" w:rsidRDefault="009C7D16" w:rsidP="00035C82">
      <w:pPr>
        <w:pStyle w:val="Default"/>
      </w:pPr>
      <w:r w:rsidRPr="006C5848">
        <w:t xml:space="preserve">а) исполняются опекуном (попечителем) безвозмездно </w:t>
      </w:r>
    </w:p>
    <w:p w:rsidR="009C7D16" w:rsidRPr="006C5848" w:rsidRDefault="009C7D16" w:rsidP="00035C82">
      <w:pPr>
        <w:pStyle w:val="Default"/>
      </w:pPr>
      <w:r w:rsidRPr="006C5848">
        <w:t xml:space="preserve">б) исполняются при условии выплаты вознаграждения по ставкам, установленным Правительством РФ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</w:pPr>
      <w:r w:rsidRPr="006C5848">
        <w:t xml:space="preserve">13. Приемная семья образуется на основании: </w:t>
      </w:r>
    </w:p>
    <w:p w:rsidR="009C7D16" w:rsidRPr="006C5848" w:rsidRDefault="009C7D16" w:rsidP="00035C82">
      <w:pPr>
        <w:pStyle w:val="Default"/>
      </w:pPr>
      <w:r w:rsidRPr="006C5848">
        <w:t xml:space="preserve">а) постановления органов опеки и попечительства </w:t>
      </w:r>
    </w:p>
    <w:p w:rsidR="009C7D16" w:rsidRPr="006C5848" w:rsidRDefault="009C7D16" w:rsidP="00035C82">
      <w:pPr>
        <w:pStyle w:val="Default"/>
      </w:pPr>
      <w:r w:rsidRPr="006C5848">
        <w:t xml:space="preserve">б) договора о передаче ребенка на воспитание в семью </w:t>
      </w:r>
    </w:p>
    <w:p w:rsidR="009C7D16" w:rsidRPr="006C5848" w:rsidRDefault="009C7D16" w:rsidP="00035C82">
      <w:pPr>
        <w:pStyle w:val="Default"/>
      </w:pPr>
      <w:r w:rsidRPr="006C5848">
        <w:t xml:space="preserve">в) решения суда. </w:t>
      </w:r>
    </w:p>
    <w:p w:rsidR="009C7D16" w:rsidRDefault="009C7D16" w:rsidP="00035C82">
      <w:pPr>
        <w:pStyle w:val="Default"/>
      </w:pPr>
    </w:p>
    <w:p w:rsidR="009C7D16" w:rsidRPr="006C5848" w:rsidRDefault="009C7D16" w:rsidP="00035C82">
      <w:pPr>
        <w:pStyle w:val="Default"/>
        <w:jc w:val="both"/>
      </w:pPr>
      <w:r w:rsidRPr="006C5848">
        <w:t xml:space="preserve">14. Форма и порядок заключения брака на территории Российской Федерации определяется: </w:t>
      </w:r>
    </w:p>
    <w:p w:rsidR="009C7D16" w:rsidRPr="006C5848" w:rsidRDefault="009C7D16" w:rsidP="00035C82">
      <w:pPr>
        <w:pStyle w:val="Default"/>
        <w:jc w:val="both"/>
      </w:pPr>
      <w:r w:rsidRPr="006C5848">
        <w:lastRenderedPageBreak/>
        <w:t xml:space="preserve">а) законодательством РФ;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б) законом гражданства лиц, вступающих в брак. </w:t>
      </w:r>
    </w:p>
    <w:p w:rsidR="009C7D16" w:rsidRDefault="009C7D16" w:rsidP="00035C82">
      <w:pPr>
        <w:pStyle w:val="Default"/>
        <w:jc w:val="both"/>
      </w:pPr>
    </w:p>
    <w:p w:rsidR="009C7D16" w:rsidRPr="006C5848" w:rsidRDefault="009C7D16" w:rsidP="00035C82">
      <w:pPr>
        <w:pStyle w:val="Default"/>
        <w:jc w:val="both"/>
      </w:pPr>
      <w:r w:rsidRPr="006C5848">
        <w:t xml:space="preserve">15. Усыновление (удочерение), в том числе отмена усыновления, на территории РФ лицами без гражданства производится: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а) в соответствии с законодательством РФ;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б) в соответствии с законодательством государства, в котором это лицо имеет постоянное место жительства на момент подачи заявления об усыновлении (удочерении) или об отмене усыновления. </w:t>
      </w:r>
    </w:p>
    <w:p w:rsidR="009C7D16" w:rsidRDefault="009C7D16" w:rsidP="00035C82">
      <w:pPr>
        <w:pStyle w:val="Default"/>
        <w:jc w:val="both"/>
      </w:pPr>
    </w:p>
    <w:p w:rsidR="009C7D16" w:rsidRPr="006C5848" w:rsidRDefault="009C7D16" w:rsidP="00035C82">
      <w:pPr>
        <w:pStyle w:val="Default"/>
        <w:jc w:val="both"/>
      </w:pPr>
      <w:r w:rsidRPr="006C5848">
        <w:t xml:space="preserve">16. Установление и оспаривание отцовства (материнства) определяется: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а) законодательством государства, на территории которого имеют совместное место жительства родители ребенка;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б) законодательством государства, гражданином которого является ребенок по рождению. </w:t>
      </w:r>
    </w:p>
    <w:p w:rsidR="009C7D16" w:rsidRDefault="009C7D16" w:rsidP="00035C82">
      <w:pPr>
        <w:pStyle w:val="Default"/>
        <w:jc w:val="both"/>
      </w:pPr>
    </w:p>
    <w:p w:rsidR="009C7D16" w:rsidRPr="006C5848" w:rsidRDefault="009C7D16" w:rsidP="00035C82">
      <w:pPr>
        <w:pStyle w:val="Default"/>
        <w:jc w:val="both"/>
      </w:pPr>
      <w:r w:rsidRPr="006C5848">
        <w:t xml:space="preserve">17. В Российской Федерации признаются вследствие своего содержания не требующими дальнейшего производства решения иностранных судов: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а) об усыновлении, установлении опеки и попечительства над детьми, оставшимися без попечения родителей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б) о разделе имущества супругов </w:t>
      </w:r>
    </w:p>
    <w:p w:rsidR="009C7D16" w:rsidRPr="001D4242" w:rsidRDefault="009C7D16" w:rsidP="00035C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4242">
        <w:rPr>
          <w:rFonts w:ascii="Times New Roman" w:hAnsi="Times New Roman"/>
          <w:sz w:val="24"/>
        </w:rPr>
        <w:t xml:space="preserve">в) о расторжении или признании недействительным брака между российским гражданином и иностранным гражданином, если в момент рассмотрения дела хотя бы один из супругов проживал вне пределов РФ, либо брака между российскими гражданами, если оба супруга в момент рассмотрения дела проживали вне пределов РФ </w:t>
      </w:r>
    </w:p>
    <w:p w:rsidR="009C7D16" w:rsidRPr="006C5848" w:rsidRDefault="009C7D16" w:rsidP="00035C82">
      <w:pPr>
        <w:pStyle w:val="Default"/>
        <w:jc w:val="both"/>
      </w:pPr>
      <w:r w:rsidRPr="006C5848">
        <w:t xml:space="preserve">г) о лишении родительских прав в отношении ребенка, который является гражданином иностранного государства </w:t>
      </w:r>
    </w:p>
    <w:p w:rsidR="009C7D16" w:rsidRDefault="009C7D16" w:rsidP="00035C82">
      <w:pPr>
        <w:pStyle w:val="Default"/>
        <w:jc w:val="both"/>
      </w:pPr>
    </w:p>
    <w:p w:rsidR="009C7D16" w:rsidRPr="006C5848" w:rsidRDefault="009C7D16" w:rsidP="00035C82">
      <w:pPr>
        <w:pStyle w:val="Default"/>
        <w:jc w:val="both"/>
      </w:pPr>
      <w:r w:rsidRPr="006C5848">
        <w:t xml:space="preserve">18. 3аявление граждан РФ, постоянно проживающих за границей, иностранных граждан или лиц без гражданства об усыновлении ребенка, который является гражданином РФ, подается: </w:t>
      </w:r>
    </w:p>
    <w:p w:rsidR="009C7D16" w:rsidRPr="006C5848" w:rsidRDefault="009C7D16" w:rsidP="00035C82">
      <w:pPr>
        <w:pStyle w:val="Default"/>
      </w:pPr>
      <w:r w:rsidRPr="006C5848">
        <w:t xml:space="preserve">а) в Верховный суд РФ </w:t>
      </w:r>
    </w:p>
    <w:p w:rsidR="009C7D16" w:rsidRPr="006C5848" w:rsidRDefault="009C7D16" w:rsidP="00035C82">
      <w:pPr>
        <w:pStyle w:val="Default"/>
      </w:pPr>
      <w:r w:rsidRPr="006C5848">
        <w:t xml:space="preserve">б) в районный суд общей юрисдикции по месту жительства ребенка </w:t>
      </w:r>
    </w:p>
    <w:p w:rsidR="009C7D16" w:rsidRPr="006C5848" w:rsidRDefault="009C7D16" w:rsidP="00035C82">
      <w:pPr>
        <w:pStyle w:val="Default"/>
      </w:pPr>
      <w:r w:rsidRPr="006C5848">
        <w:t xml:space="preserve">в) в Высший Арбитражный Суд РФ </w:t>
      </w:r>
    </w:p>
    <w:p w:rsidR="009C7D16" w:rsidRDefault="009C7D16" w:rsidP="00035C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4242">
        <w:rPr>
          <w:rFonts w:ascii="Times New Roman" w:hAnsi="Times New Roman"/>
          <w:sz w:val="24"/>
        </w:rPr>
        <w:t>г) в верховный суд республики, краевой, областной суд, суд города федерального значения, суд автономного округа или автономной области по месту жительства ребенка.</w:t>
      </w:r>
    </w:p>
    <w:p w:rsidR="005E37AC" w:rsidRPr="00B219B5" w:rsidRDefault="005E37AC" w:rsidP="00035C82">
      <w:pPr>
        <w:pStyle w:val="af2"/>
        <w:jc w:val="both"/>
        <w:rPr>
          <w:b/>
          <w:szCs w:val="24"/>
        </w:rPr>
      </w:pPr>
    </w:p>
    <w:p w:rsidR="005E37AC" w:rsidRPr="005E37AC" w:rsidRDefault="005E37AC" w:rsidP="00035C82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60356C" w:rsidRPr="00D60308" w:rsidRDefault="0060356C" w:rsidP="00035C82">
      <w:pPr>
        <w:pStyle w:val="Pa6"/>
        <w:spacing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D60308">
        <w:rPr>
          <w:rFonts w:ascii="Times New Roman" w:hAnsi="Times New Roman"/>
          <w:b/>
          <w:shd w:val="clear" w:color="auto" w:fill="FFFFFF"/>
        </w:rPr>
        <w:t>Темы эссе</w:t>
      </w:r>
    </w:p>
    <w:p w:rsidR="0060356C" w:rsidRPr="00D60308" w:rsidRDefault="0060356C" w:rsidP="00035C82">
      <w:pPr>
        <w:pStyle w:val="Pa6"/>
        <w:spacing w:line="240" w:lineRule="auto"/>
        <w:ind w:firstLine="709"/>
        <w:rPr>
          <w:rStyle w:val="A40"/>
          <w:rFonts w:ascii="Times New Roman" w:hAnsi="Times New Roman" w:cs="Times New Roman"/>
          <w:color w:val="auto"/>
          <w:sz w:val="24"/>
          <w:szCs w:val="24"/>
        </w:rPr>
      </w:pPr>
      <w:r w:rsidRPr="00D60308">
        <w:rPr>
          <w:rFonts w:ascii="Times New Roman" w:hAnsi="Times New Roman"/>
          <w:shd w:val="clear" w:color="auto" w:fill="FFFFFF"/>
        </w:rPr>
        <w:t>Напишите эссе, размышляя по поводу одной из приведенных ниже цитат.</w:t>
      </w:r>
      <w:r w:rsidRPr="00D60308">
        <w:rPr>
          <w:rStyle w:val="A40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Семейное право и законодательство Российской Федераци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Развитие семейного права и законодательства России в ХХ веке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 xml:space="preserve">Заключение и прекращение брака: история и современность. 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 xml:space="preserve">Брак и развод в дохристианский период Рецепция византийского права. 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Кормчая книга. Семейное право в период империи</w:t>
      </w:r>
    </w:p>
    <w:p w:rsidR="00A343C6" w:rsidRPr="004130AF" w:rsidRDefault="00A343C6" w:rsidP="00035C82">
      <w:pPr>
        <w:pStyle w:val="Style18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0" w:firstLine="709"/>
        <w:rPr>
          <w:rStyle w:val="FontStyle46"/>
        </w:rPr>
      </w:pPr>
      <w:r w:rsidRPr="004130AF">
        <w:rPr>
          <w:rStyle w:val="FontStyle46"/>
        </w:rPr>
        <w:t xml:space="preserve">Институт брака в мусульманском праве </w:t>
      </w:r>
    </w:p>
    <w:p w:rsidR="00A343C6" w:rsidRPr="004130AF" w:rsidRDefault="00A343C6" w:rsidP="00035C82">
      <w:pPr>
        <w:pStyle w:val="Style18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0" w:firstLine="709"/>
        <w:rPr>
          <w:rStyle w:val="FontStyle46"/>
        </w:rPr>
      </w:pPr>
      <w:r w:rsidRPr="004130AF">
        <w:rPr>
          <w:rStyle w:val="FontStyle46"/>
        </w:rPr>
        <w:t xml:space="preserve">Институт брака в европейском праве: общая характеристика </w:t>
      </w:r>
    </w:p>
    <w:p w:rsidR="00A343C6" w:rsidRPr="004130AF" w:rsidRDefault="00A343C6" w:rsidP="00035C82">
      <w:pPr>
        <w:pStyle w:val="Style18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0" w:firstLine="709"/>
        <w:rPr>
          <w:rStyle w:val="FontStyle46"/>
        </w:rPr>
      </w:pPr>
      <w:r w:rsidRPr="004130AF">
        <w:rPr>
          <w:rStyle w:val="FontStyle46"/>
        </w:rPr>
        <w:t>Брак как партнерство: опыт европейских стран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Расторжение брака в развитии российского семейного законодательства: основания, порядок, проблемы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Права и обязанности супругов по семейному законодательству Росси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Социально-правовое положение женщины в семье: история и современность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 xml:space="preserve">Законный режим имущества супругов. 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Договорной режим имущества супругов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lastRenderedPageBreak/>
        <w:t>Права и обязанности родителей и детей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Права несовершеннолетних детей по российскому законодательству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Защита прав и интересов ребёнка по Семейному кодексу Российской Федераци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Алиментные обязательства родителей и детей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Сравнительный анализ способов взыскания алиментов: достоинства и недостатк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Алиментные отношения членов семь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Формы воспитания детей, оставшихся без попечения родителей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Институт усыновления (удочерения) в Российской Федераци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Институт опеки и попечительства в Российской Федераци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Проблемы законодательного регулирования применения методов искусственной репродукции человека и семейное законодательство Российской Федерации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30AF">
        <w:rPr>
          <w:rFonts w:ascii="Times New Roman" w:hAnsi="Times New Roman"/>
          <w:color w:val="000000"/>
          <w:sz w:val="24"/>
          <w:szCs w:val="24"/>
        </w:rPr>
        <w:t>Заключение брака на территории РФ иностранными гражданами и лицами без гражданства.</w:t>
      </w:r>
    </w:p>
    <w:p w:rsidR="00A343C6" w:rsidRPr="004130AF" w:rsidRDefault="00A343C6" w:rsidP="00035C82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30AF">
        <w:rPr>
          <w:rFonts w:ascii="Times New Roman" w:hAnsi="Times New Roman"/>
          <w:color w:val="000000"/>
          <w:sz w:val="24"/>
          <w:szCs w:val="24"/>
        </w:rPr>
        <w:t>Заключение брака в дипломатических представительствах и консульских учреждениях.</w:t>
      </w:r>
    </w:p>
    <w:p w:rsidR="00A343C6" w:rsidRPr="004130AF" w:rsidRDefault="00A343C6" w:rsidP="00035C8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color w:val="000000"/>
          <w:sz w:val="24"/>
          <w:szCs w:val="24"/>
        </w:rPr>
        <w:t xml:space="preserve">Признание брака. Заключенного за пределами РФ.  </w:t>
      </w:r>
    </w:p>
    <w:p w:rsidR="00A343C6" w:rsidRPr="004130AF" w:rsidRDefault="00A343C6" w:rsidP="00035C8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color w:val="000000"/>
          <w:sz w:val="24"/>
          <w:szCs w:val="24"/>
        </w:rPr>
        <w:t>Усыновление (удочерение) иностранными гражданами</w:t>
      </w:r>
      <w:r w:rsidRPr="004130AF">
        <w:rPr>
          <w:rFonts w:ascii="Times New Roman" w:hAnsi="Times New Roman"/>
          <w:color w:val="000000"/>
          <w:spacing w:val="5"/>
          <w:sz w:val="24"/>
          <w:szCs w:val="24"/>
        </w:rPr>
        <w:t xml:space="preserve"> ребенка – </w:t>
      </w:r>
      <w:r w:rsidRPr="004130AF">
        <w:rPr>
          <w:rFonts w:ascii="Times New Roman" w:hAnsi="Times New Roman"/>
          <w:color w:val="000000"/>
          <w:spacing w:val="-2"/>
          <w:sz w:val="24"/>
          <w:szCs w:val="24"/>
        </w:rPr>
        <w:t>гражданина РФ.</w:t>
      </w:r>
    </w:p>
    <w:p w:rsidR="00A343C6" w:rsidRPr="004130AF" w:rsidRDefault="00A343C6" w:rsidP="00035C8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color w:val="000000"/>
          <w:sz w:val="24"/>
          <w:szCs w:val="24"/>
        </w:rPr>
        <w:t xml:space="preserve">Порядок установления содержания норм иностранного семейного </w:t>
      </w:r>
      <w:r w:rsidRPr="004130AF">
        <w:rPr>
          <w:rFonts w:ascii="Times New Roman" w:hAnsi="Times New Roman"/>
          <w:color w:val="000000"/>
          <w:spacing w:val="2"/>
          <w:sz w:val="24"/>
          <w:szCs w:val="24"/>
        </w:rPr>
        <w:t xml:space="preserve">права и ограничение применения норм иностранного семейного </w:t>
      </w:r>
      <w:r w:rsidRPr="004130AF">
        <w:rPr>
          <w:rFonts w:ascii="Times New Roman" w:hAnsi="Times New Roman"/>
          <w:color w:val="000000"/>
          <w:spacing w:val="-4"/>
          <w:sz w:val="24"/>
          <w:szCs w:val="24"/>
        </w:rPr>
        <w:t xml:space="preserve">права. </w:t>
      </w:r>
    </w:p>
    <w:p w:rsidR="00A343C6" w:rsidRPr="004130AF" w:rsidRDefault="00A343C6" w:rsidP="00035C8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709"/>
          <w:tab w:val="left" w:pos="993"/>
          <w:tab w:val="left" w:pos="113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30AF">
        <w:rPr>
          <w:rFonts w:ascii="Times New Roman" w:hAnsi="Times New Roman"/>
          <w:sz w:val="24"/>
          <w:szCs w:val="24"/>
        </w:rPr>
        <w:t>Регистрация актов гражданского состояния: вопросы теории и практики.</w:t>
      </w:r>
    </w:p>
    <w:p w:rsidR="0060356C" w:rsidRPr="00D60308" w:rsidRDefault="0060356C" w:rsidP="00035C82">
      <w:pPr>
        <w:pStyle w:val="a5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0356C" w:rsidRDefault="0060356C" w:rsidP="00035C8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356C" w:rsidRPr="0060356C" w:rsidRDefault="0060356C" w:rsidP="00035C8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Задания</w:t>
      </w:r>
    </w:p>
    <w:p w:rsidR="00A343C6" w:rsidRPr="00A343C6" w:rsidRDefault="00A343C6" w:rsidP="00035C8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343C6">
        <w:rPr>
          <w:rFonts w:ascii="Times New Roman" w:hAnsi="Times New Roman"/>
          <w:bCs/>
          <w:sz w:val="24"/>
          <w:szCs w:val="24"/>
        </w:rPr>
        <w:t>Оформление самостоятельного искового заявление о расторжении брака и о признании брака недействительным по предложенным образцам:</w:t>
      </w:r>
    </w:p>
    <w:p w:rsidR="00A343C6" w:rsidRPr="00FE182A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Исковое заявление о расторжении брака</w:t>
      </w:r>
    </w:p>
    <w:p w:rsidR="00A343C6" w:rsidRPr="00FE182A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Исковое заявление о признании брака недействительным</w:t>
      </w:r>
    </w:p>
    <w:p w:rsidR="00A343C6" w:rsidRPr="00FE182A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Исковое заявление о разделе совместно нажитого имущества</w:t>
      </w:r>
    </w:p>
    <w:p w:rsidR="00A343C6" w:rsidRPr="00FE182A" w:rsidRDefault="00A343C6" w:rsidP="00035C8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43C6" w:rsidRPr="00A343C6" w:rsidRDefault="00A343C6" w:rsidP="00035C8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343C6">
        <w:rPr>
          <w:rFonts w:ascii="Times New Roman" w:hAnsi="Times New Roman"/>
          <w:bCs/>
          <w:sz w:val="24"/>
          <w:szCs w:val="24"/>
        </w:rPr>
        <w:t xml:space="preserve">Оформление самостоятельных исковых заявлений о взыскании алиментов по различным основаниям и судебного приказа о взыскании алиментов. </w:t>
      </w:r>
    </w:p>
    <w:p w:rsidR="00A343C6" w:rsidRPr="00FE182A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Заявление о вынесении судебного приказа о взыскании алиментов на ребенка</w:t>
      </w:r>
    </w:p>
    <w:p w:rsidR="00A343C6" w:rsidRPr="00FE182A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Исковое заявление о взыскании алиментов на ребенка (детей)</w:t>
      </w:r>
    </w:p>
    <w:p w:rsidR="00A343C6" w:rsidRPr="00FE182A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Исковое заявление о снижении размера алиментов</w:t>
      </w:r>
    </w:p>
    <w:p w:rsidR="00A343C6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82A">
        <w:rPr>
          <w:rFonts w:ascii="Times New Roman" w:hAnsi="Times New Roman"/>
          <w:bCs/>
          <w:sz w:val="24"/>
          <w:szCs w:val="24"/>
        </w:rPr>
        <w:t>Исковое заявление о взыскании алиментов на содержание внука (внучки)</w:t>
      </w:r>
    </w:p>
    <w:p w:rsidR="00A343C6" w:rsidRDefault="00A343C6" w:rsidP="0003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43C6" w:rsidRDefault="00A343C6" w:rsidP="00035C8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ление проекта брачного договора.</w:t>
      </w:r>
    </w:p>
    <w:p w:rsidR="00A343C6" w:rsidRDefault="00A343C6" w:rsidP="00035C8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проект соглашения о разделе имущества.</w:t>
      </w:r>
    </w:p>
    <w:p w:rsidR="00A343C6" w:rsidRDefault="00A343C6" w:rsidP="00035C8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ление проекта соглашения о детях (место жительства, содержание, порядок общения с родителем, проживающим отдельно).</w:t>
      </w:r>
    </w:p>
    <w:p w:rsidR="00A343C6" w:rsidRPr="00A343C6" w:rsidRDefault="00C93686" w:rsidP="00035C8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ьте проект договора органов опеки и попечительства с приемной семьей о принятии на воспитание ребенка.</w:t>
      </w:r>
    </w:p>
    <w:p w:rsidR="0060356C" w:rsidRPr="00D60308" w:rsidRDefault="0060356C" w:rsidP="00035C82">
      <w:pPr>
        <w:spacing w:after="0" w:line="240" w:lineRule="auto"/>
        <w:ind w:firstLine="709"/>
        <w:rPr>
          <w:sz w:val="24"/>
          <w:szCs w:val="24"/>
        </w:rPr>
      </w:pPr>
    </w:p>
    <w:p w:rsidR="006C577E" w:rsidRPr="005E37AC" w:rsidRDefault="006C577E" w:rsidP="00035C82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5E37AC" w:rsidRDefault="00254EDC" w:rsidP="00035C8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ED0146" w:rsidRDefault="00DA0260" w:rsidP="00035C8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5E37AC" w:rsidRPr="005E37AC">
        <w:rPr>
          <w:rFonts w:ascii="Times New Roman" w:hAnsi="Times New Roman"/>
          <w:b/>
          <w:sz w:val="24"/>
          <w:szCs w:val="24"/>
        </w:rPr>
        <w:t>зачету</w:t>
      </w:r>
    </w:p>
    <w:p w:rsidR="00C93686" w:rsidRPr="004130AF" w:rsidRDefault="00C93686" w:rsidP="00035C82">
      <w:pPr>
        <w:pStyle w:val="Default"/>
        <w:numPr>
          <w:ilvl w:val="3"/>
          <w:numId w:val="9"/>
        </w:numPr>
        <w:tabs>
          <w:tab w:val="clear" w:pos="708"/>
        </w:tabs>
        <w:ind w:left="0" w:firstLine="0"/>
        <w:jc w:val="both"/>
      </w:pPr>
      <w:r w:rsidRPr="004130AF">
        <w:t xml:space="preserve">Понятие семейного права. Соотношение семейного и гражданского законодательства в регулировании семейных отношений. </w:t>
      </w:r>
    </w:p>
    <w:p w:rsidR="00C93686" w:rsidRPr="004130AF" w:rsidRDefault="00C93686" w:rsidP="00035C82">
      <w:pPr>
        <w:pStyle w:val="Default"/>
        <w:numPr>
          <w:ilvl w:val="6"/>
          <w:numId w:val="9"/>
        </w:numPr>
        <w:tabs>
          <w:tab w:val="clear" w:pos="708"/>
        </w:tabs>
        <w:ind w:left="0" w:firstLine="0"/>
        <w:jc w:val="both"/>
      </w:pPr>
      <w:r w:rsidRPr="004130AF">
        <w:t xml:space="preserve">Понятие и особенности метода семейно-правового регулирования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</w:pPr>
      <w:r w:rsidRPr="004130AF">
        <w:t xml:space="preserve">Способы регулирования семейных правоотношени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</w:pPr>
      <w:r w:rsidRPr="004130AF">
        <w:t xml:space="preserve">Принципы и функции семейного пра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</w:pPr>
      <w:r w:rsidRPr="004130AF">
        <w:t xml:space="preserve">Семейное законодательство и источники семейного пра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</w:pPr>
      <w:r w:rsidRPr="004130AF">
        <w:lastRenderedPageBreak/>
        <w:t xml:space="preserve">Действие семейного законодательства во времени, в пространстве и по кругу лиц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нятие семьи как социально-правового институт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нятие, характерные особенности и элементы семейных правоотношени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Семейная правоспособность и дееспособность субъектов семейных правоотношени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Семейная </w:t>
      </w:r>
      <w:proofErr w:type="spellStart"/>
      <w:r w:rsidRPr="004130AF">
        <w:rPr>
          <w:color w:val="auto"/>
        </w:rPr>
        <w:t>правосубъектность</w:t>
      </w:r>
      <w:proofErr w:type="spellEnd"/>
      <w:r w:rsidRPr="004130AF">
        <w:rPr>
          <w:color w:val="auto"/>
        </w:rPr>
        <w:t xml:space="preserve"> лиц, находящихся в местах лишения свободы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нятие и классификация юридических фактов в семейном прав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Исковая давность и другие сроки в семейном прав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Способы защиты семейных прав. Понятие и виды юридической ответственности в семейном прав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нятие и юридические признаки брака по семейному праву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Условия и порядок заключения брак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бстоятельства, препятствующие заключению брак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Заключение и расторжение брака с лицом, отбывающим наказание в местах лишения свободы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обенности заключения браков в дипломатических представительствах и консульских учреждениях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нования и порядок расторжения брака в органах </w:t>
      </w:r>
      <w:proofErr w:type="spellStart"/>
      <w:r w:rsidRPr="004130AF">
        <w:rPr>
          <w:color w:val="auto"/>
        </w:rPr>
        <w:t>ЗАГСа</w:t>
      </w:r>
      <w:proofErr w:type="spellEnd"/>
      <w:r w:rsidRPr="004130AF">
        <w:rPr>
          <w:color w:val="auto"/>
        </w:rPr>
        <w:t xml:space="preserve"> и в судебном порядк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Государственная регистрация заключения и расторжения брака и ее значени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равовые последствия расторжения брак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Восстановление брака в случае явки супруга, объявленного умершим или признанного безвестно отсутствующим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равовое регулирование заключения и расторжения брака с иностранным гражданином или лицом без гражданст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нования, порядок и правовые последствия признания брака недействительным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нятие и характерные особенности личных неимущественных правоотношений между супругами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Совместная собственность супругов как законный режим их имущест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Раздел общего имущества супругов в судебном порядк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Брачный договор: понятие, правовая природа, основания изменения, расторжения и прекращения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тветственность супругов по обязательствам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равовое регулирование имущественных и личных неимущественных отношений супругов при наличии иностранного элемент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обенности участия осужденных к лишению свободы в супружеских правоотношениях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Установление происхождения ребенк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рядок добровольного установления отцовства в отношении ребенка, рожденного вне брак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Установление отцовства, факта признания отцовства и факта отцовства в судебном порядк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Установление происхождения ребенка при применении вспомогательных репродуктивных технологи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Запись родителей ребенка в книге записей. Оспаривание записи об отцовстве или материнств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обенности государственной регистрации найденного (подкинутого) ребенк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Личные неимущественные и имущественные права дет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равовое регулирование личных неимущественных и имущественных отношений родителей и дет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обенности осуществления родительских прав несовершеннолетними и недееспособными родителями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обенности осуществления родительских прав лицом, находящимся в местах лишения свободы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lastRenderedPageBreak/>
        <w:t xml:space="preserve">Правовое регулирование отношений между родителями и детьми и другими членами семьи с участием иностранцев и лиц без гражданст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Лишение родительских прав: основания, порядок, правовые последствия. Восстановление в родительских правах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нования, порядок и последствия ограничения родительских пра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тобрание ребенка без лишения родительских пра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Меры ответственности за неисполнение либо ненадлежащее исполнение родительских обязанност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Алиментное обязательство: понятие, признаки, содержание, основания возникновения и прекращения, юридическая природ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Классификация алиментных обязательст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рядок уплаты и взыскания задолженности по алиментам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Соглашение об уплате алиментов: понятие, форма, содержани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Алиментные обязательства родителей и детей: основания возникновения, формы и размер алименто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Виды заработка (дохода), из которых производится удержание алиментов на несовершеннолетних дет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бязанность совершеннолетних детей по содержанию родителей. Участие совершеннолетних детей в дополнительных расходах на родител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Алиментные обязательства супругов (бывших супругов): основания возникновения, формы, размер и основания освобождения от обязанности по содержанию другого супруга (бывшего супруга)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нования и порядок обращения взыскания на имущество лица, обязанного уплачивать алименты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Задолженность по уплате алиментов, порядок ее погашения и основания частичного или полного освобождения плательщика алиментов от погашения задолженности по алиментам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обенности взыскания алиментов с лиц, отбывающих уголовное наказание в местах лишения свободы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тветственность за несвоевременную уплату алименто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Индексация алименто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Изменение установленного судом размера алименто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Недопустимость зачета и обратного взыскания алиментов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Уплата алиментов лицами, выезжающими в иностранное государство на постоянное жительство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Алиментные обязательства членов семьи с участием иностранных граждан и порядок их реализации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Выявление, учет и формы воспитания детей, оставшихся без попечения родител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новные положения Федерального закона «О государственном банке данных о детях, оставшихся без попечения родителей»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роблемы правового регулирования устройства в семью детей, оставшихся без попечения родителей, в современных условиях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нятие, порядок и условия усыновления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равовые последствия отмены усыновления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Недопустимость посреднической деятельности по усыновлению дет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Государственная регистрация усыновления (удочерения) в соответствии с Федеральным законом Российской Федерации от 15.11.1997 г. №143-ФЗ «Об актах гражданского состояния»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Тайна усыновления ребенка, ее значение. Проблемы правового регулирования тайны усыновления по законодательству РФ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пека (попечительство) как одна из форм воспитания детей, оставшихся без попечения родителей. Права и обязанности опекунов и попечител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lastRenderedPageBreak/>
        <w:t xml:space="preserve">Ответственность опекуна (попечителя) ребенка по Федеральному закону «Об опеке и попечительстве». Прекращение опеки и попечительст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Договор о приемной семье: понятие, особенности, правовая природа, элементы. Изменение и прекращение договора о передаче детей на воспитание в приемную семью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Порядок передачи ребенка на патронатное воспитание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Детский дом семейного типа как форма воспитания детей, оставшихся без попечения родител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Устройство детей, оставшихся без попечения родителей, в организации для детей-сирот и детей, оставшихся без попечения родителей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Нормативно-правовые аспекты усыновления детей граждан Российской Федерации иностранными гражданами и изменения их гражданства. </w:t>
      </w:r>
    </w:p>
    <w:p w:rsidR="00C93686" w:rsidRPr="004130AF" w:rsidRDefault="00C93686" w:rsidP="00035C82">
      <w:pPr>
        <w:pStyle w:val="Default"/>
        <w:numPr>
          <w:ilvl w:val="0"/>
          <w:numId w:val="9"/>
        </w:numPr>
        <w:tabs>
          <w:tab w:val="clear" w:pos="708"/>
        </w:tabs>
        <w:ind w:left="0" w:firstLine="0"/>
        <w:jc w:val="both"/>
        <w:rPr>
          <w:color w:val="auto"/>
        </w:rPr>
      </w:pPr>
      <w:r w:rsidRPr="004130AF">
        <w:rPr>
          <w:color w:val="auto"/>
        </w:rPr>
        <w:t xml:space="preserve">Основания применения к семейным отношениям норм иностранного семейного права. </w:t>
      </w:r>
    </w:p>
    <w:p w:rsidR="00254EDC" w:rsidRPr="00254EDC" w:rsidRDefault="00254EDC" w:rsidP="00035C82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54EDC" w:rsidRPr="00AB50A8" w:rsidRDefault="00254EDC" w:rsidP="00035C82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035C82" w:rsidRDefault="00035C82" w:rsidP="00035C8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54EDC" w:rsidRPr="00AB50A8" w:rsidRDefault="00D22CF8" w:rsidP="00035C8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билет </w:t>
      </w:r>
      <w:r w:rsidRPr="00AB50A8">
        <w:rPr>
          <w:rFonts w:ascii="Times New Roman" w:hAnsi="Times New Roman"/>
          <w:bCs/>
          <w:sz w:val="24"/>
          <w:szCs w:val="24"/>
        </w:rPr>
        <w:t xml:space="preserve">для зачета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включено два теоретических вопроса, соответствующие содержанию формируемых компетенций. </w:t>
      </w:r>
    </w:p>
    <w:tbl>
      <w:tblPr>
        <w:tblStyle w:val="TableNormal"/>
        <w:tblpPr w:leftFromText="180" w:rightFromText="180" w:vertAnchor="text" w:horzAnchor="margin" w:tblpY="2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2"/>
        <w:gridCol w:w="8796"/>
      </w:tblGrid>
      <w:tr w:rsidR="00035C82" w:rsidRPr="00D60536" w:rsidTr="00035C82">
        <w:trPr>
          <w:trHeight w:val="20"/>
        </w:trPr>
        <w:tc>
          <w:tcPr>
            <w:tcW w:w="432" w:type="pct"/>
            <w:tcBorders>
              <w:bottom w:val="single" w:sz="4" w:space="0" w:color="000000"/>
            </w:tcBorders>
          </w:tcPr>
          <w:p w:rsidR="00035C82" w:rsidRPr="00D60536" w:rsidRDefault="00035C82" w:rsidP="00035C82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</w:rPr>
            </w:pPr>
            <w:r w:rsidRPr="00D60536">
              <w:rPr>
                <w:i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4568" w:type="pct"/>
            <w:tcBorders>
              <w:bottom w:val="single" w:sz="4" w:space="0" w:color="000000"/>
            </w:tcBorders>
          </w:tcPr>
          <w:p w:rsidR="00035C82" w:rsidRPr="00D60536" w:rsidRDefault="00035C82" w:rsidP="00035C82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i/>
                <w:sz w:val="24"/>
                <w:szCs w:val="24"/>
              </w:rPr>
              <w:t>Критерии</w:t>
            </w:r>
            <w:proofErr w:type="spellEnd"/>
            <w:r w:rsidRPr="00D60536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035C82" w:rsidRPr="007346E4" w:rsidTr="00035C82">
        <w:trPr>
          <w:trHeight w:val="20"/>
        </w:trPr>
        <w:tc>
          <w:tcPr>
            <w:tcW w:w="432" w:type="pct"/>
            <w:tcBorders>
              <w:top w:val="single" w:sz="4" w:space="0" w:color="000000"/>
            </w:tcBorders>
          </w:tcPr>
          <w:p w:rsidR="00035C82" w:rsidRDefault="00035C82" w:rsidP="00035C82">
            <w:pPr>
              <w:keepNext/>
              <w:keepLines/>
              <w:ind w:left="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C82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  <w:p w:rsidR="00035C82" w:rsidRPr="008C20CC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pct"/>
            <w:tcBorders>
              <w:top w:val="single" w:sz="4" w:space="0" w:color="000000"/>
            </w:tcBorders>
          </w:tcPr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035C82" w:rsidRPr="007346E4" w:rsidTr="00035C82">
        <w:trPr>
          <w:trHeight w:val="20"/>
        </w:trPr>
        <w:tc>
          <w:tcPr>
            <w:tcW w:w="432" w:type="pct"/>
          </w:tcPr>
          <w:p w:rsidR="00035C82" w:rsidRPr="00712F61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C82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035C82" w:rsidRPr="008C20CC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pct"/>
          </w:tcPr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35C82" w:rsidRPr="00F00522" w:rsidRDefault="00035C82" w:rsidP="00035C82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035C82" w:rsidRPr="008262A9" w:rsidRDefault="00035C82" w:rsidP="00035C82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035C82" w:rsidRPr="007346E4" w:rsidTr="00035C82">
        <w:trPr>
          <w:trHeight w:val="20"/>
        </w:trPr>
        <w:tc>
          <w:tcPr>
            <w:tcW w:w="432" w:type="pct"/>
          </w:tcPr>
          <w:p w:rsidR="00035C82" w:rsidRPr="00712F61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C82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035C82" w:rsidRPr="001E44D0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pct"/>
          </w:tcPr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компетенций, студент не может применить теорию в новой ситуации;</w:t>
            </w:r>
          </w:p>
          <w:p w:rsidR="00035C82" w:rsidRPr="00712F61" w:rsidRDefault="00035C82" w:rsidP="00035C82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12F6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035C82" w:rsidRPr="007346E4" w:rsidTr="00035C82">
        <w:trPr>
          <w:trHeight w:val="20"/>
        </w:trPr>
        <w:tc>
          <w:tcPr>
            <w:tcW w:w="432" w:type="pct"/>
          </w:tcPr>
          <w:p w:rsidR="00035C82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proofErr w:type="spellEnd"/>
          </w:p>
          <w:p w:rsidR="00035C82" w:rsidRPr="001E44D0" w:rsidRDefault="00035C82" w:rsidP="00035C82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pct"/>
          </w:tcPr>
          <w:p w:rsidR="00035C82" w:rsidRPr="00712F61" w:rsidRDefault="00035C82" w:rsidP="00035C8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12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</w:t>
            </w:r>
            <w:proofErr w:type="gramStart"/>
            <w:r w:rsidRPr="00712F61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  <w:r w:rsidRPr="00712F6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12F61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</w:tbl>
    <w:p w:rsidR="00254EDC" w:rsidRPr="00AB50A8" w:rsidRDefault="00D22CF8" w:rsidP="00035C8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>Зачет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проводится в устной форме. На </w:t>
      </w:r>
      <w:r w:rsidRPr="00AB50A8">
        <w:rPr>
          <w:rFonts w:ascii="Times New Roman" w:hAnsi="Times New Roman"/>
          <w:bCs/>
          <w:sz w:val="24"/>
          <w:szCs w:val="24"/>
        </w:rPr>
        <w:t xml:space="preserve">подготовку к </w:t>
      </w:r>
      <w:r w:rsidR="00254EDC" w:rsidRPr="00AB50A8">
        <w:rPr>
          <w:rFonts w:ascii="Times New Roman" w:hAnsi="Times New Roman"/>
          <w:bCs/>
          <w:sz w:val="24"/>
          <w:szCs w:val="24"/>
        </w:rPr>
        <w:t>ответ</w:t>
      </w:r>
      <w:r w:rsidRPr="00AB50A8">
        <w:rPr>
          <w:rFonts w:ascii="Times New Roman" w:hAnsi="Times New Roman"/>
          <w:bCs/>
          <w:sz w:val="24"/>
          <w:szCs w:val="24"/>
        </w:rPr>
        <w:t>у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студенту отводится </w:t>
      </w:r>
      <w:r w:rsidRPr="00AB50A8">
        <w:rPr>
          <w:rFonts w:ascii="Times New Roman" w:hAnsi="Times New Roman"/>
          <w:bCs/>
          <w:sz w:val="24"/>
          <w:szCs w:val="24"/>
        </w:rPr>
        <w:t>до 40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минут. За ответ на теоретические вопросы студент может получить максимально </w:t>
      </w:r>
      <w:r w:rsidRPr="00AB50A8">
        <w:rPr>
          <w:rFonts w:ascii="Times New Roman" w:hAnsi="Times New Roman"/>
          <w:bCs/>
          <w:sz w:val="24"/>
          <w:szCs w:val="24"/>
        </w:rPr>
        <w:t xml:space="preserve">40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баллов. </w:t>
      </w:r>
    </w:p>
    <w:p w:rsidR="00254EDC" w:rsidRPr="00254EDC" w:rsidRDefault="00254EDC" w:rsidP="00035C82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C577E" w:rsidRDefault="006C577E" w:rsidP="00035C82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577E" w:rsidRDefault="006C577E" w:rsidP="00035C8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6C577E" w:rsidRPr="00254EDC" w:rsidRDefault="006C577E" w:rsidP="00035C82">
      <w:pPr>
        <w:spacing w:after="0" w:line="240" w:lineRule="auto"/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579"/>
        <w:gridCol w:w="5667"/>
        <w:gridCol w:w="1826"/>
      </w:tblGrid>
      <w:tr w:rsidR="006C577E" w:rsidTr="00035C82">
        <w:tc>
          <w:tcPr>
            <w:tcW w:w="562" w:type="dxa"/>
          </w:tcPr>
          <w:p w:rsidR="006C577E" w:rsidRPr="006C577E" w:rsidRDefault="006C577E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579" w:type="dxa"/>
          </w:tcPr>
          <w:p w:rsidR="006C577E" w:rsidRPr="006C577E" w:rsidRDefault="006C577E" w:rsidP="00035C82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5667" w:type="dxa"/>
          </w:tcPr>
          <w:p w:rsidR="006C577E" w:rsidRPr="00F77902" w:rsidRDefault="006C577E" w:rsidP="00035C82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77902">
              <w:rPr>
                <w:rFonts w:ascii="Times New Roman" w:hAnsi="Times New Roman"/>
              </w:rPr>
              <w:t>Тестовые задания</w:t>
            </w:r>
          </w:p>
        </w:tc>
        <w:tc>
          <w:tcPr>
            <w:tcW w:w="1826" w:type="dxa"/>
          </w:tcPr>
          <w:p w:rsidR="006C577E" w:rsidRPr="006C577E" w:rsidRDefault="006C577E" w:rsidP="00035C82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C93686" w:rsidTr="00035C82">
        <w:tc>
          <w:tcPr>
            <w:tcW w:w="562" w:type="dxa"/>
          </w:tcPr>
          <w:p w:rsidR="00C93686" w:rsidRPr="006C577E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Понятие, предмет, метод и источники семейного права. Семейные правоотношения </w:t>
            </w:r>
          </w:p>
        </w:tc>
        <w:tc>
          <w:tcPr>
            <w:tcW w:w="5667" w:type="dxa"/>
          </w:tcPr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1. Базовым источником Семейного права является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Конституция РФ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 Семейный кодекс РФ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Федеральные законы РФ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Законы субъектов РФ.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2. Семейный кодекс РФ был принят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) 1995 г.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1996 г.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1997 г.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2002 г.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4. Нормы СК РФ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имеет обратную силу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отдельные нормы имеют обратную силу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) не имеют обратной силы.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5. В РФ признается законным брак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заключенный в церкви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 зарегистрированный в органах ЗАГСА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фактический союз двух граждан.</w:t>
            </w:r>
          </w:p>
          <w:p w:rsidR="00C93686" w:rsidRPr="00F77902" w:rsidRDefault="00C93686" w:rsidP="00035C8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Ф признается брачным союзом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) разнополый брак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однополый брак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разнополые и однополые браки.</w:t>
            </w:r>
          </w:p>
          <w:p w:rsidR="00C93686" w:rsidRPr="00F77902" w:rsidRDefault="00C93686" w:rsidP="00035C8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Принципы Семейного права – это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общеправовые принципы Российского права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 руководящие положения, определяющие сущность отрасли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принципы гражданского права, регулирующие семейные отношения.</w:t>
            </w:r>
          </w:p>
          <w:p w:rsidR="00C93686" w:rsidRPr="00F77902" w:rsidRDefault="00C93686" w:rsidP="00035C8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Принципы семейного права содержат положения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о диспозитивном регулировании семейных отношений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 об императивном регулировании семейных отношений.</w:t>
            </w:r>
          </w:p>
          <w:p w:rsidR="00C93686" w:rsidRPr="00F77902" w:rsidRDefault="00C93686" w:rsidP="00035C8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К РФ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) содержит определение понятия «семьи»;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не содержит определение понятия «семьи».</w:t>
            </w:r>
          </w:p>
          <w:p w:rsidR="00C93686" w:rsidRPr="00F77902" w:rsidRDefault="00C93686" w:rsidP="00035C8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Член семьи – это лицо:</w:t>
            </w:r>
          </w:p>
          <w:p w:rsidR="00C93686" w:rsidRPr="00F77902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связанное «кровным» родством;</w:t>
            </w:r>
          </w:p>
          <w:p w:rsidR="00C93686" w:rsidRPr="003673CF" w:rsidRDefault="00C93686" w:rsidP="00035C8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 связанное семейными правами и обязанностями.</w:t>
            </w:r>
          </w:p>
        </w:tc>
        <w:tc>
          <w:tcPr>
            <w:tcW w:w="1826" w:type="dxa"/>
          </w:tcPr>
          <w:p w:rsidR="00C93686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3686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C93686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C93686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132AB">
              <w:rPr>
                <w:rFonts w:ascii="Times New Roman" w:hAnsi="Times New Roman"/>
                <w:sz w:val="24"/>
                <w:szCs w:val="24"/>
              </w:rPr>
              <w:t xml:space="preserve">Правильные ответы выделяем жирным шрифтом </w:t>
            </w:r>
          </w:p>
        </w:tc>
      </w:tr>
      <w:tr w:rsidR="00C93686" w:rsidTr="00035C82">
        <w:tc>
          <w:tcPr>
            <w:tcW w:w="562" w:type="dxa"/>
          </w:tcPr>
          <w:p w:rsidR="00C93686" w:rsidRPr="006C577E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Брак в семейном праве </w:t>
            </w:r>
          </w:p>
        </w:tc>
        <w:tc>
          <w:tcPr>
            <w:tcW w:w="5667" w:type="dxa"/>
          </w:tcPr>
          <w:p w:rsidR="00C93686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93686" w:rsidRPr="003673CF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. 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СК брак заключается</w:t>
            </w:r>
            <w:r w:rsidR="00367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ЗАГСе</w:t>
            </w:r>
            <w:proofErr w:type="spellEnd"/>
            <w:r w:rsidR="00144A0B" w:rsidRPr="00144A0B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</w:p>
          <w:p w:rsidR="00C93686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Регистрация брака производится путем внесения записей</w:t>
            </w:r>
            <w:r w:rsidR="00367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="00144A0B"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нигу регистрации актов гражданского </w:t>
            </w:r>
            <w:proofErr w:type="gramStart"/>
            <w:r w:rsidR="00144A0B"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стояния.</w:t>
            </w:r>
            <w:r w:rsidR="003673CF"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  <w:proofErr w:type="gramEnd"/>
          </w:p>
          <w:p w:rsidR="00C93686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Порядок регистрации брака, порядок и хранение актовых книг определяются:</w:t>
            </w:r>
          </w:p>
          <w:p w:rsidR="00C93686" w:rsidRPr="00F77902" w:rsidRDefault="00C93686" w:rsidP="00035C82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ФЗ РФ «Об актах гражданского состояния»;</w:t>
            </w:r>
          </w:p>
          <w:p w:rsidR="00C93686" w:rsidRPr="00F77902" w:rsidRDefault="00C93686" w:rsidP="00035C82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ФЗ РФ «О совершении регистрационных действий в органах ЗАГСА»;</w:t>
            </w:r>
          </w:p>
          <w:p w:rsidR="00C93686" w:rsidRPr="00F77902" w:rsidRDefault="00C93686" w:rsidP="00035C82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ФЗ РФ «О порядке ведения и хранения регистрационных актовых книг».</w:t>
            </w:r>
          </w:p>
          <w:p w:rsidR="00C93686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Государственная пошлина за регистрацию брака и выдачу свидетельства уплачивается:</w:t>
            </w:r>
          </w:p>
          <w:p w:rsidR="00C93686" w:rsidRPr="00F77902" w:rsidRDefault="00C93686" w:rsidP="00035C82">
            <w:pPr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осредственно при подаче заявления с просьбой о регистрации брака;</w:t>
            </w:r>
          </w:p>
          <w:p w:rsidR="00C93686" w:rsidRPr="00F77902" w:rsidRDefault="00C93686" w:rsidP="00035C82">
            <w:pPr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непосредственно в день регистрации брака перед его заключением;</w:t>
            </w:r>
          </w:p>
          <w:p w:rsidR="00C93686" w:rsidRPr="00F77902" w:rsidRDefault="00C93686" w:rsidP="00035C82">
            <w:pPr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непосредственно в день регистрации брака после его заключения.</w:t>
            </w:r>
          </w:p>
          <w:p w:rsidR="00C93686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Лица, вступающие в брак, подают в письменной форме:</w:t>
            </w:r>
          </w:p>
          <w:p w:rsidR="00C93686" w:rsidRPr="00F77902" w:rsidRDefault="00C93686" w:rsidP="00035C82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вместное заявление;</w:t>
            </w:r>
          </w:p>
          <w:p w:rsidR="00C93686" w:rsidRPr="00F77902" w:rsidRDefault="00C93686" w:rsidP="00035C82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заявления от имени жениха и невесты.</w:t>
            </w:r>
          </w:p>
          <w:p w:rsidR="00C93686" w:rsidRPr="00F77902" w:rsidRDefault="00627370" w:rsidP="00144A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Государство признает брак и берет его под свою защиту с момента</w:t>
            </w:r>
            <w:r w:rsidR="00367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A0B"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ой регистрации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93686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Заключение брака производится:</w:t>
            </w:r>
          </w:p>
          <w:p w:rsidR="00C93686" w:rsidRPr="00F77902" w:rsidRDefault="00C93686" w:rsidP="00035C82">
            <w:pPr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лько в личном присутствии лиц, вступающих в брак;</w:t>
            </w:r>
          </w:p>
          <w:p w:rsidR="003673CF" w:rsidRDefault="00C93686" w:rsidP="00035C82">
            <w:pPr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озможно при отсутствии одного их вступающих в брак при наличии доверенности, оформленной в соответствии с требованиями закона</w:t>
            </w:r>
            <w:r w:rsidR="003673CF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C93686" w:rsidRPr="00F77902" w:rsidRDefault="003673CF" w:rsidP="00035C82">
            <w:pPr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нотариальной доверенности</w:t>
            </w:r>
            <w:r w:rsidR="00C93686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93686" w:rsidRPr="00F77902" w:rsidRDefault="00627370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8</w:t>
            </w:r>
            <w:r w:rsidR="00C93686" w:rsidRPr="00F77902">
              <w:rPr>
                <w:color w:val="000000"/>
                <w:sz w:val="22"/>
                <w:szCs w:val="22"/>
              </w:rPr>
              <w:t>. Государственная регистрация при наличии, препятствующих заключению брака, обстоятельств:</w:t>
            </w:r>
          </w:p>
          <w:p w:rsidR="00C93686" w:rsidRPr="00F77902" w:rsidRDefault="00C93686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a) не может быть произведена;</w:t>
            </w:r>
          </w:p>
          <w:p w:rsidR="00C93686" w:rsidRPr="00F77902" w:rsidRDefault="00C93686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 может быть произведена, т.к. в момент регистрации данные обстоятельства автоматически отпадают.</w:t>
            </w:r>
          </w:p>
          <w:p w:rsidR="00CC5B81" w:rsidRPr="00F77902" w:rsidRDefault="00243D74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5B81" w:rsidRPr="00F77902">
              <w:rPr>
                <w:color w:val="000000"/>
                <w:sz w:val="22"/>
                <w:szCs w:val="22"/>
              </w:rPr>
              <w:t>. Бесплатное медицинское обследование, консультации медико-генетические и по планированию семьи не проводят</w:t>
            </w:r>
            <w:r w:rsidR="00144A0B">
              <w:rPr>
                <w:color w:val="000000"/>
                <w:sz w:val="22"/>
                <w:szCs w:val="22"/>
              </w:rPr>
              <w:t>: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учреждения государственной системы здравоохранения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учреждения муниципальной системы здравоохранения;</w:t>
            </w:r>
          </w:p>
          <w:p w:rsidR="00C93686" w:rsidRPr="00243D74" w:rsidRDefault="00CC5B81" w:rsidP="00035C8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proofErr w:type="spellStart"/>
            <w:r w:rsidRPr="00F77902">
              <w:rPr>
                <w:b/>
                <w:bCs/>
                <w:color w:val="000000"/>
                <w:sz w:val="22"/>
                <w:szCs w:val="22"/>
              </w:rPr>
              <w:t>ЗАГСы</w:t>
            </w:r>
            <w:proofErr w:type="spellEnd"/>
            <w:r w:rsidRPr="00F7790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C93686" w:rsidTr="00035C82">
        <w:tc>
          <w:tcPr>
            <w:tcW w:w="562" w:type="dxa"/>
          </w:tcPr>
          <w:p w:rsidR="00C93686" w:rsidRPr="006C577E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Правоотношения супругов </w:t>
            </w:r>
          </w:p>
        </w:tc>
        <w:tc>
          <w:tcPr>
            <w:tcW w:w="5667" w:type="dxa"/>
          </w:tcPr>
          <w:p w:rsidR="00CC5B81" w:rsidRPr="00F77902" w:rsidRDefault="00CA3CA8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 xml:space="preserve">1. </w:t>
            </w:r>
            <w:r w:rsidR="00CC5B81" w:rsidRPr="00F77902">
              <w:rPr>
                <w:color w:val="000000"/>
                <w:sz w:val="22"/>
                <w:szCs w:val="22"/>
              </w:rPr>
              <w:t>Брачный договор может быть расторгнут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a)</w:t>
            </w:r>
            <w:r w:rsidRPr="00F77902">
              <w:rPr>
                <w:rStyle w:val="apple-converted-space"/>
                <w:rFonts w:eastAsia="Calibri"/>
                <w:b/>
                <w:bCs/>
                <w:color w:val="000000"/>
                <w:sz w:val="22"/>
                <w:szCs w:val="22"/>
              </w:rPr>
              <w:t> 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по решению суда или при существенном изменении обстоятельств договора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 по решению суд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при существенном изменении обстоятельств договора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d) только при нарушении условий договора одним из супругов.</w:t>
            </w:r>
          </w:p>
          <w:p w:rsidR="00CC5B81" w:rsidRPr="00F77902" w:rsidRDefault="00CA3CA8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2</w:t>
            </w:r>
            <w:r w:rsidR="00CC5B81" w:rsidRPr="00F77902">
              <w:rPr>
                <w:color w:val="000000"/>
                <w:sz w:val="22"/>
                <w:szCs w:val="22"/>
              </w:rPr>
              <w:t xml:space="preserve">. </w:t>
            </w:r>
            <w:r w:rsidR="00144A0B" w:rsidRPr="00144A0B">
              <w:rPr>
                <w:color w:val="000000"/>
                <w:sz w:val="22"/>
                <w:szCs w:val="22"/>
              </w:rPr>
              <w:t>Брачный</w:t>
            </w:r>
            <w:r w:rsidR="00144A0B" w:rsidRPr="00F7790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44A0B" w:rsidRPr="00144A0B">
              <w:rPr>
                <w:b/>
                <w:color w:val="000000"/>
                <w:sz w:val="22"/>
                <w:szCs w:val="22"/>
                <w:u w:val="single"/>
              </w:rPr>
              <w:t>договор</w:t>
            </w:r>
            <w:r w:rsidR="00144A0B" w:rsidRPr="00F77902">
              <w:rPr>
                <w:color w:val="000000"/>
                <w:sz w:val="22"/>
                <w:szCs w:val="22"/>
              </w:rPr>
              <w:t xml:space="preserve"> </w:t>
            </w:r>
            <w:r w:rsidR="00CC5B81" w:rsidRPr="00F77902">
              <w:rPr>
                <w:color w:val="000000"/>
                <w:sz w:val="22"/>
                <w:szCs w:val="22"/>
              </w:rPr>
              <w:t>не может</w:t>
            </w:r>
            <w:r w:rsidR="00DE6FBA" w:rsidRPr="00F77902">
              <w:rPr>
                <w:color w:val="000000"/>
                <w:sz w:val="22"/>
                <w:szCs w:val="22"/>
              </w:rPr>
              <w:t xml:space="preserve"> ограничивать правоспособность или дееспособность супругов, ограничивать право супругов на обращение в суд за защитой своих прав; регулировать личные неимущественные отношения между супругами, их права и обязанности в отношении детей; ограничивать право нетрудоспособного супруга на получение содержания;</w:t>
            </w:r>
          </w:p>
          <w:p w:rsidR="00CC5B81" w:rsidRPr="00F77902" w:rsidRDefault="00CA3CA8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3</w:t>
            </w:r>
            <w:r w:rsidR="00CC5B81" w:rsidRPr="00F77902">
              <w:rPr>
                <w:color w:val="000000"/>
                <w:sz w:val="22"/>
                <w:szCs w:val="22"/>
              </w:rPr>
              <w:t>. Лица</w:t>
            </w:r>
            <w:r w:rsidRPr="00F77902">
              <w:rPr>
                <w:color w:val="000000"/>
                <w:sz w:val="22"/>
                <w:szCs w:val="22"/>
              </w:rPr>
              <w:t>,</w:t>
            </w:r>
            <w:r w:rsidR="00CC5B81" w:rsidRPr="00F77902">
              <w:rPr>
                <w:color w:val="000000"/>
                <w:sz w:val="22"/>
                <w:szCs w:val="22"/>
              </w:rPr>
              <w:t xml:space="preserve"> лишенные родительских прав не могут быть: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298"/>
              </w:tabs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bCs/>
                <w:color w:val="000000"/>
                <w:sz w:val="22"/>
                <w:szCs w:val="22"/>
              </w:rPr>
              <w:t>усыновителями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298"/>
              </w:tabs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опекунами и попечителями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298"/>
              </w:tabs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приемными родителями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298"/>
              </w:tabs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color w:val="000000"/>
                <w:sz w:val="22"/>
                <w:szCs w:val="22"/>
              </w:rPr>
              <w:lastRenderedPageBreak/>
              <w:t>все вышеперечисленные</w:t>
            </w:r>
            <w:r w:rsidRPr="00F77902">
              <w:rPr>
                <w:color w:val="000000"/>
                <w:sz w:val="22"/>
                <w:szCs w:val="22"/>
              </w:rPr>
              <w:t>.</w:t>
            </w:r>
          </w:p>
          <w:p w:rsidR="00CC5B81" w:rsidRPr="00F77902" w:rsidRDefault="00CA3CA8" w:rsidP="00035C82">
            <w:pPr>
              <w:ind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="00CC5B81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 случае расторжения брака к разделу совместно нажитого ими имущества применяется</w:t>
            </w:r>
            <w:r w:rsidR="00DE6FBA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144A0B" w:rsidRPr="00144A0B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трехлетний</w:t>
            </w:r>
            <w:r w:rsidR="00144A0B" w:rsidRPr="00144A0B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  <w:r w:rsidR="00DE6FBA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ок</w:t>
            </w:r>
            <w:proofErr w:type="gramEnd"/>
            <w:r w:rsidR="00DE6FBA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овой давности</w:t>
            </w:r>
          </w:p>
          <w:p w:rsidR="00627370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5. Равенство прав и обязанностей сторон в семейно-брачных отношениях установлено в СК в статье:</w:t>
            </w:r>
          </w:p>
          <w:p w:rsidR="00627370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3;</w:t>
            </w:r>
          </w:p>
          <w:p w:rsidR="00627370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5;</w:t>
            </w:r>
          </w:p>
          <w:p w:rsidR="00627370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) 7;</w:t>
            </w:r>
          </w:p>
          <w:p w:rsidR="00627370" w:rsidRPr="00F77902" w:rsidRDefault="00627370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19.</w:t>
            </w:r>
          </w:p>
          <w:p w:rsidR="00627370" w:rsidRPr="00F77902" w:rsidRDefault="00627370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6</w:t>
            </w:r>
            <w:r w:rsidRPr="00144A0B">
              <w:rPr>
                <w:color w:val="000000"/>
                <w:sz w:val="22"/>
                <w:szCs w:val="22"/>
              </w:rPr>
              <w:t>.</w:t>
            </w:r>
            <w:r w:rsidRPr="00144A0B">
              <w:rPr>
                <w:i/>
                <w:sz w:val="22"/>
                <w:szCs w:val="22"/>
              </w:rPr>
              <w:t xml:space="preserve"> </w:t>
            </w:r>
            <w:r w:rsidR="00144A0B" w:rsidRPr="00144A0B">
              <w:rPr>
                <w:b/>
                <w:color w:val="000000"/>
                <w:sz w:val="22"/>
                <w:szCs w:val="22"/>
                <w:u w:val="single"/>
              </w:rPr>
              <w:t>Личные права</w:t>
            </w:r>
            <w:r w:rsidR="00144A0B" w:rsidRPr="00F77902">
              <w:rPr>
                <w:color w:val="000000"/>
                <w:sz w:val="22"/>
                <w:szCs w:val="22"/>
              </w:rPr>
              <w:t xml:space="preserve"> </w:t>
            </w:r>
            <w:r w:rsidRPr="00F77902">
              <w:rPr>
                <w:color w:val="000000"/>
                <w:sz w:val="22"/>
                <w:szCs w:val="22"/>
              </w:rPr>
              <w:t>супругов неотделимы и неотчуждаемы по воле их обладателей; не могут быть предметом никаких сделок; не имеют денежного эквивалента.</w:t>
            </w:r>
          </w:p>
          <w:p w:rsidR="00627370" w:rsidRPr="00F77902" w:rsidRDefault="00627370" w:rsidP="00035C82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2"/>
                <w:szCs w:val="22"/>
              </w:rPr>
            </w:pPr>
          </w:p>
          <w:p w:rsidR="00627370" w:rsidRPr="00F77902" w:rsidRDefault="00627370" w:rsidP="00035C82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Добрачное имущество</w:t>
            </w:r>
          </w:p>
          <w:p w:rsidR="00627370" w:rsidRPr="00F77902" w:rsidRDefault="00627370" w:rsidP="00035C82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Общее имущество</w:t>
            </w:r>
          </w:p>
          <w:p w:rsidR="00C93686" w:rsidRPr="00F77902" w:rsidRDefault="00627370" w:rsidP="00035C82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F77902">
              <w:rPr>
                <w:bCs/>
                <w:color w:val="000000"/>
                <w:sz w:val="22"/>
                <w:szCs w:val="22"/>
              </w:rPr>
              <w:t>Имущественные права.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3686" w:rsidTr="00035C82">
        <w:tc>
          <w:tcPr>
            <w:tcW w:w="562" w:type="dxa"/>
          </w:tcPr>
          <w:p w:rsidR="00C93686" w:rsidRPr="006C577E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Установление происхождения детей </w:t>
            </w:r>
          </w:p>
        </w:tc>
        <w:tc>
          <w:tcPr>
            <w:tcW w:w="5667" w:type="dxa"/>
          </w:tcPr>
          <w:p w:rsidR="00CC5B81" w:rsidRPr="00F77902" w:rsidRDefault="003673CF" w:rsidP="00035C82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</w:t>
            </w:r>
            <w:r w:rsidR="00144A0B" w:rsidRPr="00144A0B">
              <w:rPr>
                <w:b/>
                <w:bCs/>
                <w:color w:val="000000"/>
                <w:sz w:val="22"/>
                <w:szCs w:val="22"/>
                <w:u w:val="single"/>
              </w:rPr>
              <w:t>10</w:t>
            </w:r>
            <w:r w:rsidR="00144A0B" w:rsidRPr="00F779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CC5B81" w:rsidRPr="00F77902">
              <w:rPr>
                <w:color w:val="000000"/>
                <w:sz w:val="22"/>
                <w:szCs w:val="22"/>
              </w:rPr>
              <w:t>озраст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="00CC5B81" w:rsidRPr="00F77902">
              <w:rPr>
                <w:color w:val="000000"/>
                <w:sz w:val="22"/>
                <w:szCs w:val="22"/>
              </w:rPr>
              <w:t>учитывается мнение ребенка при возникновении споров</w:t>
            </w:r>
            <w:r>
              <w:rPr>
                <w:color w:val="000000"/>
                <w:sz w:val="22"/>
                <w:szCs w:val="22"/>
              </w:rPr>
              <w:t xml:space="preserve"> по касающемся его вопросам.</w:t>
            </w:r>
          </w:p>
          <w:p w:rsidR="00CC5B81" w:rsidRPr="00F77902" w:rsidRDefault="00CA3CA8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2</w:t>
            </w:r>
            <w:r w:rsidR="00CC5B81" w:rsidRPr="00F77902">
              <w:rPr>
                <w:color w:val="000000"/>
                <w:sz w:val="22"/>
                <w:szCs w:val="22"/>
              </w:rPr>
              <w:t>. Отцом ребенка считается супруг, если: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1"/>
              </w:numPr>
              <w:tabs>
                <w:tab w:val="left" w:pos="14"/>
                <w:tab w:val="left" w:pos="307"/>
              </w:tabs>
              <w:spacing w:before="0" w:beforeAutospacing="0" w:after="0" w:afterAutospacing="0"/>
              <w:ind w:left="0" w:firstLine="0"/>
              <w:jc w:val="both"/>
              <w:outlineLvl w:val="0"/>
              <w:rPr>
                <w:b/>
                <w:color w:val="000000"/>
                <w:kern w:val="36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с момента расторжения брака до рождения ребенка прошло</w:t>
            </w:r>
            <w:r w:rsidRPr="00F7790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 xml:space="preserve">не более </w:t>
            </w:r>
            <w:r w:rsidRPr="00F77902">
              <w:rPr>
                <w:b/>
                <w:color w:val="000000"/>
                <w:kern w:val="36"/>
                <w:sz w:val="22"/>
                <w:szCs w:val="22"/>
              </w:rPr>
              <w:t>300 Дней;</w:t>
            </w:r>
          </w:p>
          <w:p w:rsidR="00CC5B81" w:rsidRPr="00F77902" w:rsidRDefault="00CC5B81" w:rsidP="00035C82">
            <w:pPr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 момента расторжения брака до рождения ребенка прошло не более 250 дней;</w:t>
            </w:r>
          </w:p>
          <w:p w:rsidR="00CC5B81" w:rsidRPr="00F77902" w:rsidRDefault="00CC5B81" w:rsidP="00035C82">
            <w:pPr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 момента расторжения брака до рождения ребенка прошло не более 100 дней.</w:t>
            </w:r>
          </w:p>
          <w:p w:rsidR="00C53199" w:rsidRPr="00C53199" w:rsidRDefault="00CA3CA8" w:rsidP="00144A0B">
            <w:pPr>
              <w:keepNext/>
              <w:keepLines/>
              <w:rPr>
                <w:rFonts w:ascii="Times New Roman" w:hAnsi="Times New Roman"/>
              </w:rPr>
            </w:pPr>
            <w:r w:rsidRPr="00F77902">
              <w:rPr>
                <w:rFonts w:ascii="Times New Roman" w:hAnsi="Times New Roman"/>
              </w:rPr>
              <w:t xml:space="preserve">3 Автоматическое </w:t>
            </w:r>
            <w:r w:rsidR="00DE6FBA" w:rsidRPr="00F77902">
              <w:rPr>
                <w:rFonts w:ascii="Times New Roman" w:hAnsi="Times New Roman"/>
              </w:rPr>
              <w:t>признание</w:t>
            </w:r>
            <w:r w:rsidRPr="00F77902">
              <w:rPr>
                <w:rFonts w:ascii="Times New Roman" w:hAnsi="Times New Roman"/>
              </w:rPr>
              <w:t xml:space="preserve"> отцом ребенка супруга его матери есть</w:t>
            </w:r>
            <w:r w:rsidR="00DE6FBA" w:rsidRPr="00F77902">
              <w:rPr>
                <w:rFonts w:ascii="Times New Roman" w:hAnsi="Times New Roman"/>
              </w:rPr>
              <w:t xml:space="preserve"> </w:t>
            </w:r>
            <w:r w:rsidR="00144A0B" w:rsidRPr="00C53199">
              <w:rPr>
                <w:rFonts w:ascii="Times New Roman" w:hAnsi="Times New Roman"/>
                <w:b/>
              </w:rPr>
              <w:t>презумпция отцовства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3686" w:rsidTr="00035C82">
        <w:tc>
          <w:tcPr>
            <w:tcW w:w="562" w:type="dxa"/>
          </w:tcPr>
          <w:p w:rsidR="00C93686" w:rsidRPr="006C577E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Правоотношения родителей и детей </w:t>
            </w:r>
          </w:p>
        </w:tc>
        <w:tc>
          <w:tcPr>
            <w:tcW w:w="5667" w:type="dxa"/>
          </w:tcPr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1</w:t>
            </w:r>
            <w:r w:rsidR="00CC5B81" w:rsidRPr="00F77902">
              <w:rPr>
                <w:color w:val="000000"/>
                <w:sz w:val="22"/>
                <w:szCs w:val="22"/>
              </w:rPr>
              <w:t>. В соглашении о порядке общения с ребенком предусматривается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a)</w:t>
            </w:r>
            <w:r w:rsidRPr="00F77902">
              <w:rPr>
                <w:rStyle w:val="apple-converted-space"/>
                <w:rFonts w:eastAsia="Calibri"/>
                <w:b/>
                <w:bCs/>
                <w:color w:val="000000"/>
                <w:sz w:val="22"/>
                <w:szCs w:val="22"/>
              </w:rPr>
              <w:t> 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регулярность, место и продолжительность общени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 регулярность и продолжительность общени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место и продолжительность общени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d) регулярность и место общения.</w:t>
            </w:r>
          </w:p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2</w:t>
            </w:r>
            <w:r w:rsidR="00CC5B81" w:rsidRPr="00F77902">
              <w:rPr>
                <w:color w:val="000000"/>
                <w:sz w:val="22"/>
                <w:szCs w:val="22"/>
              </w:rPr>
              <w:t>. Для лишения родительских прав только из-за алкоголизма или наркомании требуется: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заключение судебного исполнителя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соответствующее медицинское заключение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заключение суда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все вышеперечисленные.</w:t>
            </w:r>
          </w:p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3</w:t>
            </w:r>
            <w:r w:rsidR="00CC5B81" w:rsidRPr="00F77902">
              <w:rPr>
                <w:color w:val="000000"/>
                <w:sz w:val="22"/>
                <w:szCs w:val="22"/>
              </w:rPr>
              <w:t>. Завещать свое имущество родителям, утратившим родительские права по суду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a) возможно, только по разрешению суда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</w:t>
            </w:r>
            <w:r w:rsidRPr="00F77902">
              <w:rPr>
                <w:rStyle w:val="apple-converted-space"/>
                <w:rFonts w:eastAsia="Calibri"/>
                <w:color w:val="000000"/>
                <w:sz w:val="22"/>
                <w:szCs w:val="22"/>
              </w:rPr>
              <w:t> 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не запрещаетс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запрещаетс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d) все вышеперечисленные.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4. Законными представителями детей, т.е. выступают в защиту их прав и интересов без специальных на то правомочий в отношениях с любыми физическими и юридическими лицами, будь то административные или судебные органы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a) опекуны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 родители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попечители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 xml:space="preserve">d) 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все вышеперечисленные.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lastRenderedPageBreak/>
              <w:t>5. Заявление родителя о согласии на усыновление ребенка без указания конкретного лица — будущего усыновителя:</w:t>
            </w:r>
          </w:p>
          <w:p w:rsidR="00CC5B81" w:rsidRPr="00F77902" w:rsidRDefault="00CC5B81" w:rsidP="00035C82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ind w:left="0" w:hanging="425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будет отказом от ребенка;</w:t>
            </w:r>
          </w:p>
          <w:p w:rsidR="00CC5B81" w:rsidRPr="00F77902" w:rsidRDefault="00CC5B81" w:rsidP="00035C82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ind w:left="0" w:hanging="425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не будет отказом от ребенка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ind w:left="0" w:hanging="425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основание для лишения родительских прав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ind w:left="0" w:hanging="425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все вышеперечисленные.</w:t>
            </w:r>
          </w:p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6</w:t>
            </w:r>
            <w:r w:rsidR="00CC5B81" w:rsidRPr="00F77902">
              <w:rPr>
                <w:color w:val="000000"/>
                <w:sz w:val="22"/>
                <w:szCs w:val="22"/>
              </w:rPr>
              <w:t>. К рассмотрению спора, связанного с воспитанием детей, должен быть привлечен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a) орган государственного управлени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) орган опеки и попечительства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судебный орган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d) все вышеперечисленные.</w:t>
            </w:r>
          </w:p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7</w:t>
            </w:r>
            <w:r w:rsidR="00CC5B81" w:rsidRPr="00F77902">
              <w:rPr>
                <w:color w:val="000000"/>
                <w:sz w:val="22"/>
                <w:szCs w:val="22"/>
              </w:rPr>
              <w:t>. Возраст детей, в отношении которых может состояться добровольное установление отцовства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a) до 18 лет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 от 1 года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до 16 лет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d)</w:t>
            </w:r>
            <w:r w:rsidRPr="00F7790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он границ не имеет.</w:t>
            </w:r>
          </w:p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8</w:t>
            </w:r>
            <w:r w:rsidR="00CC5B81" w:rsidRPr="00F77902">
              <w:rPr>
                <w:color w:val="000000"/>
                <w:sz w:val="22"/>
                <w:szCs w:val="22"/>
              </w:rPr>
              <w:t>. Восстановление в родительских правах, если ребенок усыновлен: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a)</w:t>
            </w:r>
            <w:r w:rsidRPr="00F7790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F77902">
              <w:rPr>
                <w:b/>
                <w:bCs/>
                <w:color w:val="000000"/>
                <w:sz w:val="22"/>
                <w:szCs w:val="22"/>
              </w:rPr>
              <w:t>разрешается, но только в судебном порядке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b) не допускаетс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c) допускается;</w:t>
            </w:r>
          </w:p>
          <w:p w:rsidR="00CC5B81" w:rsidRPr="00F77902" w:rsidRDefault="00CC5B81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d) все вышеперечисленные.</w:t>
            </w:r>
          </w:p>
          <w:p w:rsidR="00CC5B81" w:rsidRPr="00F77902" w:rsidRDefault="00DE6FBA" w:rsidP="00144A0B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9</w:t>
            </w:r>
            <w:r w:rsidR="00CC5B81" w:rsidRPr="00F77902">
              <w:rPr>
                <w:color w:val="000000"/>
                <w:sz w:val="22"/>
                <w:szCs w:val="22"/>
              </w:rPr>
              <w:t>. Дела о лишении родительских прав рассматриваются с участием</w:t>
            </w:r>
            <w:r w:rsidR="003673CF">
              <w:rPr>
                <w:color w:val="000000"/>
                <w:sz w:val="22"/>
                <w:szCs w:val="22"/>
              </w:rPr>
              <w:t xml:space="preserve"> </w:t>
            </w:r>
            <w:r w:rsidR="00144A0B" w:rsidRPr="00F77902">
              <w:rPr>
                <w:b/>
                <w:bCs/>
                <w:color w:val="000000"/>
                <w:sz w:val="22"/>
                <w:szCs w:val="22"/>
              </w:rPr>
              <w:t>прокурора и органа опеки и попечительства</w:t>
            </w:r>
            <w:r w:rsidR="00144A0B">
              <w:rPr>
                <w:color w:val="000000"/>
                <w:sz w:val="22"/>
                <w:szCs w:val="22"/>
              </w:rPr>
              <w:t xml:space="preserve"> </w:t>
            </w:r>
          </w:p>
          <w:p w:rsidR="00CC5B81" w:rsidRPr="00F77902" w:rsidRDefault="00DE6FBA" w:rsidP="00035C82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10</w:t>
            </w:r>
            <w:r w:rsidR="00CC5B81" w:rsidRPr="00F77902">
              <w:rPr>
                <w:color w:val="000000"/>
                <w:sz w:val="22"/>
                <w:szCs w:val="22"/>
              </w:rPr>
              <w:t>. Если одинокая мать выражает свое желание устроить ребенка навсегда (или на время) в одно из детских учреждений, то это: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0" w:hanging="426"/>
              <w:rPr>
                <w:color w:val="000000"/>
                <w:sz w:val="22"/>
                <w:szCs w:val="22"/>
              </w:rPr>
            </w:pPr>
            <w:r w:rsidRPr="00F77902">
              <w:rPr>
                <w:b/>
                <w:bCs/>
                <w:color w:val="000000"/>
                <w:sz w:val="22"/>
                <w:szCs w:val="22"/>
              </w:rPr>
              <w:t>не является основанием для лишения ее родительских прав;</w:t>
            </w:r>
          </w:p>
          <w:p w:rsidR="00CC5B81" w:rsidRPr="00F77902" w:rsidRDefault="00CC5B81" w:rsidP="00035C82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0" w:hanging="426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основание для лишения ее родительских прав;</w:t>
            </w:r>
          </w:p>
          <w:p w:rsidR="00C93686" w:rsidRPr="00243D74" w:rsidRDefault="00CC5B81" w:rsidP="00035C82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0" w:hanging="426"/>
              <w:rPr>
                <w:color w:val="000000"/>
                <w:sz w:val="22"/>
                <w:szCs w:val="22"/>
              </w:rPr>
            </w:pPr>
            <w:r w:rsidRPr="00F77902">
              <w:rPr>
                <w:color w:val="000000"/>
                <w:sz w:val="22"/>
                <w:szCs w:val="22"/>
              </w:rPr>
              <w:t>все вышеперечисленные.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3686" w:rsidTr="00035C82">
        <w:tc>
          <w:tcPr>
            <w:tcW w:w="562" w:type="dxa"/>
          </w:tcPr>
          <w:p w:rsidR="00C93686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Алиментные обязательства членов семьи </w:t>
            </w:r>
          </w:p>
        </w:tc>
        <w:tc>
          <w:tcPr>
            <w:tcW w:w="5667" w:type="dxa"/>
          </w:tcPr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3673CF" w:rsidRPr="003673CF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овершеннолетние дети от уплаты алиментов родителям, ограниченным в родительских правах</w:t>
            </w:r>
            <w:r w:rsidR="00144A0B"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144A0B"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вобождаются</w:t>
            </w:r>
            <w:r w:rsidR="00144A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3673CF"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  <w:proofErr w:type="gramEnd"/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Алименты:</w:t>
            </w:r>
          </w:p>
          <w:p w:rsidR="005554E2" w:rsidRPr="00F77902" w:rsidRDefault="005554E2" w:rsidP="00035C82">
            <w:pPr>
              <w:numPr>
                <w:ilvl w:val="0"/>
                <w:numId w:val="34"/>
              </w:numPr>
              <w:ind w:left="0" w:firstLine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лужат одним из источников существования ребенка в семье;</w:t>
            </w:r>
          </w:p>
          <w:p w:rsidR="005554E2" w:rsidRPr="00F77902" w:rsidRDefault="005554E2" w:rsidP="00035C82">
            <w:pPr>
              <w:numPr>
                <w:ilvl w:val="0"/>
                <w:numId w:val="34"/>
              </w:numPr>
              <w:ind w:left="0" w:firstLine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яют собой обязанность каждого из родителей безотносительно к степени его экономического благополучия (неблагополучия);</w:t>
            </w:r>
          </w:p>
          <w:p w:rsidR="005554E2" w:rsidRPr="00F77902" w:rsidRDefault="005554E2" w:rsidP="00035C82">
            <w:pPr>
              <w:numPr>
                <w:ilvl w:val="0"/>
                <w:numId w:val="34"/>
              </w:numPr>
              <w:ind w:left="0" w:firstLine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ыплачиваются на каждого несовершеннолетнего, где бы он ни находился (в другой семье, детском учреждении и т.п.), чем бы он ни занимался, каким бы другим источником существования не пользовался;</w:t>
            </w:r>
          </w:p>
          <w:p w:rsidR="005554E2" w:rsidRPr="00F77902" w:rsidRDefault="005554E2" w:rsidP="00144A0B">
            <w:pPr>
              <w:numPr>
                <w:ilvl w:val="0"/>
                <w:numId w:val="34"/>
              </w:numPr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 вышеперечисленные.</w:t>
            </w:r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Бывший супруг имеет право на алименты, если: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) он стал нетрудоспособным до расторжения брака или в течение года с момента развода</w:t>
            </w:r>
            <w:r w:rsidR="00C531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— он стал нетрудоспособным до расторжения брака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он стал нетрудоспособным во время бракоразводного процесса или в течение года с момента развода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) он стал нетрудоспособным до расторжения брака и при этом достиг пенсионного возраста.</w:t>
            </w:r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 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расходы на содержание ребенка устанавливаются: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в твердо фиксированной сумме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 в процентах от размера алиментов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в долевом соотношении с заработком родителя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в зависимости от конкретной ситуации применяется один из ответов.</w:t>
            </w:r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Если родитель получает свой заработок и (или) иной доход полностью или частично в натуре: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взыскание алиментов на несовершеннолетних детей только в твердой денежной валюте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 взыскание алиментов на несовершеннолетних детей в твердой денежной валюте допускается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взыскание алиментов на несовершеннолетних детей в твердой денежной валюте не допускается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все вышеперечисленные.</w:t>
            </w:r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Жена в период беременности и в течение трех лет со дня рождения общего ребенка: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имеет права на получение алиментов от супруга, только в судебном порядке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 имеет права на получение алиментов от супруга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 не имеет права на получение алиментов от супруга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все вышеперечисленные.</w:t>
            </w:r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 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Инициатива в определении способа взыскания алиментов может исходить:</w:t>
            </w:r>
          </w:p>
          <w:p w:rsidR="005554E2" w:rsidRPr="00F77902" w:rsidRDefault="005554E2" w:rsidP="00144A0B">
            <w:pPr>
              <w:numPr>
                <w:ilvl w:val="0"/>
                <w:numId w:val="35"/>
              </w:numPr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от обеих сторон;</w:t>
            </w:r>
          </w:p>
          <w:p w:rsidR="005554E2" w:rsidRPr="00F77902" w:rsidRDefault="005554E2" w:rsidP="00144A0B">
            <w:pPr>
              <w:numPr>
                <w:ilvl w:val="0"/>
                <w:numId w:val="35"/>
              </w:numPr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от любой стороны;</w:t>
            </w:r>
          </w:p>
          <w:p w:rsidR="005554E2" w:rsidRPr="00F77902" w:rsidRDefault="005554E2" w:rsidP="00144A0B">
            <w:pPr>
              <w:numPr>
                <w:ilvl w:val="0"/>
                <w:numId w:val="35"/>
              </w:numPr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от суда;</w:t>
            </w:r>
          </w:p>
          <w:p w:rsidR="005554E2" w:rsidRPr="00F77902" w:rsidRDefault="005554E2" w:rsidP="00144A0B">
            <w:pPr>
              <w:numPr>
                <w:ilvl w:val="0"/>
                <w:numId w:val="35"/>
              </w:numPr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 вышеперечисленные.</w:t>
            </w:r>
          </w:p>
          <w:p w:rsidR="005554E2" w:rsidRPr="00F77902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. </w:t>
            </w:r>
            <w:r w:rsid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дители, </w:t>
            </w:r>
            <w:r w:rsidR="00144A0B" w:rsidRPr="00144A0B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</w:t>
            </w:r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ишенные родительских </w:t>
            </w:r>
            <w:proofErr w:type="gramStart"/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прав</w:t>
            </w:r>
            <w:r w:rsid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</w:t>
            </w:r>
            <w:proofErr w:type="gramEnd"/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ею</w:t>
            </w:r>
            <w:r w:rsidR="00243D7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а рассчитывать на получение алиментов со своих несовершеннолетних детей:</w:t>
            </w:r>
          </w:p>
          <w:p w:rsidR="005554E2" w:rsidRPr="00144A0B" w:rsidRDefault="00C53199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 </w:t>
            </w:r>
            <w:r w:rsidR="00144A0B" w:rsidRPr="00144A0B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Нетрудоспособный и нуждающийся</w:t>
            </w:r>
            <w:r w:rsidR="00144A0B" w:rsidRPr="00144A0B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  <w:r w:rsidR="005554E2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  <w:r w:rsidRPr="00144A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меет права на получение алиментов от супруга</w:t>
            </w:r>
            <w:r w:rsidR="005554E2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5554E2" w:rsidRPr="00F77902" w:rsidRDefault="005554E2" w:rsidP="00144A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53199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. Размер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иментов зависит и высчитывается: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по количеству детей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b) по размеру заработной платы;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по минимальному размеру заработной платы, установленной законодательством;</w:t>
            </w:r>
          </w:p>
          <w:p w:rsidR="00C93686" w:rsidRPr="00F77902" w:rsidRDefault="005554E2" w:rsidP="00035C82">
            <w:pPr>
              <w:rPr>
                <w:rFonts w:ascii="Times New Roman" w:hAnsi="Times New Roman"/>
                <w:highlight w:val="yellow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) все перечисленное.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</w:p>
        </w:tc>
      </w:tr>
      <w:tr w:rsidR="00C93686" w:rsidTr="00035C82">
        <w:tc>
          <w:tcPr>
            <w:tcW w:w="562" w:type="dxa"/>
          </w:tcPr>
          <w:p w:rsidR="00C93686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Формы воспитания детей, оставшихся без попечения родителей </w:t>
            </w:r>
          </w:p>
        </w:tc>
        <w:tc>
          <w:tcPr>
            <w:tcW w:w="5667" w:type="dxa"/>
          </w:tcPr>
          <w:p w:rsidR="005554E2" w:rsidRPr="00C53199" w:rsidRDefault="005554E2" w:rsidP="00035C82">
            <w:pPr>
              <w:pStyle w:val="a5"/>
              <w:numPr>
                <w:ilvl w:val="0"/>
                <w:numId w:val="27"/>
              </w:numPr>
              <w:tabs>
                <w:tab w:val="clear" w:pos="720"/>
                <w:tab w:val="num" w:pos="440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319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ть прав и интересов ребенка до решения вопроса о его устройстве:</w:t>
            </w:r>
          </w:p>
          <w:p w:rsidR="005554E2" w:rsidRPr="00F77902" w:rsidRDefault="005554E2" w:rsidP="00035C82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праве и обязан судебный исполнитель;</w:t>
            </w:r>
          </w:p>
          <w:p w:rsidR="005554E2" w:rsidRPr="00F77902" w:rsidRDefault="005554E2" w:rsidP="00035C82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праве и обязаны органы опеки и попечительства;</w:t>
            </w:r>
          </w:p>
          <w:p w:rsidR="005554E2" w:rsidRPr="00F77902" w:rsidRDefault="005554E2" w:rsidP="00035C82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праве и обязан суд;</w:t>
            </w:r>
          </w:p>
          <w:p w:rsidR="005554E2" w:rsidRPr="00F77902" w:rsidRDefault="005554E2" w:rsidP="00035C82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се вышеперечисленные.</w:t>
            </w:r>
          </w:p>
          <w:p w:rsidR="005554E2" w:rsidRPr="00144A0B" w:rsidRDefault="005554E2" w:rsidP="00144A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. Использовать формы устройства ребенка, предусмотренные законодательством субъектов РФ</w:t>
            </w:r>
            <w:r w:rsidR="00C53199" w:rsidRPr="00144A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C53199"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праве и обязан</w:t>
            </w:r>
            <w:r w:rsidR="005F3F15"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="00C53199"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ы</w:t>
            </w:r>
            <w:r w:rsidR="005F3F15"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  <w:r w:rsidR="005F3F15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аны опеки и попечительства</w:t>
            </w:r>
            <w:r w:rsidR="005F3F15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554E2" w:rsidRPr="00144A0B" w:rsidRDefault="005F3F15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5554E2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. При невозможности устроить ребенка в семью, принять меры к его временному устройству в одно из детских учреждений</w:t>
            </w: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праве и обязаны</w:t>
            </w: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органы опеки и попечительства</w:t>
            </w:r>
            <w:r w:rsidR="00144A0B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554E2" w:rsidRPr="00144A0B" w:rsidRDefault="005554E2" w:rsidP="00035C82">
            <w:pPr>
              <w:pStyle w:val="a5"/>
              <w:numPr>
                <w:ilvl w:val="1"/>
                <w:numId w:val="40"/>
              </w:numPr>
              <w:tabs>
                <w:tab w:val="num" w:pos="440"/>
              </w:tabs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В необходимых случаях сами временно осуществлять опеку (попечительство) над ребенком</w:t>
            </w:r>
            <w:r w:rsidR="005F3F15" w:rsidRPr="00144A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праве и обязаны</w:t>
            </w:r>
            <w:r w:rsidR="005F3F15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аны опеки и попечительства</w:t>
            </w:r>
            <w:r w:rsidR="00144A0B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 При записи усыновителей в качестве родителей в книге записей рождений:</w:t>
            </w:r>
          </w:p>
          <w:p w:rsidR="005554E2" w:rsidRPr="00F77902" w:rsidRDefault="005554E2" w:rsidP="00035C82">
            <w:pPr>
              <w:numPr>
                <w:ilvl w:val="0"/>
                <w:numId w:val="42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;</w:t>
            </w:r>
          </w:p>
          <w:p w:rsidR="005554E2" w:rsidRPr="00F77902" w:rsidRDefault="005554E2" w:rsidP="00035C82">
            <w:pPr>
              <w:numPr>
                <w:ilvl w:val="0"/>
                <w:numId w:val="42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;</w:t>
            </w:r>
          </w:p>
          <w:p w:rsidR="005554E2" w:rsidRPr="00F77902" w:rsidRDefault="005554E2" w:rsidP="00035C82">
            <w:pPr>
              <w:numPr>
                <w:ilvl w:val="0"/>
                <w:numId w:val="42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лет;</w:t>
            </w:r>
          </w:p>
          <w:p w:rsidR="005554E2" w:rsidRPr="00F77902" w:rsidRDefault="005554E2" w:rsidP="00035C82">
            <w:pPr>
              <w:numPr>
                <w:ilvl w:val="0"/>
                <w:numId w:val="42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.</w:t>
            </w:r>
          </w:p>
          <w:p w:rsidR="005554E2" w:rsidRPr="005F3F15" w:rsidRDefault="005F3F15" w:rsidP="00035C82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</w:t>
            </w:r>
            <w:r w:rsidR="005554E2" w:rsidRPr="005F3F15">
              <w:rPr>
                <w:rFonts w:ascii="Times New Roman" w:eastAsia="Times New Roman" w:hAnsi="Times New Roman"/>
                <w:color w:val="000000"/>
                <w:lang w:eastAsia="ru-RU"/>
              </w:rPr>
              <w:t>При передаче ребенка на воспитание в приемную семью:</w:t>
            </w:r>
          </w:p>
          <w:p w:rsidR="005F3F15" w:rsidRPr="00F77902" w:rsidRDefault="005F3F15" w:rsidP="00035C82">
            <w:pPr>
              <w:numPr>
                <w:ilvl w:val="0"/>
                <w:numId w:val="43"/>
              </w:numPr>
              <w:ind w:left="0" w:hanging="70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;</w:t>
            </w:r>
          </w:p>
          <w:p w:rsidR="005F3F15" w:rsidRPr="00F77902" w:rsidRDefault="005F3F15" w:rsidP="00035C82">
            <w:pPr>
              <w:numPr>
                <w:ilvl w:val="0"/>
                <w:numId w:val="43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;</w:t>
            </w:r>
          </w:p>
          <w:p w:rsidR="005F3F15" w:rsidRPr="00F77902" w:rsidRDefault="005F3F15" w:rsidP="00035C82">
            <w:pPr>
              <w:numPr>
                <w:ilvl w:val="0"/>
                <w:numId w:val="43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 согласие ребенка, достигше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лет;</w:t>
            </w:r>
          </w:p>
          <w:p w:rsidR="005F3F15" w:rsidRPr="00F77902" w:rsidRDefault="005F3F15" w:rsidP="00035C82">
            <w:pPr>
              <w:numPr>
                <w:ilvl w:val="0"/>
                <w:numId w:val="43"/>
              </w:numPr>
              <w:tabs>
                <w:tab w:val="clear" w:pos="720"/>
                <w:tab w:val="num" w:pos="440"/>
              </w:tabs>
              <w:ind w:left="0"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.</w:t>
            </w:r>
          </w:p>
          <w:p w:rsidR="005554E2" w:rsidRPr="00F77902" w:rsidRDefault="005554E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7. При изменении усыновленному несовершеннолетнему имени, отчества, фамилии:</w:t>
            </w:r>
          </w:p>
          <w:p w:rsidR="005554E2" w:rsidRPr="00F77902" w:rsidRDefault="005554E2" w:rsidP="00035C82">
            <w:pPr>
              <w:numPr>
                <w:ilvl w:val="0"/>
                <w:numId w:val="44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;</w:t>
            </w:r>
          </w:p>
          <w:p w:rsidR="005554E2" w:rsidRPr="00F77902" w:rsidRDefault="005554E2" w:rsidP="00035C82">
            <w:pPr>
              <w:numPr>
                <w:ilvl w:val="0"/>
                <w:numId w:val="44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;</w:t>
            </w:r>
          </w:p>
          <w:p w:rsidR="005554E2" w:rsidRPr="00F77902" w:rsidRDefault="005554E2" w:rsidP="00035C82">
            <w:pPr>
              <w:numPr>
                <w:ilvl w:val="0"/>
                <w:numId w:val="44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лет;</w:t>
            </w:r>
          </w:p>
          <w:p w:rsidR="005554E2" w:rsidRPr="00F77902" w:rsidRDefault="005554E2" w:rsidP="00035C82">
            <w:pPr>
              <w:numPr>
                <w:ilvl w:val="0"/>
                <w:numId w:val="44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согласие ребенка, достигшего </w:t>
            </w:r>
            <w:r w:rsidR="005F3F1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.</w:t>
            </w:r>
          </w:p>
          <w:p w:rsidR="005554E2" w:rsidRPr="00F77902" w:rsidRDefault="005F3F15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554E2"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. При усыновлении (удочерении) ребенка, на содержании которого взыскивались алименты:</w:t>
            </w:r>
          </w:p>
          <w:p w:rsidR="005554E2" w:rsidRPr="00F77902" w:rsidRDefault="005554E2" w:rsidP="00035C82">
            <w:pPr>
              <w:numPr>
                <w:ilvl w:val="0"/>
                <w:numId w:val="33"/>
              </w:numPr>
              <w:tabs>
                <w:tab w:val="clear" w:pos="720"/>
                <w:tab w:val="num" w:pos="156"/>
              </w:tabs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начинается выплата родителями алиментов на содержание детей;</w:t>
            </w:r>
          </w:p>
          <w:p w:rsidR="005554E2" w:rsidRPr="00F77902" w:rsidRDefault="005554E2" w:rsidP="00035C82">
            <w:pPr>
              <w:numPr>
                <w:ilvl w:val="0"/>
                <w:numId w:val="33"/>
              </w:numPr>
              <w:tabs>
                <w:tab w:val="clear" w:pos="720"/>
                <w:tab w:val="num" w:pos="156"/>
              </w:tabs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только по решению суда прекращается выплата родителями алиментов на содержание детей;</w:t>
            </w:r>
          </w:p>
          <w:p w:rsidR="005554E2" w:rsidRPr="00F77902" w:rsidRDefault="005554E2" w:rsidP="00035C82">
            <w:pPr>
              <w:numPr>
                <w:ilvl w:val="0"/>
                <w:numId w:val="33"/>
              </w:numPr>
              <w:tabs>
                <w:tab w:val="clear" w:pos="720"/>
                <w:tab w:val="num" w:pos="156"/>
              </w:tabs>
              <w:ind w:left="0" w:firstLine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кращается выплата родителями алиментов на содержание детей;</w:t>
            </w:r>
          </w:p>
          <w:p w:rsidR="005554E2" w:rsidRPr="00F77902" w:rsidRDefault="005554E2" w:rsidP="00035C82">
            <w:pPr>
              <w:numPr>
                <w:ilvl w:val="0"/>
                <w:numId w:val="33"/>
              </w:numPr>
              <w:ind w:left="0" w:hanging="70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се вышеперечисленные.</w:t>
            </w:r>
          </w:p>
          <w:p w:rsidR="00C93686" w:rsidRPr="00F77902" w:rsidRDefault="005554E2" w:rsidP="00144A0B">
            <w:pPr>
              <w:rPr>
                <w:rFonts w:ascii="Times New Roman" w:hAnsi="Times New Roman"/>
                <w:highlight w:val="yellow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 </w:t>
            </w:r>
            <w:r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При непосредственной угрозе жизни и здоровью отобрать ребенка у родителей (у одного из них) или у других лиц, на попечении которых он находится вправе и обязан(ы)</w:t>
            </w:r>
            <w:r w:rsidR="00F77902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A0B" w:rsidRPr="00144A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аны опеки и попечительства</w:t>
            </w:r>
            <w:r w:rsidR="00F77902" w:rsidRPr="00144A0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3686" w:rsidTr="00035C82">
        <w:tc>
          <w:tcPr>
            <w:tcW w:w="562" w:type="dxa"/>
          </w:tcPr>
          <w:p w:rsidR="00C93686" w:rsidRDefault="00C93686" w:rsidP="00035C8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79" w:type="dxa"/>
            <w:vAlign w:val="center"/>
          </w:tcPr>
          <w:p w:rsidR="00C93686" w:rsidRPr="00BC4B3A" w:rsidRDefault="00C93686" w:rsidP="00035C82">
            <w:pPr>
              <w:pStyle w:val="Default"/>
            </w:pPr>
            <w:r w:rsidRPr="00BC4B3A">
              <w:t xml:space="preserve">Применение семейного законодательства к семейным отношениям с участием иностранных граждан и лиц без гражданства </w:t>
            </w:r>
          </w:p>
        </w:tc>
        <w:tc>
          <w:tcPr>
            <w:tcW w:w="5667" w:type="dxa"/>
          </w:tcPr>
          <w:p w:rsidR="00F77902" w:rsidRPr="00F77902" w:rsidRDefault="00F7790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1. Иностранец усыновляет ребенка на территории РФ:</w:t>
            </w:r>
          </w:p>
          <w:p w:rsidR="00F77902" w:rsidRPr="00F77902" w:rsidRDefault="00F7790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a) в соответствии с законами государства, гражданином которого является усыновитель;</w:t>
            </w:r>
          </w:p>
          <w:p w:rsidR="00F77902" w:rsidRPr="00F77902" w:rsidRDefault="00F7790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) в соответствии с законами государства, гражданином которого является ребенок;</w:t>
            </w:r>
          </w:p>
          <w:p w:rsidR="00F77902" w:rsidRPr="00F77902" w:rsidRDefault="00F7790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c) в соответствии с законами государства, гражданином которого является родной родитель ребенка;</w:t>
            </w:r>
          </w:p>
          <w:p w:rsidR="00F77902" w:rsidRPr="00F77902" w:rsidRDefault="00F7790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d) в соответствии с международным законодательством.</w:t>
            </w:r>
          </w:p>
          <w:p w:rsidR="00F77902" w:rsidRPr="00F77902" w:rsidRDefault="00F77902" w:rsidP="00035C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2. Иностранцы усыновляют на территории России несовершеннолетних детей в соответствии:</w:t>
            </w:r>
          </w:p>
          <w:p w:rsidR="00F77902" w:rsidRPr="00F77902" w:rsidRDefault="00F77902" w:rsidP="00035C82">
            <w:pPr>
              <w:numPr>
                <w:ilvl w:val="0"/>
                <w:numId w:val="31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законодательством РФ;</w:t>
            </w:r>
          </w:p>
          <w:p w:rsidR="00F77902" w:rsidRPr="00F77902" w:rsidRDefault="00F77902" w:rsidP="00035C82">
            <w:pPr>
              <w:numPr>
                <w:ilvl w:val="0"/>
                <w:numId w:val="31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 законодательством государства, гражданином которого является усыновитель;</w:t>
            </w:r>
          </w:p>
          <w:p w:rsidR="00F77902" w:rsidRPr="00F77902" w:rsidRDefault="00F77902" w:rsidP="00035C82">
            <w:pPr>
              <w:numPr>
                <w:ilvl w:val="0"/>
                <w:numId w:val="31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 международными договорами РФ;</w:t>
            </w:r>
          </w:p>
          <w:p w:rsidR="00F77902" w:rsidRPr="00F77902" w:rsidRDefault="00F77902" w:rsidP="00035C82">
            <w:pPr>
              <w:numPr>
                <w:ilvl w:val="0"/>
                <w:numId w:val="31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се вышеперечисленные.</w:t>
            </w:r>
          </w:p>
          <w:p w:rsidR="00F77902" w:rsidRPr="00F77902" w:rsidRDefault="00F77902" w:rsidP="00035C82">
            <w:pPr>
              <w:tabs>
                <w:tab w:val="num" w:pos="44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3. При заключении браков с иностранными гражданами:</w:t>
            </w:r>
          </w:p>
          <w:p w:rsidR="00F77902" w:rsidRPr="00F77902" w:rsidRDefault="00F77902" w:rsidP="00035C82">
            <w:pPr>
              <w:numPr>
                <w:ilvl w:val="0"/>
                <w:numId w:val="30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о внимание принимается их возраст, запреты на заключение браков;</w:t>
            </w:r>
          </w:p>
          <w:p w:rsidR="00F77902" w:rsidRPr="00F77902" w:rsidRDefault="00F77902" w:rsidP="00035C82">
            <w:pPr>
              <w:numPr>
                <w:ilvl w:val="0"/>
                <w:numId w:val="30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 внимание принимается их возраст, запреты на заключение браков, место жительства, количество детей от предыдущих браков;</w:t>
            </w:r>
          </w:p>
          <w:p w:rsidR="00F77902" w:rsidRPr="00F77902" w:rsidRDefault="00F77902" w:rsidP="00035C82">
            <w:pPr>
              <w:numPr>
                <w:ilvl w:val="0"/>
                <w:numId w:val="30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о внимание принимаются запреты на заключение браков;</w:t>
            </w:r>
          </w:p>
          <w:p w:rsidR="00F77902" w:rsidRPr="00F77902" w:rsidRDefault="00F77902" w:rsidP="00035C82">
            <w:pPr>
              <w:numPr>
                <w:ilvl w:val="0"/>
                <w:numId w:val="30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о внимание принимается их возраст, количество детей от предыдущих браков.</w:t>
            </w:r>
          </w:p>
          <w:p w:rsidR="00F77902" w:rsidRPr="00F77902" w:rsidRDefault="00F77902" w:rsidP="00035C82">
            <w:pPr>
              <w:tabs>
                <w:tab w:val="num" w:pos="44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4. Условия заключения брака для иностранцев в России:</w:t>
            </w:r>
          </w:p>
          <w:p w:rsidR="00F77902" w:rsidRPr="00F77902" w:rsidRDefault="00F77902" w:rsidP="00035C82">
            <w:pPr>
              <w:numPr>
                <w:ilvl w:val="0"/>
                <w:numId w:val="29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уют их национальному режиму;</w:t>
            </w:r>
          </w:p>
          <w:p w:rsidR="00F77902" w:rsidRPr="00F77902" w:rsidRDefault="00F77902" w:rsidP="00035C82">
            <w:pPr>
              <w:numPr>
                <w:ilvl w:val="0"/>
                <w:numId w:val="29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ответствуют российскому законодательству;</w:t>
            </w:r>
          </w:p>
          <w:p w:rsidR="00F77902" w:rsidRPr="00F77902" w:rsidRDefault="00F77902" w:rsidP="00035C82">
            <w:pPr>
              <w:numPr>
                <w:ilvl w:val="0"/>
                <w:numId w:val="29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ют международным правилам и нормам;</w:t>
            </w:r>
          </w:p>
          <w:p w:rsidR="00F77902" w:rsidRPr="00F77902" w:rsidRDefault="00F77902" w:rsidP="00035C82">
            <w:pPr>
              <w:numPr>
                <w:ilvl w:val="0"/>
                <w:numId w:val="29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се перечисленное.</w:t>
            </w:r>
          </w:p>
          <w:p w:rsidR="00F77902" w:rsidRPr="00F77902" w:rsidRDefault="00F77902" w:rsidP="00035C82">
            <w:pPr>
              <w:tabs>
                <w:tab w:val="num" w:pos="44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5. Усыновление детей иностранными гражданами или лицами без гражданства допускается только в случаях, если не предоставляется возможность передать этих детей на:</w:t>
            </w:r>
          </w:p>
          <w:p w:rsidR="00F77902" w:rsidRPr="00F77902" w:rsidRDefault="00F77902" w:rsidP="00035C82">
            <w:pPr>
              <w:numPr>
                <w:ilvl w:val="0"/>
                <w:numId w:val="28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ние в семьи граждан РФ, постоянно проживающих на территории РФ;</w:t>
            </w:r>
          </w:p>
          <w:p w:rsidR="00F77902" w:rsidRPr="00F77902" w:rsidRDefault="00F77902" w:rsidP="00035C82">
            <w:pPr>
              <w:numPr>
                <w:ilvl w:val="0"/>
                <w:numId w:val="28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усыновление родственниками детей независимо от гражданства этих родственников;</w:t>
            </w:r>
          </w:p>
          <w:p w:rsidR="00F77902" w:rsidRPr="00F77902" w:rsidRDefault="00F77902" w:rsidP="00035C82">
            <w:pPr>
              <w:numPr>
                <w:ilvl w:val="0"/>
                <w:numId w:val="28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усыновление родственниками детей независимо от места жительства этих родственников;</w:t>
            </w:r>
          </w:p>
          <w:p w:rsidR="00F77902" w:rsidRPr="005F3F15" w:rsidRDefault="00F77902" w:rsidP="00035C82">
            <w:pPr>
              <w:numPr>
                <w:ilvl w:val="0"/>
                <w:numId w:val="28"/>
              </w:numPr>
              <w:tabs>
                <w:tab w:val="clear" w:pos="720"/>
                <w:tab w:val="num" w:pos="440"/>
              </w:tabs>
              <w:ind w:left="0" w:firstLine="0"/>
              <w:rPr>
                <w:rFonts w:ascii="Times New Roman" w:hAnsi="Times New Roman"/>
                <w:b/>
                <w:u w:val="single"/>
              </w:rPr>
            </w:pPr>
            <w:r w:rsidRPr="00F77902">
              <w:rPr>
                <w:rFonts w:ascii="Times New Roman" w:eastAsia="Times New Roman" w:hAnsi="Times New Roman"/>
                <w:color w:val="000000"/>
                <w:lang w:eastAsia="ru-RU"/>
              </w:rPr>
              <w:t>все вышеперечисленные.</w:t>
            </w:r>
          </w:p>
        </w:tc>
        <w:tc>
          <w:tcPr>
            <w:tcW w:w="1826" w:type="dxa"/>
          </w:tcPr>
          <w:p w:rsidR="00C93686" w:rsidRPr="006C577E" w:rsidRDefault="00C93686" w:rsidP="00035C8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22CF8" w:rsidRDefault="00D22CF8" w:rsidP="00035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A98" w:rsidRDefault="00995A98" w:rsidP="00035C8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C302B">
        <w:rPr>
          <w:rFonts w:ascii="Times New Roman" w:hAnsi="Times New Roman"/>
          <w:sz w:val="24"/>
          <w:szCs w:val="24"/>
        </w:rPr>
        <w:lastRenderedPageBreak/>
        <w:t>Разработчик</w:t>
      </w:r>
      <w:r>
        <w:rPr>
          <w:rFonts w:ascii="Times New Roman" w:hAnsi="Times New Roman"/>
          <w:sz w:val="24"/>
          <w:szCs w:val="24"/>
        </w:rPr>
        <w:t xml:space="preserve">:      </w:t>
      </w:r>
    </w:p>
    <w:p w:rsidR="00035C82" w:rsidRDefault="002D4218" w:rsidP="00035C82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.ю.н</w:t>
      </w:r>
      <w:proofErr w:type="spellEnd"/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, 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proofErr w:type="gramEnd"/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го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цесса </w:t>
      </w:r>
      <w:bookmarkStart w:id="0" w:name="_GoBack"/>
      <w:r w:rsidRPr="00E1318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0</wp:posOffset>
            </wp:positionV>
            <wp:extent cx="869315" cy="532130"/>
            <wp:effectExtent l="0" t="0" r="6985" b="1270"/>
            <wp:wrapNone/>
            <wp:docPr id="4" name="Рисунок 4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CD29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5A98" w:rsidRPr="00164BFD" w:rsidRDefault="002D4218" w:rsidP="00035C82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А. Кулак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</w:p>
    <w:p w:rsidR="00995A98" w:rsidRDefault="00995A98" w:rsidP="00035C82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Pr="005D6101" w:rsidRDefault="00DA0260" w:rsidP="00035C82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D6101">
        <w:rPr>
          <w:rFonts w:ascii="Times New Roman" w:hAnsi="Times New Roman"/>
          <w:sz w:val="24"/>
          <w:szCs w:val="24"/>
        </w:rPr>
        <w:br/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473D43" w:rsidRPr="00473D43" w:rsidRDefault="00035C82" w:rsidP="00035C82">
      <w:pPr>
        <w:pStyle w:val="af9"/>
        <w:rPr>
          <w:szCs w:val="26"/>
        </w:rPr>
      </w:pPr>
      <w:r w:rsidRPr="00E1318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9BE4F4A" wp14:editId="54F4980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99160" cy="772160"/>
            <wp:effectExtent l="0" t="0" r="0" b="8890"/>
            <wp:wrapNone/>
            <wp:docPr id="3" name="Рисунок 3" descr="D:\Мои документы\Downloads\Подпись Кивленок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Downloads\Подпись Кивленок Т.В.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D43" w:rsidRPr="00473D43">
        <w:rPr>
          <w:szCs w:val="26"/>
        </w:rPr>
        <w:t>Протокол №</w:t>
      </w:r>
      <w:r w:rsidR="00473D43" w:rsidRPr="00473D43">
        <w:rPr>
          <w:szCs w:val="26"/>
          <w:u w:val="single"/>
        </w:rPr>
        <w:t xml:space="preserve"> 14 </w:t>
      </w:r>
      <w:r w:rsidR="00473D43" w:rsidRPr="00473D43">
        <w:rPr>
          <w:szCs w:val="26"/>
        </w:rPr>
        <w:t xml:space="preserve">от </w:t>
      </w:r>
      <w:proofErr w:type="gramStart"/>
      <w:r w:rsidR="00473D43" w:rsidRPr="00473D43">
        <w:rPr>
          <w:szCs w:val="26"/>
        </w:rPr>
        <w:t>«</w:t>
      </w:r>
      <w:r w:rsidR="00473D43" w:rsidRPr="00473D43">
        <w:rPr>
          <w:szCs w:val="26"/>
          <w:u w:val="single"/>
        </w:rPr>
        <w:t xml:space="preserve"> 27</w:t>
      </w:r>
      <w:proofErr w:type="gramEnd"/>
      <w:r w:rsidR="00473D43" w:rsidRPr="00473D43">
        <w:rPr>
          <w:szCs w:val="26"/>
          <w:u w:val="single"/>
        </w:rPr>
        <w:t xml:space="preserve"> </w:t>
      </w:r>
      <w:r w:rsidR="00473D43" w:rsidRPr="00473D43">
        <w:rPr>
          <w:szCs w:val="26"/>
        </w:rPr>
        <w:t>»</w:t>
      </w:r>
      <w:r w:rsidR="00473D43" w:rsidRPr="00473D43">
        <w:rPr>
          <w:szCs w:val="26"/>
          <w:u w:val="single"/>
        </w:rPr>
        <w:t xml:space="preserve"> июня  </w:t>
      </w:r>
      <w:r w:rsidR="00473D43" w:rsidRPr="00473D43">
        <w:rPr>
          <w:szCs w:val="26"/>
        </w:rPr>
        <w:t>2022года</w:t>
      </w:r>
    </w:p>
    <w:p w:rsidR="002D4218" w:rsidRPr="003029D1" w:rsidRDefault="002D4218" w:rsidP="00035C82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2D4218" w:rsidRPr="00164BFD" w:rsidRDefault="002D4218" w:rsidP="00035C82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D6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35C82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035C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Кивленок</w:t>
      </w:r>
      <w:proofErr w:type="spellEnd"/>
    </w:p>
    <w:p w:rsidR="00DA0260" w:rsidRDefault="00DA0260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Default="00DA0260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B60" w:rsidRPr="005D6101" w:rsidRDefault="00AF0B60" w:rsidP="00035C8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D6101" w:rsidRPr="005D6101">
        <w:rPr>
          <w:rFonts w:ascii="Times New Roman" w:hAnsi="Times New Roman"/>
          <w:sz w:val="24"/>
          <w:szCs w:val="24"/>
        </w:rPr>
        <w:t>подготовки 40.05.04 Судебная и прокурорская деятельность</w:t>
      </w:r>
    </w:p>
    <w:p w:rsidR="00473D43" w:rsidRPr="00473D43" w:rsidRDefault="00035C82" w:rsidP="00035C82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C2F0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98B57B" wp14:editId="5876F60A">
            <wp:simplePos x="0" y="0"/>
            <wp:positionH relativeFrom="column">
              <wp:posOffset>3631565</wp:posOffset>
            </wp:positionH>
            <wp:positionV relativeFrom="paragraph">
              <wp:posOffset>7620</wp:posOffset>
            </wp:positionV>
            <wp:extent cx="974090" cy="1169035"/>
            <wp:effectExtent l="0" t="0" r="0" b="0"/>
            <wp:wrapNone/>
            <wp:docPr id="2" name="Рисунок 2" descr="Курыс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ысев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D43" w:rsidRPr="00473D43">
        <w:rPr>
          <w:rFonts w:ascii="Times New Roman" w:hAnsi="Times New Roman"/>
          <w:sz w:val="24"/>
          <w:szCs w:val="26"/>
        </w:rPr>
        <w:t>Протокол № 4 от 30.06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99"/>
        <w:gridCol w:w="3216"/>
      </w:tblGrid>
      <w:tr w:rsidR="002D4218" w:rsidRPr="00CC2F0B" w:rsidTr="00FC6A7D">
        <w:tc>
          <w:tcPr>
            <w:tcW w:w="3328" w:type="dxa"/>
            <w:shd w:val="clear" w:color="auto" w:fill="auto"/>
          </w:tcPr>
          <w:p w:rsidR="002D4218" w:rsidRPr="00CC2F0B" w:rsidRDefault="002D4218" w:rsidP="00035C82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F0B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3328" w:type="dxa"/>
            <w:shd w:val="clear" w:color="auto" w:fill="auto"/>
          </w:tcPr>
          <w:p w:rsidR="002D4218" w:rsidRPr="00CC2F0B" w:rsidRDefault="002D4218" w:rsidP="00035C82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8" w:type="dxa"/>
            <w:shd w:val="clear" w:color="auto" w:fill="auto"/>
          </w:tcPr>
          <w:p w:rsidR="002D4218" w:rsidRPr="00CC2F0B" w:rsidRDefault="002D4218" w:rsidP="00A53330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</w:t>
            </w:r>
            <w:r w:rsidR="00A53330">
              <w:rPr>
                <w:rFonts w:ascii="Times New Roman" w:hAnsi="Times New Roman"/>
                <w:bCs/>
              </w:rPr>
              <w:t xml:space="preserve">                </w:t>
            </w:r>
            <w:r w:rsidRPr="00CC2F0B">
              <w:rPr>
                <w:rFonts w:ascii="Times New Roman" w:hAnsi="Times New Roman"/>
                <w:bCs/>
              </w:rPr>
              <w:t>К.Н. Курысев</w:t>
            </w:r>
          </w:p>
        </w:tc>
      </w:tr>
    </w:tbl>
    <w:p w:rsidR="00995A98" w:rsidRDefault="00A30261" w:rsidP="00A30261">
      <w:pPr>
        <w:keepNext/>
        <w:tabs>
          <w:tab w:val="left" w:pos="63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47764" w:rsidRDefault="00147764" w:rsidP="00035C8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723C50">
      <w:headerReference w:type="default" r:id="rId13"/>
      <w:footerReference w:type="default" r:id="rId1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EC" w:rsidRDefault="00852EEC" w:rsidP="00AD7117">
      <w:pPr>
        <w:spacing w:after="0" w:line="240" w:lineRule="auto"/>
      </w:pPr>
      <w:r>
        <w:separator/>
      </w:r>
    </w:p>
  </w:endnote>
  <w:endnote w:type="continuationSeparator" w:id="0">
    <w:p w:rsidR="00852EEC" w:rsidRDefault="00852EEC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BA" w:rsidRPr="00AD7117" w:rsidRDefault="00DE6FBA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EC" w:rsidRDefault="00852EEC" w:rsidP="00AD7117">
      <w:pPr>
        <w:spacing w:after="0" w:line="240" w:lineRule="auto"/>
      </w:pPr>
      <w:r>
        <w:separator/>
      </w:r>
    </w:p>
  </w:footnote>
  <w:footnote w:type="continuationSeparator" w:id="0">
    <w:p w:rsidR="00852EEC" w:rsidRDefault="00852EEC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BA" w:rsidRDefault="00DE6FB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FD1"/>
    <w:multiLevelType w:val="multilevel"/>
    <w:tmpl w:val="7B141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5619F"/>
    <w:multiLevelType w:val="multilevel"/>
    <w:tmpl w:val="D108C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136FC"/>
    <w:multiLevelType w:val="multilevel"/>
    <w:tmpl w:val="DD34B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485B"/>
    <w:multiLevelType w:val="hybridMultilevel"/>
    <w:tmpl w:val="09A092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62E4"/>
    <w:multiLevelType w:val="multilevel"/>
    <w:tmpl w:val="BBBA5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55A34"/>
    <w:multiLevelType w:val="multilevel"/>
    <w:tmpl w:val="680E3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7BA4"/>
    <w:multiLevelType w:val="multilevel"/>
    <w:tmpl w:val="01E29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5813"/>
    <w:multiLevelType w:val="multilevel"/>
    <w:tmpl w:val="34422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63898"/>
    <w:multiLevelType w:val="multilevel"/>
    <w:tmpl w:val="B7DCF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51F32"/>
    <w:multiLevelType w:val="hybridMultilevel"/>
    <w:tmpl w:val="D99A8A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76345"/>
    <w:multiLevelType w:val="multilevel"/>
    <w:tmpl w:val="258E0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43930"/>
    <w:multiLevelType w:val="multilevel"/>
    <w:tmpl w:val="C568C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E5E14"/>
    <w:multiLevelType w:val="multilevel"/>
    <w:tmpl w:val="DD34B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B4124"/>
    <w:multiLevelType w:val="multilevel"/>
    <w:tmpl w:val="A662A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A0EDC"/>
    <w:multiLevelType w:val="hybridMultilevel"/>
    <w:tmpl w:val="5BBA52A8"/>
    <w:lvl w:ilvl="0" w:tplc="D2B0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4104"/>
    <w:multiLevelType w:val="hybridMultilevel"/>
    <w:tmpl w:val="FACC2C2A"/>
    <w:lvl w:ilvl="0" w:tplc="04190017">
      <w:start w:val="1"/>
      <w:numFmt w:val="lowerLetter"/>
      <w:lvlText w:val="%1)"/>
      <w:lvlJc w:val="left"/>
      <w:pPr>
        <w:ind w:left="629" w:hanging="360"/>
      </w:p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 w15:restartNumberingAfterBreak="0">
    <w:nsid w:val="32FB0B75"/>
    <w:multiLevelType w:val="hybridMultilevel"/>
    <w:tmpl w:val="8532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2096"/>
    <w:multiLevelType w:val="hybridMultilevel"/>
    <w:tmpl w:val="AC687D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66F9"/>
    <w:multiLevelType w:val="hybridMultilevel"/>
    <w:tmpl w:val="63EA5F00"/>
    <w:lvl w:ilvl="0" w:tplc="04190017">
      <w:start w:val="1"/>
      <w:numFmt w:val="lowerLetter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3978731A"/>
    <w:multiLevelType w:val="hybridMultilevel"/>
    <w:tmpl w:val="0EAC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6024"/>
    <w:multiLevelType w:val="hybridMultilevel"/>
    <w:tmpl w:val="9A2E4FB2"/>
    <w:lvl w:ilvl="0" w:tplc="431AC0D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3" w15:restartNumberingAfterBreak="0">
    <w:nsid w:val="3DEB2624"/>
    <w:multiLevelType w:val="multilevel"/>
    <w:tmpl w:val="E1447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57024"/>
    <w:multiLevelType w:val="hybridMultilevel"/>
    <w:tmpl w:val="CBE6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B3C3E"/>
    <w:multiLevelType w:val="multilevel"/>
    <w:tmpl w:val="290877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16621"/>
    <w:multiLevelType w:val="hybridMultilevel"/>
    <w:tmpl w:val="ABD8E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603B6"/>
    <w:multiLevelType w:val="hybridMultilevel"/>
    <w:tmpl w:val="032626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4F323B"/>
    <w:multiLevelType w:val="multilevel"/>
    <w:tmpl w:val="1DB6134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9" w15:restartNumberingAfterBreak="0">
    <w:nsid w:val="48CD129A"/>
    <w:multiLevelType w:val="multilevel"/>
    <w:tmpl w:val="A9BE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C53DB"/>
    <w:multiLevelType w:val="multilevel"/>
    <w:tmpl w:val="9C445C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94C52"/>
    <w:multiLevelType w:val="hybridMultilevel"/>
    <w:tmpl w:val="5754B722"/>
    <w:lvl w:ilvl="0" w:tplc="04190017">
      <w:start w:val="1"/>
      <w:numFmt w:val="lowerLetter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560E276D"/>
    <w:multiLevelType w:val="multilevel"/>
    <w:tmpl w:val="54AE14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01E75"/>
    <w:multiLevelType w:val="multilevel"/>
    <w:tmpl w:val="3FD068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E67E4"/>
    <w:multiLevelType w:val="multilevel"/>
    <w:tmpl w:val="67AE00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8E095A"/>
    <w:multiLevelType w:val="hybridMultilevel"/>
    <w:tmpl w:val="A23A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32BDB"/>
    <w:multiLevelType w:val="multilevel"/>
    <w:tmpl w:val="5024D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A785A"/>
    <w:multiLevelType w:val="hybridMultilevel"/>
    <w:tmpl w:val="BCDE30C0"/>
    <w:lvl w:ilvl="0" w:tplc="04190017">
      <w:start w:val="1"/>
      <w:numFmt w:val="lowerLetter"/>
      <w:lvlText w:val="%1)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6717399C"/>
    <w:multiLevelType w:val="multilevel"/>
    <w:tmpl w:val="C77803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E83D1B"/>
    <w:multiLevelType w:val="multilevel"/>
    <w:tmpl w:val="A1DCF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82767"/>
    <w:multiLevelType w:val="hybridMultilevel"/>
    <w:tmpl w:val="EF58B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3FE424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F75DA2"/>
    <w:multiLevelType w:val="multilevel"/>
    <w:tmpl w:val="C6368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236AF"/>
    <w:multiLevelType w:val="multilevel"/>
    <w:tmpl w:val="5024E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41"/>
  </w:num>
  <w:num w:numId="5">
    <w:abstractNumId w:val="36"/>
  </w:num>
  <w:num w:numId="6">
    <w:abstractNumId w:val="18"/>
  </w:num>
  <w:num w:numId="7">
    <w:abstractNumId w:val="15"/>
  </w:num>
  <w:num w:numId="8">
    <w:abstractNumId w:val="22"/>
  </w:num>
  <w:num w:numId="9">
    <w:abstractNumId w:val="24"/>
  </w:num>
  <w:num w:numId="10">
    <w:abstractNumId w:val="3"/>
  </w:num>
  <w:num w:numId="11">
    <w:abstractNumId w:val="28"/>
  </w:num>
  <w:num w:numId="12">
    <w:abstractNumId w:val="40"/>
  </w:num>
  <w:num w:numId="13">
    <w:abstractNumId w:val="35"/>
  </w:num>
  <w:num w:numId="14">
    <w:abstractNumId w:val="5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1"/>
  </w:num>
  <w:num w:numId="21">
    <w:abstractNumId w:val="32"/>
  </w:num>
  <w:num w:numId="22">
    <w:abstractNumId w:val="17"/>
  </w:num>
  <w:num w:numId="23">
    <w:abstractNumId w:val="10"/>
  </w:num>
  <w:num w:numId="24">
    <w:abstractNumId w:val="26"/>
  </w:num>
  <w:num w:numId="25">
    <w:abstractNumId w:val="19"/>
  </w:num>
  <w:num w:numId="26">
    <w:abstractNumId w:val="38"/>
  </w:num>
  <w:num w:numId="27">
    <w:abstractNumId w:val="29"/>
    <w:lvlOverride w:ilvl="0">
      <w:startOverride w:val="1"/>
    </w:lvlOverride>
  </w:num>
  <w:num w:numId="28">
    <w:abstractNumId w:val="39"/>
  </w:num>
  <w:num w:numId="29">
    <w:abstractNumId w:val="14"/>
  </w:num>
  <w:num w:numId="30">
    <w:abstractNumId w:val="31"/>
  </w:num>
  <w:num w:numId="31">
    <w:abstractNumId w:val="23"/>
  </w:num>
  <w:num w:numId="32">
    <w:abstractNumId w:val="37"/>
  </w:num>
  <w:num w:numId="33">
    <w:abstractNumId w:val="42"/>
  </w:num>
  <w:num w:numId="34">
    <w:abstractNumId w:val="27"/>
  </w:num>
  <w:num w:numId="35">
    <w:abstractNumId w:val="11"/>
  </w:num>
  <w:num w:numId="36">
    <w:abstractNumId w:val="0"/>
  </w:num>
  <w:num w:numId="37">
    <w:abstractNumId w:val="6"/>
  </w:num>
  <w:num w:numId="38">
    <w:abstractNumId w:val="33"/>
  </w:num>
  <w:num w:numId="39">
    <w:abstractNumId w:val="8"/>
  </w:num>
  <w:num w:numId="40">
    <w:abstractNumId w:val="1"/>
  </w:num>
  <w:num w:numId="41">
    <w:abstractNumId w:val="43"/>
  </w:num>
  <w:num w:numId="42">
    <w:abstractNumId w:val="13"/>
  </w:num>
  <w:num w:numId="43">
    <w:abstractNumId w:val="2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159BE"/>
    <w:rsid w:val="00025804"/>
    <w:rsid w:val="00026CCB"/>
    <w:rsid w:val="00030EC9"/>
    <w:rsid w:val="000343ED"/>
    <w:rsid w:val="00035C82"/>
    <w:rsid w:val="00036CCD"/>
    <w:rsid w:val="000467AD"/>
    <w:rsid w:val="00063169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5305"/>
    <w:rsid w:val="000C7FE0"/>
    <w:rsid w:val="00115229"/>
    <w:rsid w:val="001152A5"/>
    <w:rsid w:val="001206CB"/>
    <w:rsid w:val="00133603"/>
    <w:rsid w:val="001367B3"/>
    <w:rsid w:val="0014029A"/>
    <w:rsid w:val="00144A0B"/>
    <w:rsid w:val="001476AA"/>
    <w:rsid w:val="00147764"/>
    <w:rsid w:val="00151BB2"/>
    <w:rsid w:val="00152FF2"/>
    <w:rsid w:val="0015678C"/>
    <w:rsid w:val="00164CE3"/>
    <w:rsid w:val="00186A1F"/>
    <w:rsid w:val="00193757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43D74"/>
    <w:rsid w:val="0025474F"/>
    <w:rsid w:val="00254EDC"/>
    <w:rsid w:val="002751F8"/>
    <w:rsid w:val="00285C51"/>
    <w:rsid w:val="00297211"/>
    <w:rsid w:val="00297FA5"/>
    <w:rsid w:val="002B19E4"/>
    <w:rsid w:val="002C06A8"/>
    <w:rsid w:val="002D4218"/>
    <w:rsid w:val="002E06DF"/>
    <w:rsid w:val="002F39CC"/>
    <w:rsid w:val="002F594F"/>
    <w:rsid w:val="003029D1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6B80"/>
    <w:rsid w:val="003673CF"/>
    <w:rsid w:val="00396B72"/>
    <w:rsid w:val="003A0AD8"/>
    <w:rsid w:val="003B5F58"/>
    <w:rsid w:val="003D1691"/>
    <w:rsid w:val="003E241A"/>
    <w:rsid w:val="003E4B06"/>
    <w:rsid w:val="004008D3"/>
    <w:rsid w:val="004075A8"/>
    <w:rsid w:val="00416BD8"/>
    <w:rsid w:val="004247C7"/>
    <w:rsid w:val="00424BCA"/>
    <w:rsid w:val="004275F7"/>
    <w:rsid w:val="00435695"/>
    <w:rsid w:val="00453718"/>
    <w:rsid w:val="00455C0C"/>
    <w:rsid w:val="00462023"/>
    <w:rsid w:val="00466B5A"/>
    <w:rsid w:val="00473D43"/>
    <w:rsid w:val="004A089E"/>
    <w:rsid w:val="004A3A16"/>
    <w:rsid w:val="004B3FBF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554E2"/>
    <w:rsid w:val="005661D7"/>
    <w:rsid w:val="00574E9F"/>
    <w:rsid w:val="00576CBF"/>
    <w:rsid w:val="00582B3C"/>
    <w:rsid w:val="00583518"/>
    <w:rsid w:val="005837A2"/>
    <w:rsid w:val="00592ABE"/>
    <w:rsid w:val="005A56F0"/>
    <w:rsid w:val="005B338F"/>
    <w:rsid w:val="005C08D7"/>
    <w:rsid w:val="005C0A77"/>
    <w:rsid w:val="005D3494"/>
    <w:rsid w:val="005D6101"/>
    <w:rsid w:val="005E207F"/>
    <w:rsid w:val="005E37AC"/>
    <w:rsid w:val="005E5C1E"/>
    <w:rsid w:val="005E5DF2"/>
    <w:rsid w:val="005E626D"/>
    <w:rsid w:val="005F3F15"/>
    <w:rsid w:val="0060356C"/>
    <w:rsid w:val="00627370"/>
    <w:rsid w:val="0062799A"/>
    <w:rsid w:val="00632A7F"/>
    <w:rsid w:val="00666D2C"/>
    <w:rsid w:val="0067733F"/>
    <w:rsid w:val="00691DE7"/>
    <w:rsid w:val="00696A29"/>
    <w:rsid w:val="006A60C3"/>
    <w:rsid w:val="006C527D"/>
    <w:rsid w:val="006C577E"/>
    <w:rsid w:val="006C649B"/>
    <w:rsid w:val="006E2A4A"/>
    <w:rsid w:val="006F6A9A"/>
    <w:rsid w:val="00712F61"/>
    <w:rsid w:val="00723C50"/>
    <w:rsid w:val="007346E4"/>
    <w:rsid w:val="00741877"/>
    <w:rsid w:val="00755882"/>
    <w:rsid w:val="00764472"/>
    <w:rsid w:val="00770950"/>
    <w:rsid w:val="00777996"/>
    <w:rsid w:val="007929A2"/>
    <w:rsid w:val="007A7806"/>
    <w:rsid w:val="007A79C3"/>
    <w:rsid w:val="007C7C8D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2958"/>
    <w:rsid w:val="008352B6"/>
    <w:rsid w:val="00835EDB"/>
    <w:rsid w:val="0084455C"/>
    <w:rsid w:val="00844CD5"/>
    <w:rsid w:val="00847B4A"/>
    <w:rsid w:val="0085063A"/>
    <w:rsid w:val="00852EEC"/>
    <w:rsid w:val="00861F1A"/>
    <w:rsid w:val="00870647"/>
    <w:rsid w:val="0087147E"/>
    <w:rsid w:val="008A13F6"/>
    <w:rsid w:val="008B6BF1"/>
    <w:rsid w:val="008C20CC"/>
    <w:rsid w:val="00905808"/>
    <w:rsid w:val="00912C54"/>
    <w:rsid w:val="00921FC6"/>
    <w:rsid w:val="00931834"/>
    <w:rsid w:val="0093442C"/>
    <w:rsid w:val="00947860"/>
    <w:rsid w:val="009871EF"/>
    <w:rsid w:val="00991461"/>
    <w:rsid w:val="00992839"/>
    <w:rsid w:val="00994FB4"/>
    <w:rsid w:val="00995A98"/>
    <w:rsid w:val="009A2BD7"/>
    <w:rsid w:val="009B4871"/>
    <w:rsid w:val="009C2B09"/>
    <w:rsid w:val="009C7D16"/>
    <w:rsid w:val="009D0329"/>
    <w:rsid w:val="009D2751"/>
    <w:rsid w:val="009D346F"/>
    <w:rsid w:val="009E6A17"/>
    <w:rsid w:val="009F023B"/>
    <w:rsid w:val="009F21C0"/>
    <w:rsid w:val="009F7FE2"/>
    <w:rsid w:val="00A02502"/>
    <w:rsid w:val="00A132AB"/>
    <w:rsid w:val="00A25EB9"/>
    <w:rsid w:val="00A30261"/>
    <w:rsid w:val="00A343C6"/>
    <w:rsid w:val="00A40846"/>
    <w:rsid w:val="00A44299"/>
    <w:rsid w:val="00A47C6C"/>
    <w:rsid w:val="00A53330"/>
    <w:rsid w:val="00A94D33"/>
    <w:rsid w:val="00A94E22"/>
    <w:rsid w:val="00A97225"/>
    <w:rsid w:val="00AB50A8"/>
    <w:rsid w:val="00AD3AC6"/>
    <w:rsid w:val="00AD7117"/>
    <w:rsid w:val="00AF0B60"/>
    <w:rsid w:val="00AF13DB"/>
    <w:rsid w:val="00B219B5"/>
    <w:rsid w:val="00B25D4E"/>
    <w:rsid w:val="00B32C83"/>
    <w:rsid w:val="00B35FE4"/>
    <w:rsid w:val="00B43E69"/>
    <w:rsid w:val="00B553D7"/>
    <w:rsid w:val="00B61011"/>
    <w:rsid w:val="00B64A53"/>
    <w:rsid w:val="00B8504A"/>
    <w:rsid w:val="00BB1B66"/>
    <w:rsid w:val="00BD14A7"/>
    <w:rsid w:val="00BE082E"/>
    <w:rsid w:val="00BF6AFB"/>
    <w:rsid w:val="00C1147E"/>
    <w:rsid w:val="00C22BF2"/>
    <w:rsid w:val="00C34FD4"/>
    <w:rsid w:val="00C40CFB"/>
    <w:rsid w:val="00C53199"/>
    <w:rsid w:val="00C540BA"/>
    <w:rsid w:val="00C54394"/>
    <w:rsid w:val="00C553D2"/>
    <w:rsid w:val="00C60038"/>
    <w:rsid w:val="00C61EBF"/>
    <w:rsid w:val="00C63EA9"/>
    <w:rsid w:val="00C6725F"/>
    <w:rsid w:val="00C93015"/>
    <w:rsid w:val="00C93686"/>
    <w:rsid w:val="00C97AF2"/>
    <w:rsid w:val="00CA3CA8"/>
    <w:rsid w:val="00CC52BA"/>
    <w:rsid w:val="00CC5B81"/>
    <w:rsid w:val="00CD0C36"/>
    <w:rsid w:val="00CF526C"/>
    <w:rsid w:val="00CF561C"/>
    <w:rsid w:val="00CF6779"/>
    <w:rsid w:val="00D0521F"/>
    <w:rsid w:val="00D114B2"/>
    <w:rsid w:val="00D11C13"/>
    <w:rsid w:val="00D177EE"/>
    <w:rsid w:val="00D22CF8"/>
    <w:rsid w:val="00D27ADC"/>
    <w:rsid w:val="00D33CB8"/>
    <w:rsid w:val="00D500A1"/>
    <w:rsid w:val="00D62953"/>
    <w:rsid w:val="00D6578D"/>
    <w:rsid w:val="00D92417"/>
    <w:rsid w:val="00DA0260"/>
    <w:rsid w:val="00DA487F"/>
    <w:rsid w:val="00DB08BE"/>
    <w:rsid w:val="00DC1232"/>
    <w:rsid w:val="00DC2BB2"/>
    <w:rsid w:val="00DD72D4"/>
    <w:rsid w:val="00DE6FBA"/>
    <w:rsid w:val="00DE7E68"/>
    <w:rsid w:val="00DF2B1D"/>
    <w:rsid w:val="00DF741C"/>
    <w:rsid w:val="00E24EA2"/>
    <w:rsid w:val="00E3252C"/>
    <w:rsid w:val="00E33161"/>
    <w:rsid w:val="00E3570B"/>
    <w:rsid w:val="00E468F1"/>
    <w:rsid w:val="00E60EB8"/>
    <w:rsid w:val="00E61FD0"/>
    <w:rsid w:val="00E7302D"/>
    <w:rsid w:val="00E91FBC"/>
    <w:rsid w:val="00EA7893"/>
    <w:rsid w:val="00EB1FDF"/>
    <w:rsid w:val="00EC1132"/>
    <w:rsid w:val="00EC3008"/>
    <w:rsid w:val="00ED2DDB"/>
    <w:rsid w:val="00ED476F"/>
    <w:rsid w:val="00EF1A9F"/>
    <w:rsid w:val="00F007AF"/>
    <w:rsid w:val="00F10BB7"/>
    <w:rsid w:val="00F11DDD"/>
    <w:rsid w:val="00F20AAE"/>
    <w:rsid w:val="00F22B4F"/>
    <w:rsid w:val="00F24480"/>
    <w:rsid w:val="00F34329"/>
    <w:rsid w:val="00F427E8"/>
    <w:rsid w:val="00F4355A"/>
    <w:rsid w:val="00F4610B"/>
    <w:rsid w:val="00F4643E"/>
    <w:rsid w:val="00F62D78"/>
    <w:rsid w:val="00F66C6D"/>
    <w:rsid w:val="00F7078B"/>
    <w:rsid w:val="00F77902"/>
    <w:rsid w:val="00F80E4E"/>
    <w:rsid w:val="00F93885"/>
    <w:rsid w:val="00F96645"/>
    <w:rsid w:val="00FA453C"/>
    <w:rsid w:val="00FB45A7"/>
    <w:rsid w:val="00FB72E5"/>
    <w:rsid w:val="00FC2E73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3F99A-5018-4512-AA72-3720B0C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3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9C7D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C7D16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C7D1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3">
    <w:name w:val="Style33"/>
    <w:basedOn w:val="a"/>
    <w:uiPriority w:val="99"/>
    <w:rsid w:val="00A343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43C6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Corbel" w:eastAsiaTheme="minorEastAsia" w:hAnsi="Corbel" w:cstheme="minorBidi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A343C6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D91E-AFED-459B-B6A8-0A71A07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Константин Н. Курысев</cp:lastModifiedBy>
  <cp:revision>10</cp:revision>
  <cp:lastPrinted>2021-12-27T10:45:00Z</cp:lastPrinted>
  <dcterms:created xsi:type="dcterms:W3CDTF">2022-09-10T15:03:00Z</dcterms:created>
  <dcterms:modified xsi:type="dcterms:W3CDTF">2022-12-05T09:20:00Z</dcterms:modified>
</cp:coreProperties>
</file>